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6" w:rsidRPr="006F7498" w:rsidRDefault="00B75C96" w:rsidP="00B75C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75C96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75C9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75C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B75C96" w:rsidRDefault="00B75C96" w:rsidP="00B75C96"/>
    <w:p w:rsidR="00B75C96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A2141B" w:rsidRPr="009A3A89" w:rsidRDefault="00A2141B" w:rsidP="00B75C96">
      <w:pPr>
        <w:jc w:val="center"/>
        <w:rPr>
          <w:b/>
          <w:sz w:val="26"/>
          <w:szCs w:val="26"/>
        </w:rPr>
      </w:pPr>
    </w:p>
    <w:p w:rsidR="00B75C96" w:rsidRDefault="00DA15CE" w:rsidP="00995527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8482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D56244">
        <w:rPr>
          <w:sz w:val="26"/>
          <w:szCs w:val="26"/>
        </w:rPr>
        <w:t>.2</w:t>
      </w:r>
      <w:r w:rsidR="00B75C96" w:rsidRPr="00AC770A">
        <w:rPr>
          <w:sz w:val="26"/>
          <w:szCs w:val="26"/>
        </w:rPr>
        <w:t>01</w:t>
      </w:r>
      <w:r w:rsidR="00E869FE">
        <w:rPr>
          <w:sz w:val="26"/>
          <w:szCs w:val="26"/>
        </w:rPr>
        <w:t>1</w:t>
      </w:r>
      <w:r w:rsidR="00B75C96" w:rsidRPr="00AC770A">
        <w:rPr>
          <w:sz w:val="26"/>
          <w:szCs w:val="26"/>
        </w:rPr>
        <w:t xml:space="preserve">                          </w:t>
      </w:r>
      <w:r w:rsidR="00E869FE">
        <w:rPr>
          <w:sz w:val="26"/>
          <w:szCs w:val="26"/>
        </w:rPr>
        <w:t xml:space="preserve">       </w:t>
      </w:r>
      <w:r w:rsidR="00B75C96" w:rsidRPr="00AC770A">
        <w:rPr>
          <w:sz w:val="26"/>
          <w:szCs w:val="26"/>
        </w:rPr>
        <w:t xml:space="preserve">                                                               </w:t>
      </w:r>
      <w:r w:rsidR="00995527">
        <w:rPr>
          <w:sz w:val="26"/>
          <w:szCs w:val="26"/>
        </w:rPr>
        <w:t xml:space="preserve">  </w:t>
      </w:r>
      <w:r w:rsidR="00C84829">
        <w:rPr>
          <w:sz w:val="26"/>
          <w:szCs w:val="26"/>
        </w:rPr>
        <w:t>№ 7</w:t>
      </w:r>
      <w:r>
        <w:rPr>
          <w:sz w:val="26"/>
          <w:szCs w:val="26"/>
        </w:rPr>
        <w:t>3</w:t>
      </w:r>
      <w:r w:rsidR="00C84829">
        <w:rPr>
          <w:sz w:val="26"/>
          <w:szCs w:val="26"/>
        </w:rPr>
        <w:t>1</w:t>
      </w:r>
      <w:r w:rsidR="00995527">
        <w:rPr>
          <w:sz w:val="26"/>
          <w:szCs w:val="26"/>
        </w:rPr>
        <w:t>-НПА</w:t>
      </w:r>
    </w:p>
    <w:p w:rsidR="00E869FE" w:rsidRDefault="00E869FE" w:rsidP="00E869FE">
      <w:pPr>
        <w:ind w:right="-185"/>
        <w:rPr>
          <w:sz w:val="26"/>
          <w:szCs w:val="26"/>
        </w:rPr>
      </w:pPr>
    </w:p>
    <w:p w:rsidR="00A2141B" w:rsidRPr="009A3A89" w:rsidRDefault="00A2141B" w:rsidP="00E869FE">
      <w:pPr>
        <w:ind w:right="-185"/>
        <w:rPr>
          <w:sz w:val="26"/>
          <w:szCs w:val="26"/>
        </w:rPr>
      </w:pPr>
    </w:p>
    <w:p w:rsidR="00B75C96" w:rsidRPr="00A2141B" w:rsidRDefault="00DA15C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035050">
        <w:rPr>
          <w:sz w:val="26"/>
          <w:szCs w:val="26"/>
        </w:rPr>
        <w:t>О</w:t>
      </w:r>
      <w:r>
        <w:rPr>
          <w:sz w:val="26"/>
          <w:szCs w:val="26"/>
        </w:rPr>
        <w:t xml:space="preserve"> предложении по безвозмездной передаче муниципального имущества, находящегося в собственности Находкинского городского округа, в собственность Приморского края</w:t>
      </w:r>
    </w:p>
    <w:p w:rsidR="00B75C96" w:rsidRDefault="00B75C96" w:rsidP="00B75C96">
      <w:pPr>
        <w:ind w:right="-185" w:firstLine="540"/>
        <w:jc w:val="both"/>
        <w:rPr>
          <w:sz w:val="26"/>
          <w:szCs w:val="26"/>
        </w:rPr>
      </w:pPr>
    </w:p>
    <w:p w:rsidR="002A275F" w:rsidRDefault="002A275F" w:rsidP="00B75C96">
      <w:pPr>
        <w:ind w:right="-185" w:firstLine="540"/>
        <w:jc w:val="both"/>
        <w:rPr>
          <w:sz w:val="26"/>
          <w:szCs w:val="26"/>
        </w:rPr>
      </w:pPr>
    </w:p>
    <w:p w:rsidR="00F879C3" w:rsidRDefault="00B75C96" w:rsidP="009E3A35">
      <w:pPr>
        <w:ind w:right="-2" w:firstLine="567"/>
        <w:jc w:val="both"/>
        <w:rPr>
          <w:sz w:val="26"/>
          <w:szCs w:val="26"/>
        </w:rPr>
      </w:pPr>
      <w:r w:rsidRPr="00FA6846">
        <w:rPr>
          <w:sz w:val="26"/>
          <w:szCs w:val="26"/>
        </w:rPr>
        <w:t xml:space="preserve">1. </w:t>
      </w:r>
      <w:r w:rsidR="00F879C3" w:rsidRPr="00A2141B">
        <w:rPr>
          <w:sz w:val="26"/>
          <w:szCs w:val="26"/>
        </w:rPr>
        <w:t xml:space="preserve">Утвердить перечень </w:t>
      </w:r>
      <w:r w:rsidR="002325BB">
        <w:rPr>
          <w:sz w:val="26"/>
          <w:szCs w:val="26"/>
        </w:rPr>
        <w:t xml:space="preserve">муниципальных учреждений как имущественных комплексов, предлагаемых к передаче из муниципальной собственности Находкинского городского </w:t>
      </w:r>
      <w:r w:rsidR="009E3A35">
        <w:rPr>
          <w:sz w:val="26"/>
          <w:szCs w:val="26"/>
        </w:rPr>
        <w:t>округа в собственность Приморского края (приложение 1)</w:t>
      </w:r>
      <w:r w:rsidR="003D46E1">
        <w:rPr>
          <w:sz w:val="26"/>
          <w:szCs w:val="26"/>
        </w:rPr>
        <w:t>.</w:t>
      </w:r>
    </w:p>
    <w:p w:rsidR="009E3A35" w:rsidRDefault="00496535" w:rsidP="009E3A35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ереч</w:t>
      </w:r>
      <w:r w:rsidR="00886792">
        <w:rPr>
          <w:sz w:val="26"/>
          <w:szCs w:val="26"/>
        </w:rPr>
        <w:t xml:space="preserve">ень </w:t>
      </w:r>
      <w:r>
        <w:rPr>
          <w:sz w:val="26"/>
          <w:szCs w:val="26"/>
        </w:rPr>
        <w:t>недвижимого имущества</w:t>
      </w:r>
      <w:r w:rsidR="00886792">
        <w:rPr>
          <w:sz w:val="26"/>
          <w:szCs w:val="26"/>
        </w:rPr>
        <w:t xml:space="preserve">, предлагаемого к передаче из </w:t>
      </w:r>
      <w:r w:rsidR="00287331">
        <w:rPr>
          <w:sz w:val="26"/>
          <w:szCs w:val="26"/>
        </w:rPr>
        <w:t>муниципальной собственности Находкинского городского округа в собственность Приморского края (приложение 2).</w:t>
      </w:r>
    </w:p>
    <w:p w:rsidR="00287331" w:rsidRDefault="00287331" w:rsidP="009E3A35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перечень особо ценного движимого имущества, предлагаемого к передаче из муниципальной собственности Находкинского городского округа в собственность Приморского края (приложение </w:t>
      </w:r>
      <w:r w:rsidR="0008407D">
        <w:rPr>
          <w:sz w:val="26"/>
          <w:szCs w:val="26"/>
        </w:rPr>
        <w:t>3</w:t>
      </w:r>
      <w:r>
        <w:rPr>
          <w:sz w:val="26"/>
          <w:szCs w:val="26"/>
        </w:rPr>
        <w:t xml:space="preserve">). </w:t>
      </w:r>
    </w:p>
    <w:p w:rsidR="003D46E1" w:rsidRPr="003D46E1" w:rsidRDefault="0008407D" w:rsidP="00BC6B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0275" w:rsidRPr="003D46E1">
        <w:rPr>
          <w:sz w:val="26"/>
          <w:szCs w:val="26"/>
        </w:rPr>
        <w:t>.</w:t>
      </w:r>
      <w:r w:rsidR="003D46E1">
        <w:rPr>
          <w:sz w:val="26"/>
          <w:szCs w:val="26"/>
        </w:rPr>
        <w:t xml:space="preserve"> </w:t>
      </w:r>
      <w:r w:rsidR="003D46E1" w:rsidRPr="003D46E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0275" w:rsidRPr="003D46E1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Pr="001E4FD0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1E4FD0">
        <w:rPr>
          <w:sz w:val="26"/>
          <w:szCs w:val="26"/>
        </w:rPr>
        <w:t>О.Г. Колядин</w:t>
      </w: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  <w:sectPr w:rsidR="00025B40" w:rsidSect="00093C77">
          <w:headerReference w:type="default" r:id="rId8"/>
          <w:pgSz w:w="11906" w:h="16838" w:code="9"/>
          <w:pgMar w:top="794" w:right="851" w:bottom="1134" w:left="1701" w:header="709" w:footer="709" w:gutter="0"/>
          <w:cols w:space="708"/>
          <w:titlePg/>
          <w:docGrid w:linePitch="360"/>
        </w:sectPr>
      </w:pPr>
    </w:p>
    <w:p w:rsidR="0008407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2"/>
          <w:szCs w:val="22"/>
        </w:rPr>
        <w:t xml:space="preserve">Приложение </w:t>
      </w:r>
      <w:r w:rsidR="0008407D">
        <w:rPr>
          <w:sz w:val="22"/>
          <w:szCs w:val="22"/>
        </w:rPr>
        <w:t>1</w:t>
      </w:r>
    </w:p>
    <w:p w:rsidR="000E1EED" w:rsidRDefault="000E1EED" w:rsidP="0008407D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="0008407D">
        <w:rPr>
          <w:sz w:val="22"/>
          <w:szCs w:val="22"/>
        </w:rPr>
        <w:t xml:space="preserve"> </w:t>
      </w:r>
      <w:r>
        <w:rPr>
          <w:sz w:val="22"/>
          <w:szCs w:val="22"/>
        </w:rPr>
        <w:t>Думы Находкинского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08407D">
        <w:rPr>
          <w:sz w:val="22"/>
          <w:szCs w:val="22"/>
        </w:rPr>
        <w:t>16</w:t>
      </w:r>
      <w:r w:rsidR="00C84829">
        <w:rPr>
          <w:sz w:val="22"/>
          <w:szCs w:val="22"/>
        </w:rPr>
        <w:t>.1</w:t>
      </w:r>
      <w:r w:rsidR="0008407D">
        <w:rPr>
          <w:sz w:val="22"/>
          <w:szCs w:val="22"/>
        </w:rPr>
        <w:t>1</w:t>
      </w:r>
      <w:r w:rsidR="002540D1">
        <w:rPr>
          <w:sz w:val="22"/>
          <w:szCs w:val="22"/>
        </w:rPr>
        <w:t>.2011</w:t>
      </w:r>
      <w:r>
        <w:rPr>
          <w:sz w:val="22"/>
          <w:szCs w:val="22"/>
        </w:rPr>
        <w:t xml:space="preserve"> № </w:t>
      </w:r>
      <w:r w:rsidR="00C84829">
        <w:rPr>
          <w:sz w:val="22"/>
          <w:szCs w:val="22"/>
        </w:rPr>
        <w:t>7</w:t>
      </w:r>
      <w:r w:rsidR="0008407D">
        <w:rPr>
          <w:sz w:val="22"/>
          <w:szCs w:val="22"/>
        </w:rPr>
        <w:t>3</w:t>
      </w:r>
      <w:r w:rsidR="00C84829">
        <w:rPr>
          <w:sz w:val="22"/>
          <w:szCs w:val="22"/>
        </w:rPr>
        <w:t>1</w:t>
      </w:r>
      <w:r>
        <w:rPr>
          <w:sz w:val="22"/>
          <w:szCs w:val="22"/>
        </w:rPr>
        <w:t xml:space="preserve">-НПА  </w:t>
      </w:r>
    </w:p>
    <w:p w:rsidR="00DE49B0" w:rsidRDefault="00DE49B0" w:rsidP="00E869FE">
      <w:pPr>
        <w:ind w:right="-2"/>
        <w:jc w:val="both"/>
        <w:rPr>
          <w:sz w:val="22"/>
          <w:szCs w:val="22"/>
        </w:rPr>
      </w:pPr>
    </w:p>
    <w:p w:rsidR="00DE49B0" w:rsidRDefault="00DE49B0" w:rsidP="00DE49B0">
      <w:pPr>
        <w:ind w:right="-2"/>
        <w:jc w:val="center"/>
        <w:rPr>
          <w:b/>
          <w:sz w:val="26"/>
          <w:szCs w:val="26"/>
        </w:rPr>
      </w:pPr>
    </w:p>
    <w:p w:rsidR="00DE49B0" w:rsidRDefault="00DE49B0" w:rsidP="00CA20D8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 w:rsidRPr="00110CAC">
        <w:rPr>
          <w:b/>
          <w:sz w:val="26"/>
          <w:szCs w:val="26"/>
        </w:rPr>
        <w:t xml:space="preserve">Перечень </w:t>
      </w:r>
      <w:r w:rsidR="00CA20D8">
        <w:rPr>
          <w:b/>
          <w:sz w:val="26"/>
          <w:szCs w:val="26"/>
        </w:rPr>
        <w:t>муниципальных учреждений как имущественных комплексов,</w:t>
      </w:r>
    </w:p>
    <w:p w:rsidR="00CA20D8" w:rsidRDefault="00CA20D8" w:rsidP="00CA20D8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агаемых к передаче из муниципальной собственности Находкинского городского округа</w:t>
      </w:r>
    </w:p>
    <w:p w:rsidR="00CA20D8" w:rsidRPr="00110CAC" w:rsidRDefault="003745E4" w:rsidP="00CA20D8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обственность Приморского края</w:t>
      </w:r>
      <w:r w:rsidR="00CA20D8">
        <w:rPr>
          <w:b/>
          <w:sz w:val="26"/>
          <w:szCs w:val="26"/>
        </w:rPr>
        <w:t xml:space="preserve"> </w:t>
      </w:r>
    </w:p>
    <w:p w:rsidR="0001620B" w:rsidRDefault="0001620B" w:rsidP="00E869FE">
      <w:pPr>
        <w:ind w:right="-2"/>
        <w:jc w:val="both"/>
        <w:rPr>
          <w:sz w:val="22"/>
          <w:szCs w:val="22"/>
        </w:rPr>
      </w:pPr>
    </w:p>
    <w:p w:rsidR="00CA20D8" w:rsidRDefault="00CA20D8" w:rsidP="00E869FE">
      <w:pPr>
        <w:ind w:right="-2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445"/>
        <w:gridCol w:w="7255"/>
      </w:tblGrid>
      <w:tr w:rsidR="00CA20D8" w:rsidRPr="00CA20D8" w:rsidTr="003745E4">
        <w:trPr>
          <w:trHeight w:val="682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CA2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Полное наименование организации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CA2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Адрес места нахождения организации, ИНН организации</w:t>
            </w:r>
          </w:p>
        </w:tc>
      </w:tr>
      <w:tr w:rsidR="00CA20D8" w:rsidRPr="00CA20D8" w:rsidTr="002F43E0">
        <w:trPr>
          <w:trHeight w:val="438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2F43E0">
            <w:pPr>
              <w:autoSpaceDE w:val="0"/>
              <w:autoSpaceDN w:val="0"/>
              <w:adjustRightInd w:val="0"/>
              <w:ind w:right="155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 Муниципальное  учреждение здравоохранения «Станция скорой медицинской помощи» города Находки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CA2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морский край, г.Находка, ул.Красноармейская,</w:t>
            </w:r>
            <w:r w:rsidR="002F43E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, ИНН 2508048870</w:t>
            </w:r>
          </w:p>
        </w:tc>
      </w:tr>
      <w:tr w:rsidR="00CA20D8" w:rsidRPr="00CA20D8" w:rsidTr="002F43E0">
        <w:trPr>
          <w:trHeight w:val="432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2F43E0">
            <w:pPr>
              <w:autoSpaceDE w:val="0"/>
              <w:autoSpaceDN w:val="0"/>
              <w:adjustRightInd w:val="0"/>
              <w:ind w:right="155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 Муниципальное  учреждение здравоохранения «Городская стоматологическая поликлиника» 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CA2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морский край, г.Находка, ул.Пограничная, 12, ИНН 2508000653</w:t>
            </w:r>
          </w:p>
        </w:tc>
      </w:tr>
      <w:tr w:rsidR="00CA20D8" w:rsidRPr="00CA20D8" w:rsidTr="002F43E0">
        <w:trPr>
          <w:trHeight w:val="582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2F43E0">
            <w:pPr>
              <w:autoSpaceDE w:val="0"/>
              <w:autoSpaceDN w:val="0"/>
              <w:adjustRightInd w:val="0"/>
              <w:ind w:right="155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  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D8" w:rsidRPr="00CA20D8" w:rsidRDefault="00CA20D8" w:rsidP="00CA2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морский край, г.Находка, Пирогова</w:t>
            </w:r>
            <w:r w:rsidR="006E192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Pr="00CA20D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9, ИИН 2508099530</w:t>
            </w:r>
          </w:p>
        </w:tc>
      </w:tr>
    </w:tbl>
    <w:p w:rsidR="00CA20D8" w:rsidRDefault="00CA20D8" w:rsidP="00E869FE">
      <w:pPr>
        <w:ind w:right="-2"/>
        <w:jc w:val="both"/>
        <w:rPr>
          <w:sz w:val="22"/>
          <w:szCs w:val="22"/>
        </w:rPr>
      </w:pPr>
    </w:p>
    <w:p w:rsidR="0001620B" w:rsidRPr="000E1EED" w:rsidRDefault="0001620B" w:rsidP="00E869FE">
      <w:pPr>
        <w:ind w:right="-2"/>
        <w:jc w:val="both"/>
        <w:rPr>
          <w:sz w:val="22"/>
          <w:szCs w:val="22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p w:rsidR="006E192E" w:rsidRDefault="006E192E" w:rsidP="006E192E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6E192E" w:rsidRDefault="006E192E" w:rsidP="006E192E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6E192E" w:rsidRDefault="006E192E" w:rsidP="006E192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6E192E" w:rsidRDefault="006E192E" w:rsidP="006E192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16.11.2011 № 731-НПА  </w:t>
      </w: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0952CC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 w:rsidRPr="00110CAC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недвижимого имущества, </w:t>
      </w:r>
    </w:p>
    <w:p w:rsidR="000952CC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агаемого к передаче из муниципальной собственности Находкинского городского округа</w:t>
      </w:r>
    </w:p>
    <w:p w:rsidR="000952CC" w:rsidRPr="00110CAC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обственность Приморского края </w:t>
      </w:r>
    </w:p>
    <w:p w:rsidR="006E192E" w:rsidRDefault="006E192E" w:rsidP="00E869FE">
      <w:pPr>
        <w:ind w:right="-2"/>
        <w:jc w:val="both"/>
        <w:rPr>
          <w:sz w:val="26"/>
          <w:szCs w:val="26"/>
        </w:rPr>
      </w:pPr>
    </w:p>
    <w:tbl>
      <w:tblPr>
        <w:tblW w:w="14884" w:type="dxa"/>
        <w:tblInd w:w="108" w:type="dxa"/>
        <w:tblLook w:val="04A0"/>
      </w:tblPr>
      <w:tblGrid>
        <w:gridCol w:w="3161"/>
        <w:gridCol w:w="2371"/>
        <w:gridCol w:w="2272"/>
        <w:gridCol w:w="3678"/>
        <w:gridCol w:w="3402"/>
      </w:tblGrid>
      <w:tr w:rsidR="006E192E" w:rsidRPr="006E192E" w:rsidTr="009D2ACC">
        <w:trPr>
          <w:trHeight w:val="10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E192E" w:rsidRPr="006E192E" w:rsidTr="009D2ACC">
        <w:trPr>
          <w:trHeight w:val="3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6E192E" w:rsidRPr="006E192E" w:rsidTr="009D2ACC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Спортивная, д.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 174 кв. м.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ирогова, д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900,0 кв.м; кадастровый номер 25:31:010205:460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ирогова, д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5100,0 кв.м; кадастровый номер 25:31:010205:462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ирогова, д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900,0 кв.м; кадастровый номер 25:31:010205:455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</w:t>
            </w:r>
            <w:r w:rsidR="009748D6">
              <w:rPr>
                <w:color w:val="000000"/>
                <w:sz w:val="24"/>
                <w:szCs w:val="24"/>
              </w:rPr>
              <w:t xml:space="preserve">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ирогова, д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702FF7" w:rsidP="00702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8864 </w:t>
            </w:r>
            <w:r w:rsidR="006E192E" w:rsidRPr="009748D6">
              <w:rPr>
                <w:color w:val="000000"/>
                <w:sz w:val="24"/>
                <w:szCs w:val="24"/>
              </w:rPr>
              <w:t>гектаров</w:t>
            </w:r>
            <w:r w:rsidR="00752C89">
              <w:rPr>
                <w:color w:val="000000"/>
                <w:sz w:val="24"/>
                <w:szCs w:val="24"/>
              </w:rPr>
              <w:t>, кадастровый номер 25:31:</w:t>
            </w:r>
            <w:r w:rsidR="00F7210F">
              <w:rPr>
                <w:color w:val="000000"/>
                <w:sz w:val="24"/>
                <w:szCs w:val="24"/>
              </w:rPr>
              <w:t>010205:684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</w:t>
            </w:r>
            <w:r w:rsidR="009748D6">
              <w:rPr>
                <w:color w:val="000000"/>
                <w:sz w:val="24"/>
                <w:szCs w:val="24"/>
              </w:rPr>
              <w:t xml:space="preserve">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Постышева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9280 кв.м, кадастровый номер 25:31:010401:806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F0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Ленинград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0946 кв.м</w:t>
            </w:r>
            <w:r w:rsidR="006C04DB">
              <w:rPr>
                <w:color w:val="000000"/>
                <w:sz w:val="24"/>
                <w:szCs w:val="24"/>
              </w:rPr>
              <w:t>, кадастровый номер 22:31:010206:1064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F0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Нахимовская, д.3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015 кв.м</w:t>
            </w:r>
            <w:r w:rsidR="00702FF7">
              <w:rPr>
                <w:color w:val="000000"/>
                <w:sz w:val="24"/>
                <w:szCs w:val="24"/>
              </w:rPr>
              <w:t>, кадастровый номер 25</w:t>
            </w:r>
            <w:r w:rsidR="009D7176">
              <w:rPr>
                <w:color w:val="000000"/>
                <w:sz w:val="24"/>
                <w:szCs w:val="24"/>
              </w:rPr>
              <w:t>:31:010209:363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бульвар Энтузиастов, д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168,88 кв.м</w:t>
            </w:r>
            <w:r w:rsidR="009D7176">
              <w:rPr>
                <w:color w:val="000000"/>
                <w:sz w:val="24"/>
                <w:szCs w:val="24"/>
              </w:rPr>
              <w:t>, кадастровый номер 25:31:010401:0629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F0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Дзержинского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8679,84 кв.м</w:t>
            </w:r>
            <w:r w:rsidR="009D7176">
              <w:rPr>
                <w:color w:val="000000"/>
                <w:sz w:val="24"/>
                <w:szCs w:val="24"/>
              </w:rPr>
              <w:t>,</w:t>
            </w:r>
            <w:r w:rsidR="00571215">
              <w:rPr>
                <w:color w:val="000000"/>
                <w:sz w:val="24"/>
                <w:szCs w:val="24"/>
              </w:rPr>
              <w:t xml:space="preserve"> кадастровый номер 25:31:010404:0788 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ереулок Почтовый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2400,38 кв.м</w:t>
            </w:r>
            <w:r w:rsidR="00571215">
              <w:rPr>
                <w:color w:val="000000"/>
                <w:sz w:val="24"/>
                <w:szCs w:val="24"/>
              </w:rPr>
              <w:t>, кадастровый номер 25:31:010404:296</w:t>
            </w:r>
          </w:p>
        </w:tc>
      </w:tr>
      <w:tr w:rsidR="006E192E" w:rsidRPr="006E192E" w:rsidTr="009D2ACC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2E" w:rsidRPr="009748D6" w:rsidRDefault="006E192E" w:rsidP="006E192E">
            <w:pPr>
              <w:jc w:val="right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F0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 Школьная, д.6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88 кв.м, кадастровый номер 25:31:050005:265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B706F0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89,0 кв.м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B706F0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ул. Пограничная,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CA0CEC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9</w:t>
            </w:r>
            <w:r w:rsidR="00CA0CEC">
              <w:rPr>
                <w:color w:val="000000"/>
                <w:sz w:val="24"/>
                <w:szCs w:val="24"/>
              </w:rPr>
              <w:t>1</w:t>
            </w:r>
            <w:r w:rsidRPr="009748D6">
              <w:rPr>
                <w:color w:val="000000"/>
                <w:sz w:val="24"/>
                <w:szCs w:val="24"/>
              </w:rPr>
              <w:t>,</w:t>
            </w:r>
            <w:r w:rsidR="00CA0CEC">
              <w:rPr>
                <w:color w:val="000000"/>
                <w:sz w:val="24"/>
                <w:szCs w:val="24"/>
              </w:rPr>
              <w:t>9</w:t>
            </w:r>
            <w:r w:rsidRPr="009748D6">
              <w:rPr>
                <w:color w:val="000000"/>
                <w:sz w:val="24"/>
                <w:szCs w:val="24"/>
              </w:rPr>
              <w:t xml:space="preserve"> кв.м. Жилые помещения расположены на 1 этаже в здании (лит.1) номера на поэтажном плане: 1-21 (лит.I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административно-терапевтический корпус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Площадь 2693,8 кв.м, литера 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06,6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корпус урологии и гнойной хирурги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3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972,5 кв.м, литера 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хирургический корпус (главный корпус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Площадь 3666,6 кв.м, лит 1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инфекционный корпус (обсервационное отделение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378,2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-бойлерна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77,8кв.м, литера 1 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морг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17,1 кв.м, литера  1,2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неврологический корпус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3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79,7 кв.м, литера 1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967A7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 - отделение восстановительного леч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Спортив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806,6 кв.м. Нежилые помещения расположены на 1 этаже здания (жилой дом, лит.1) номера на поэтажном плане 1-53 (литера 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поликлиники, корпус № 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Площадь 1296,5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поликлиника №</w:t>
            </w:r>
            <w:r w:rsidR="00965D7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946 кв.м, литера  2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поликлиника №</w:t>
            </w:r>
            <w:r w:rsidR="00965D7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500,3 кв.м, литера 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прачечна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388,9 кв.м, литера 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склад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93,8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терапевтический корпус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 Площадь 3808,9 кв.м, литера 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-поликлиника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Спортивная, д. 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258,8 кв.м, лит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-хозяйственный бл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Спортивная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03,6 кв.м, лит 2.</w:t>
            </w:r>
          </w:p>
        </w:tc>
      </w:tr>
      <w:tr w:rsidR="006E192E" w:rsidRPr="006E192E" w:rsidTr="009D2ACC">
        <w:trPr>
          <w:trHeight w:val="15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84139F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Нахимовская, д.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11,3 кв.м. Нежилые помещения расположены в цокольном и подвальном этажах здания (жилой дом, лит.) номера на поэтажном плане 1-26 (литера 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Амбулаторное здание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5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п.Южно-Морской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, строение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587,4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хозяйственный корпус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5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п.Южно-Морской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, строение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36,6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-гараж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5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п.Южно-Морской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, строение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64,6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лечебный корпус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п.Южно-Морской, 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878,1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поликлиник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5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п.Южно-Морской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,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363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5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692900, Российская Федерация, Приморский край, г.Находка, п.Южно-Морской, </w:t>
            </w:r>
          </w:p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ул.</w:t>
            </w:r>
            <w:r w:rsidR="00796C35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Гайдамакская, д.14, строение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49,2 кв.м. Нежилые помещения расположены на 1 этаже здания, номера на поэтажном плане 1-14 (литера 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овощехранилище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Южно-Морской, ул.Гайдамакская, д.14, строение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52,2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пищеблок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Южно-Морской, ул.Гайдамакская, д.14, строение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09,4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-фельдшерско-акушерский пункт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Средний, ул.Школьная,  д.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56,4кв.м, литера 1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Ливадия, ул.Луговая, д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82,3 кв.м. Нежилые помещения расположены на первом этаже (жилой дом, литера 1) номера на поэтажном плане 1-15 (лит.II)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с.Душкино, ул,Беляева, д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35,4 кв.м. Нежилые помещения расположены на первом этаже в здании (жилой дом, литера 1) номера на поэтажном плане 1-4 (лит. I)</w:t>
            </w:r>
          </w:p>
        </w:tc>
      </w:tr>
      <w:tr w:rsidR="006E192E" w:rsidRPr="006E192E" w:rsidTr="009D2ACC">
        <w:trPr>
          <w:trHeight w:val="15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84139F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с.Анна, ул.Набережная, д. 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71,2 кв.м, Нежилые помещения расположены на первом этаже в здании (жилой дом, литера 1) номера на поэтажном плане 1-3, 5-9 (литера I)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Ленинградская, д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806,5кв.м. Нежилые помещения расположены на 1 этаже в здании (жилой дом, лит.1) номера на поэтажном плане 1-61 (лит.I)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84139F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 - детская городская поликлиник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Нахимовская, д. 3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366,1кв.м. Нежилые помещения расположены в 1,2, подвальных этажах здания, номера на поэтажном плане 1-21, 26-35; 1-24; 1-18 (лит.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детской городской больницы №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Ленинградск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196,1кв.м, литера 1.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Спортивная, д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59 кв.м. Нежилые помещения расположены на 1 этаже здания (жилой дом, лит.1) номера на поэтажном плане 1-15 (литера 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хозяйственный корпус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 Ленинградская, д.7,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351,6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– гараж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остышева, д.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96,0 кв.м, литера 3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хозяйственного корпус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остыш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81,2 кв.м ,1-этажное, литера 2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родильный дом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остыш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2715 кв.м, литера 1; 5-13 пристройки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остыш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6,6 кв.м, литера 4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остышева, д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13,1 кв.м</w:t>
            </w:r>
          </w:p>
        </w:tc>
      </w:tr>
      <w:tr w:rsidR="006E192E" w:rsidRPr="006E192E" w:rsidTr="009D2ACC">
        <w:trPr>
          <w:trHeight w:val="15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jc w:val="both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Озерный бульвар, д.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09,9 кв.м. Нежилые помещения расположены на 1 этаже здания (жилой дом литера А) номера на поэтажном плане 1-28 (литера I); 1-6 (литера  II); 1-5 (литера III); 1-8 (литера IV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МУЗ "Первая городская поликлиника"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 переулок Почтовый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84139F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904,9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Сидоренко, д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84139F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63,0 кв.м. Нежилые помещения расположены на 1 этаже здания (лит.1) номера на поэтажном плане 1-7 (литера I)</w:t>
            </w:r>
          </w:p>
        </w:tc>
      </w:tr>
      <w:tr w:rsidR="006E192E" w:rsidRPr="006E192E" w:rsidTr="009D2ACC">
        <w:trPr>
          <w:trHeight w:val="129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sz w:val="24"/>
                <w:szCs w:val="24"/>
              </w:rPr>
            </w:pPr>
            <w:r w:rsidRPr="009748D6">
              <w:rPr>
                <w:sz w:val="24"/>
                <w:szCs w:val="24"/>
              </w:rPr>
              <w:t>692900, Российская Федерация, Приморский край, г. Находка, Свердлов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09,1 кв.м. Нежилые помещения расположены на 1 этаже здания (лит.1) номера на поэтажном плане: 1-2, 5-8, 23-27, 29-31, 33 (лит.I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Дзержинского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83,6 кв.м. Нежилые помещения расположены на 1 этаже здания (лит.1) номера на поэтажном плане 1-17(литера I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ое помещение (гаражный бокс № 4)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Дзержин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35,6 кв.м. Нежилое помещение расположено на 1 этаже в здании (гаражи, лит.2)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ое помещение (гаражные боксы № 5, 6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 Дзержинского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7,6кв.м  Нежилое помещение расположено в здании</w:t>
            </w:r>
          </w:p>
        </w:tc>
      </w:tr>
      <w:tr w:rsidR="006E192E" w:rsidRPr="006E192E" w:rsidTr="009D2ACC">
        <w:trPr>
          <w:trHeight w:val="154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 Озерный бульвар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33,5кв.м. Нежилые помещения расположены на 1 этаже здания (жилой дом, лит.1) номера на поэтажном плане 1-7 (литера V) 1-5 (литера VI) 1-7 (литера VII)</w:t>
            </w:r>
          </w:p>
        </w:tc>
      </w:tr>
      <w:tr w:rsidR="006E192E" w:rsidRPr="006E192E" w:rsidTr="009D2ACC">
        <w:trPr>
          <w:trHeight w:val="127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п. Врангель, ул.Бабкин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17 кв.м. Нежилые помещения расположены на 1 этаже здания (жилой дом, лит. 1) номера на поэтажном плане 1,1а,2,2а,3-16 (литера I)</w:t>
            </w:r>
          </w:p>
        </w:tc>
      </w:tr>
      <w:tr w:rsidR="006E192E" w:rsidRPr="006E192E" w:rsidTr="009D2ACC">
        <w:trPr>
          <w:trHeight w:val="56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796C35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бульвар Энтузиастов, д.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Площадь 2219,60 кв.м. Нежилые помещения (лит.I) расположены на 1, 2, 3, цокольном, подвальном этажах здания, номера на поэтажном плане: 1-30 на 1 этаже; 1-17,19-20, 22-26 на 2 этаже;  1-19 на 3 этаже; 1-25 в цокольном этаже; 1-31 в </w:t>
            </w:r>
            <w:r w:rsidRPr="009748D6">
              <w:rPr>
                <w:color w:val="000000"/>
                <w:sz w:val="24"/>
                <w:szCs w:val="24"/>
              </w:rPr>
              <w:lastRenderedPageBreak/>
              <w:t>подвальном этаже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– поликлиник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ул.Дзержинского, д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129,10 кв.м, литера 1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хозяйственного корпус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ул.Дзержинского, д.5, строение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49,10 кв.м, литера  2,5,6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гаражных боксов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ул.Дзержинского, д.5, строение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D2ACC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33,10 кв.м, литера 3</w:t>
            </w:r>
          </w:p>
        </w:tc>
      </w:tr>
      <w:tr w:rsidR="006E192E" w:rsidRPr="006E192E" w:rsidTr="009D2ACC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ирогова, д. 9, ИНН 25080995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, ул.Свердлова, д.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D2ACC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22,2 кв.м. Нежилые помещения расположены на 1 этаже здания (лит.1) номера на поэтажном плане 1-48 (лит.I)</w:t>
            </w:r>
          </w:p>
        </w:tc>
      </w:tr>
      <w:tr w:rsidR="006E192E" w:rsidRPr="006E192E" w:rsidTr="009D2ACC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 ул. Красноармейская,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1760 кв. м.</w:t>
            </w:r>
          </w:p>
        </w:tc>
      </w:tr>
      <w:tr w:rsidR="006E192E" w:rsidRPr="006E192E" w:rsidTr="009D2ACC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 Находка ул. Красноармейская,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330 кв. м.</w:t>
            </w:r>
          </w:p>
        </w:tc>
      </w:tr>
      <w:tr w:rsidR="006E192E" w:rsidRPr="006E192E" w:rsidTr="009D2ACC">
        <w:trPr>
          <w:trHeight w:val="78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</w:t>
            </w:r>
            <w:r w:rsidR="00D73DDE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п. Ю-Морской, ул. Гайдамакская, д.14 строение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192E" w:rsidRPr="006E192E" w:rsidTr="00A35FAE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5C700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C7007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Врангель, ул.Первостроителей, д.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64,7 кв.м, литера 1</w:t>
            </w:r>
          </w:p>
        </w:tc>
      </w:tr>
      <w:tr w:rsidR="006E192E" w:rsidRPr="006E192E" w:rsidTr="00A35FAE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5C700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C7007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скорой медицинской помощ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Южно-Морской, ул.Гайдамакская, д.14, строение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99,6 кв.м</w:t>
            </w:r>
          </w:p>
        </w:tc>
      </w:tr>
      <w:tr w:rsidR="006E192E" w:rsidRPr="006E192E" w:rsidTr="00A35FAE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5C700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C7007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станция скорой медицинской помощ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Красноармейская,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663,6 кв.м, литера 1</w:t>
            </w:r>
          </w:p>
        </w:tc>
      </w:tr>
      <w:tr w:rsidR="006E192E" w:rsidRPr="006E192E" w:rsidTr="00A35FAE">
        <w:trPr>
          <w:trHeight w:val="103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526842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26842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гараж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Красноармей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32,0 кв.м, литера 2</w:t>
            </w:r>
          </w:p>
        </w:tc>
      </w:tr>
      <w:tr w:rsidR="006E192E" w:rsidRPr="006E192E" w:rsidTr="00A35FAE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526842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26842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Здание - гараж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Красноармейская,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81,4 кв.м, литера 3</w:t>
            </w:r>
          </w:p>
        </w:tc>
      </w:tr>
      <w:tr w:rsidR="006E192E" w:rsidRPr="006E192E" w:rsidTr="00A35FAE">
        <w:trPr>
          <w:trHeight w:val="129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526842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lastRenderedPageBreak/>
              <w:t>Муниципальное учреждение здравоохранения «Станция скорой мед</w:t>
            </w:r>
            <w:r w:rsidR="00526842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п.Врангель, ул.Первостроителей, д.2, в 68 м к югу от жил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56,8 кв.м. Нежилые помещения расположены на 1 этаже в здании (гаражные боксы, лит.1) номера на поэтажном плане: 1 (лит.I)</w:t>
            </w:r>
          </w:p>
        </w:tc>
      </w:tr>
      <w:tr w:rsidR="006E192E" w:rsidRPr="006E192E" w:rsidTr="009D2ACC">
        <w:trPr>
          <w:trHeight w:val="154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526842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 учреждение здравоохранения «Станция скорой мед</w:t>
            </w:r>
            <w:r w:rsidR="00526842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1,0 кв.м. Нежилые помещения расположены на 1 этаже здания (станция переливания крови, лит1) номера на поэтажном плане: 1-4,5А,6А (лит.I)</w:t>
            </w:r>
          </w:p>
        </w:tc>
      </w:tr>
      <w:tr w:rsidR="006E192E" w:rsidRPr="006E192E" w:rsidTr="009D2ACC">
        <w:trPr>
          <w:trHeight w:val="129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526842">
            <w:pPr>
              <w:ind w:right="-66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</w:t>
            </w:r>
            <w:r w:rsidR="00A35FAE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учреждение здравоохранения «Станция скорой мед</w:t>
            </w:r>
            <w:r w:rsidR="00526842">
              <w:rPr>
                <w:color w:val="000000"/>
                <w:sz w:val="24"/>
                <w:szCs w:val="24"/>
              </w:rPr>
              <w:t>и</w:t>
            </w:r>
            <w:r w:rsidRPr="009748D6">
              <w:rPr>
                <w:color w:val="000000"/>
                <w:sz w:val="24"/>
                <w:szCs w:val="24"/>
              </w:rPr>
              <w:t>цинской помощи» города Находк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Красноармейская, д.4, ИНН 2508048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, г.Находка, ул.Пирогова, д.3, в 18 м к северу от дворового фасада зд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129,60 кв.м.  Нежилые помещения расположены на 1 этаже здания (гаражные боксы, лит.2) номера на поэтажном плане: 3-9 (лит.II)</w:t>
            </w:r>
          </w:p>
        </w:tc>
      </w:tr>
      <w:tr w:rsidR="006E192E" w:rsidRPr="006E192E" w:rsidTr="009D2ACC">
        <w:trPr>
          <w:trHeight w:val="15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ind w:right="-66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A35FAE">
              <w:rPr>
                <w:color w:val="000000"/>
                <w:sz w:val="24"/>
                <w:szCs w:val="24"/>
              </w:rPr>
              <w:t>у</w:t>
            </w:r>
            <w:r w:rsidRPr="009748D6">
              <w:rPr>
                <w:color w:val="000000"/>
                <w:sz w:val="24"/>
                <w:szCs w:val="24"/>
              </w:rPr>
              <w:t>чреждение здравоохранения «Городская стоматологическая поликлиника"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ограничная, д.12, ИНН 250800065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 г.Находка, ул.Пограничная, д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92E" w:rsidRPr="009748D6" w:rsidRDefault="006E192E" w:rsidP="006E192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72,6 кв.м. Нежилые помещения расположены в цокольном этаже здания (жилой дом, лит.1) номера на поэтажном плане 1-12; 1-29 (лит.I)</w:t>
            </w:r>
          </w:p>
        </w:tc>
      </w:tr>
      <w:tr w:rsidR="006E192E" w:rsidRPr="006E192E" w:rsidTr="00526842">
        <w:trPr>
          <w:trHeight w:val="10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526842">
            <w:pPr>
              <w:ind w:right="-66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526842">
              <w:rPr>
                <w:color w:val="000000"/>
                <w:sz w:val="24"/>
                <w:szCs w:val="24"/>
              </w:rPr>
              <w:t>у</w:t>
            </w:r>
            <w:r w:rsidRPr="009748D6">
              <w:rPr>
                <w:color w:val="000000"/>
                <w:sz w:val="24"/>
                <w:szCs w:val="24"/>
              </w:rPr>
              <w:t>чреждение здравоохранения «Городская стоматологическая поликлиника"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ограничная, д.12, ИНН 25080006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 г.Находка, ул.Нахимовская, д.3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A35FA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45,1кв.м. Нежилые помещения расположены на 1 этаже здания, номера на поэтажном плане 1-4 (литера II)</w:t>
            </w:r>
          </w:p>
        </w:tc>
      </w:tr>
      <w:tr w:rsidR="006E192E" w:rsidRPr="006E192E" w:rsidTr="00526842">
        <w:trPr>
          <w:trHeight w:val="421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526842">
            <w:pPr>
              <w:ind w:right="-66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Муниципальное</w:t>
            </w:r>
            <w:r w:rsidR="00526842">
              <w:rPr>
                <w:color w:val="000000"/>
                <w:sz w:val="24"/>
                <w:szCs w:val="24"/>
              </w:rPr>
              <w:t xml:space="preserve"> </w:t>
            </w:r>
            <w:r w:rsidRPr="009748D6">
              <w:rPr>
                <w:color w:val="000000"/>
                <w:sz w:val="24"/>
                <w:szCs w:val="24"/>
              </w:rPr>
              <w:t>учреждение здравоохранения «Городская стоматологическая поликлиника"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965D75">
            <w:pPr>
              <w:jc w:val="center"/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риморский край, г.Находка, ул.Пограничная, д.12, ИНН 25080006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D73DDE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Гараж в блоке гаражей боксового тип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692900, Российская Федерация, Приморский край г.Находка, в 50м к юго-западу от жилого дома по ул.Красноармейской, д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2E" w:rsidRPr="009748D6" w:rsidRDefault="006E192E" w:rsidP="00305957">
            <w:pPr>
              <w:rPr>
                <w:color w:val="000000"/>
                <w:sz w:val="24"/>
                <w:szCs w:val="24"/>
              </w:rPr>
            </w:pPr>
            <w:r w:rsidRPr="009748D6">
              <w:rPr>
                <w:color w:val="000000"/>
                <w:sz w:val="24"/>
                <w:szCs w:val="24"/>
              </w:rPr>
              <w:t>Площадь 26,6 кв.м, литера 1.</w:t>
            </w:r>
          </w:p>
        </w:tc>
      </w:tr>
    </w:tbl>
    <w:p w:rsidR="006232AA" w:rsidRDefault="006232AA" w:rsidP="006232AA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6232AA" w:rsidRDefault="006232AA" w:rsidP="006232AA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6232AA" w:rsidRDefault="006232AA" w:rsidP="006232AA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6232AA" w:rsidRDefault="006232AA" w:rsidP="006232AA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16.11.2011 № 731-НПА  </w:t>
      </w:r>
    </w:p>
    <w:p w:rsidR="006232AA" w:rsidRDefault="006232AA" w:rsidP="006232AA">
      <w:pPr>
        <w:ind w:right="-2"/>
        <w:jc w:val="both"/>
        <w:rPr>
          <w:sz w:val="22"/>
          <w:szCs w:val="22"/>
        </w:rPr>
      </w:pPr>
    </w:p>
    <w:p w:rsidR="006232AA" w:rsidRDefault="006232AA" w:rsidP="006232AA">
      <w:pPr>
        <w:ind w:right="-2"/>
        <w:jc w:val="both"/>
        <w:rPr>
          <w:sz w:val="22"/>
          <w:szCs w:val="22"/>
        </w:rPr>
      </w:pPr>
    </w:p>
    <w:p w:rsidR="006232AA" w:rsidRDefault="006232AA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 w:rsidRPr="00110CAC">
        <w:rPr>
          <w:b/>
          <w:sz w:val="26"/>
          <w:szCs w:val="26"/>
        </w:rPr>
        <w:t xml:space="preserve">Перечень </w:t>
      </w:r>
      <w:r w:rsidR="00176A80">
        <w:rPr>
          <w:b/>
          <w:sz w:val="26"/>
          <w:szCs w:val="26"/>
        </w:rPr>
        <w:t xml:space="preserve">особо ценного </w:t>
      </w:r>
      <w:r>
        <w:rPr>
          <w:b/>
          <w:sz w:val="26"/>
          <w:szCs w:val="26"/>
        </w:rPr>
        <w:t xml:space="preserve">движимого имущества, </w:t>
      </w:r>
    </w:p>
    <w:p w:rsidR="006232AA" w:rsidRDefault="006232AA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агаемого к передаче из муниципальной собственности Находкинского городского округа</w:t>
      </w:r>
    </w:p>
    <w:p w:rsidR="006232AA" w:rsidRDefault="006232AA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обственность Приморского края </w:t>
      </w:r>
    </w:p>
    <w:p w:rsidR="000A6AE3" w:rsidRDefault="000A6AE3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</w:p>
    <w:p w:rsidR="000A6AE3" w:rsidRDefault="000A6AE3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4834"/>
        <w:gridCol w:w="3309"/>
        <w:gridCol w:w="2786"/>
        <w:gridCol w:w="2268"/>
        <w:gridCol w:w="2126"/>
      </w:tblGrid>
      <w:tr w:rsidR="000A6AE3" w:rsidRPr="000A6AE3" w:rsidTr="000A6AE3">
        <w:trPr>
          <w:trHeight w:val="12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дрес места нахождения организации, ИНН                       организац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дрес местонахожде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Индивидулиализи-рующие характеристики имущества</w:t>
            </w:r>
          </w:p>
        </w:tc>
      </w:tr>
      <w:tr w:rsidR="000A6AE3" w:rsidRPr="000A6AE3" w:rsidTr="00176A80">
        <w:trPr>
          <w:trHeight w:val="72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MSZ - FA 35VA Кондицион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05</w:t>
            </w:r>
          </w:p>
        </w:tc>
      </w:tr>
      <w:tr w:rsidR="000A6AE3" w:rsidRPr="000A6AE3" w:rsidTr="00176A80">
        <w:trPr>
          <w:trHeight w:val="77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MSZ - FA 35VA Кондицион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06</w:t>
            </w:r>
          </w:p>
        </w:tc>
      </w:tr>
      <w:tr w:rsidR="000A6AE3" w:rsidRPr="000A6AE3" w:rsidTr="00B83B97">
        <w:trPr>
          <w:trHeight w:val="8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NISSAN SUN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07</w:t>
            </w:r>
          </w:p>
        </w:tc>
      </w:tr>
      <w:tr w:rsidR="000A6AE3" w:rsidRPr="000A6AE3" w:rsidTr="001E5B45">
        <w:trPr>
          <w:trHeight w:val="5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/м  LADA 213100,</w:t>
            </w:r>
            <w:r w:rsidR="00C0117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гос.№М523Н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15</w:t>
            </w:r>
          </w:p>
        </w:tc>
      </w:tr>
      <w:tr w:rsidR="000A6AE3" w:rsidRPr="000A6AE3" w:rsidTr="001E5B45">
        <w:trPr>
          <w:trHeight w:val="7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76A8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</w:rPr>
              <w:t>а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>/</w:t>
            </w:r>
            <w:r w:rsidRPr="000A6AE3">
              <w:rPr>
                <w:color w:val="000000"/>
                <w:sz w:val="23"/>
                <w:szCs w:val="23"/>
              </w:rPr>
              <w:t>м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 xml:space="preserve">  MITSUBISHI DELICA,</w:t>
            </w:r>
            <w:r w:rsidR="00C0117A" w:rsidRPr="00C0117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>№</w:t>
            </w:r>
            <w:r w:rsidRPr="000A6AE3">
              <w:rPr>
                <w:color w:val="000000"/>
                <w:sz w:val="23"/>
                <w:szCs w:val="23"/>
              </w:rPr>
              <w:t>В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>311</w:t>
            </w:r>
            <w:r w:rsidRPr="000A6AE3">
              <w:rPr>
                <w:color w:val="000000"/>
                <w:sz w:val="23"/>
                <w:szCs w:val="23"/>
              </w:rPr>
              <w:t>Е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16</w:t>
            </w:r>
          </w:p>
        </w:tc>
      </w:tr>
      <w:tr w:rsidR="000A6AE3" w:rsidRPr="000A6AE3" w:rsidTr="001E5B45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УАЗ 396259 специ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17</w:t>
            </w:r>
          </w:p>
        </w:tc>
      </w:tr>
      <w:tr w:rsidR="000A6AE3" w:rsidRPr="000A6AE3" w:rsidTr="001E5B45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</w:rPr>
              <w:t>а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>/</w:t>
            </w:r>
            <w:r w:rsidRPr="000A6AE3">
              <w:rPr>
                <w:color w:val="000000"/>
                <w:sz w:val="23"/>
                <w:szCs w:val="23"/>
              </w:rPr>
              <w:t>м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 xml:space="preserve"> Toyota Estima Lucida,</w:t>
            </w:r>
            <w:r w:rsidR="00C0117A" w:rsidRPr="00C0117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г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 xml:space="preserve">. № </w:t>
            </w:r>
            <w:r w:rsidRPr="000A6AE3">
              <w:rPr>
                <w:color w:val="000000"/>
                <w:sz w:val="23"/>
                <w:szCs w:val="23"/>
              </w:rPr>
              <w:t>К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>044</w:t>
            </w:r>
            <w:r w:rsidRPr="000A6AE3">
              <w:rPr>
                <w:color w:val="000000"/>
                <w:sz w:val="23"/>
                <w:szCs w:val="23"/>
              </w:rPr>
              <w:t>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18</w:t>
            </w:r>
          </w:p>
        </w:tc>
      </w:tr>
      <w:tr w:rsidR="000A6AE3" w:rsidRPr="000A6AE3" w:rsidTr="001E5B45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/м Ниссан-Ванетт,</w:t>
            </w:r>
            <w:r w:rsidR="00C0117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г.№В711НХ,бе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1</w:t>
            </w:r>
          </w:p>
        </w:tc>
      </w:tr>
      <w:tr w:rsidR="000A6AE3" w:rsidRPr="000A6AE3" w:rsidTr="001E5B45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/м Ниссан-Ванетт,</w:t>
            </w:r>
            <w:r w:rsidR="00C0117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г.№С341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2</w:t>
            </w:r>
          </w:p>
        </w:tc>
      </w:tr>
      <w:tr w:rsidR="000A6AE3" w:rsidRPr="000A6AE3" w:rsidTr="001E5B45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7A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 а/м Тойота Хайс </w:t>
            </w:r>
          </w:p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ос.№</w:t>
            </w:r>
            <w:r w:rsidR="00C0117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Н 208 Н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3</w:t>
            </w:r>
          </w:p>
        </w:tc>
      </w:tr>
      <w:tr w:rsidR="000A6AE3" w:rsidRPr="000A6AE3" w:rsidTr="001E5B45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УАЗ 31519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4</w:t>
            </w:r>
          </w:p>
        </w:tc>
      </w:tr>
      <w:tr w:rsidR="000A6AE3" w:rsidRPr="000A6AE3" w:rsidTr="001E5B45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E5B45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/м УАЗ-396259,г.№Р388Н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5</w:t>
            </w:r>
          </w:p>
        </w:tc>
      </w:tr>
      <w:tr w:rsidR="000A6AE3" w:rsidRPr="000A6AE3" w:rsidTr="00456F8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9</w:t>
            </w:r>
          </w:p>
        </w:tc>
      </w:tr>
      <w:tr w:rsidR="000A6AE3" w:rsidRPr="000A6AE3" w:rsidTr="00456F8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28</w:t>
            </w:r>
          </w:p>
        </w:tc>
      </w:tr>
      <w:tr w:rsidR="000A6AE3" w:rsidRPr="000A6AE3" w:rsidTr="00456F8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2</w:t>
            </w:r>
          </w:p>
        </w:tc>
      </w:tr>
      <w:tr w:rsidR="000A6AE3" w:rsidRPr="000A6AE3" w:rsidTr="00456F8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3</w:t>
            </w:r>
          </w:p>
        </w:tc>
      </w:tr>
      <w:tr w:rsidR="000A6AE3" w:rsidRPr="000A6AE3" w:rsidTr="00456F8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0</w:t>
            </w:r>
          </w:p>
        </w:tc>
      </w:tr>
      <w:tr w:rsidR="000A6AE3" w:rsidRPr="000A6AE3" w:rsidTr="00456F8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Hahshin 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4</w:t>
            </w:r>
          </w:p>
        </w:tc>
      </w:tr>
      <w:tr w:rsidR="000A6AE3" w:rsidRPr="000A6AE3" w:rsidTr="00456F8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HS-9041 HANSH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5</w:t>
            </w:r>
          </w:p>
        </w:tc>
      </w:tr>
      <w:tr w:rsidR="000A6AE3" w:rsidRPr="000A6AE3" w:rsidTr="00456F8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АСС-Е-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6</w:t>
            </w:r>
          </w:p>
        </w:tc>
      </w:tr>
      <w:tr w:rsidR="000A6AE3" w:rsidRPr="000A6AE3" w:rsidTr="00456F8D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ВК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7</w:t>
            </w:r>
          </w:p>
        </w:tc>
      </w:tr>
      <w:tr w:rsidR="000A6AE3" w:rsidRPr="000A6AE3" w:rsidTr="00456F8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ВК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38</w:t>
            </w:r>
          </w:p>
        </w:tc>
      </w:tr>
      <w:tr w:rsidR="000A6AE3" w:rsidRPr="000A6AE3" w:rsidTr="00456F8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ГК-100 пара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0</w:t>
            </w:r>
          </w:p>
        </w:tc>
      </w:tr>
      <w:tr w:rsidR="000A6AE3" w:rsidRPr="000A6AE3" w:rsidTr="00456F8D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ГК-100-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2</w:t>
            </w:r>
          </w:p>
        </w:tc>
      </w:tr>
      <w:tr w:rsidR="000A6AE3" w:rsidRPr="000A6AE3" w:rsidTr="00456F8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ГК-100-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1</w:t>
            </w:r>
          </w:p>
        </w:tc>
      </w:tr>
      <w:tr w:rsidR="000A6AE3" w:rsidRPr="000A6AE3" w:rsidTr="00456F8D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0117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клав настольный АССЕ-860 К,60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4</w:t>
            </w:r>
          </w:p>
        </w:tc>
      </w:tr>
      <w:tr w:rsidR="000A6AE3" w:rsidRPr="000A6AE3" w:rsidTr="00456F8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тический коагулометр (нац. про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6</w:t>
            </w:r>
          </w:p>
        </w:tc>
      </w:tr>
      <w:tr w:rsidR="000A6AE3" w:rsidRPr="000A6AE3" w:rsidTr="000D08E4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тический коагулометр SYSMEX CA-5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7</w:t>
            </w:r>
          </w:p>
        </w:tc>
      </w:tr>
      <w:tr w:rsidR="000A6AE3" w:rsidRPr="000A6AE3" w:rsidTr="000D08E4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тический счетчик клеток крови А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8</w:t>
            </w:r>
          </w:p>
        </w:tc>
      </w:tr>
      <w:tr w:rsidR="000A6AE3" w:rsidRPr="000A6AE3" w:rsidTr="000D08E4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"Ленд Круизер"  м 661 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49</w:t>
            </w:r>
          </w:p>
        </w:tc>
      </w:tr>
      <w:tr w:rsidR="000A6AE3" w:rsidRPr="000A6AE3" w:rsidTr="000D08E4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HONDA ODYSSEY  № Х 375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0</w:t>
            </w:r>
          </w:p>
        </w:tc>
      </w:tr>
      <w:tr w:rsidR="000A6AE3" w:rsidRPr="000A6AE3" w:rsidTr="000D08E4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"Ленд Круизер"  E 516 Н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1</w:t>
            </w:r>
          </w:p>
        </w:tc>
      </w:tr>
      <w:tr w:rsidR="000A6AE3" w:rsidRPr="000A6AE3" w:rsidTr="000D08E4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ГАЗ  53\12 № 565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2</w:t>
            </w:r>
          </w:p>
        </w:tc>
      </w:tr>
      <w:tr w:rsidR="000A6AE3" w:rsidRPr="000A6AE3" w:rsidTr="000D08E4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Ниссан Караван  № Х 053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3</w:t>
            </w:r>
          </w:p>
        </w:tc>
      </w:tr>
      <w:tr w:rsidR="000A6AE3" w:rsidRPr="000A6AE3" w:rsidTr="000D08E4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Тойота Ленд Крузер № Х 002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4</w:t>
            </w:r>
          </w:p>
        </w:tc>
      </w:tr>
      <w:tr w:rsidR="000A6AE3" w:rsidRPr="000A6AE3" w:rsidTr="000D08E4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УАЗ  №У 081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5</w:t>
            </w:r>
          </w:p>
        </w:tc>
      </w:tr>
      <w:tr w:rsidR="000A6AE3" w:rsidRPr="000A6AE3" w:rsidTr="000D08E4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УАЗ 3962  №Т568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6</w:t>
            </w:r>
          </w:p>
        </w:tc>
      </w:tr>
      <w:tr w:rsidR="000A6AE3" w:rsidRPr="000A6AE3" w:rsidTr="000D08E4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УАЗ 3962 н 154 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7</w:t>
            </w:r>
          </w:p>
        </w:tc>
      </w:tr>
      <w:tr w:rsidR="000A6AE3" w:rsidRPr="000A6AE3" w:rsidTr="000D08E4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"Ленд Краузер"  у202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8</w:t>
            </w:r>
          </w:p>
        </w:tc>
      </w:tr>
      <w:tr w:rsidR="000A6AE3" w:rsidRPr="000A6AE3" w:rsidTr="000D08E4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LADA, 21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9</w:t>
            </w:r>
          </w:p>
        </w:tc>
      </w:tr>
      <w:tr w:rsidR="000A6AE3" w:rsidRPr="000A6AE3" w:rsidTr="000D08E4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Mazda Bongo №</w:t>
            </w:r>
            <w:r w:rsidR="00ED45BD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х 950 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0</w:t>
            </w:r>
          </w:p>
        </w:tc>
      </w:tr>
      <w:tr w:rsidR="000A6AE3" w:rsidRPr="000A6AE3" w:rsidTr="000D08E4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легковой санитарный Т-187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1</w:t>
            </w:r>
          </w:p>
        </w:tc>
      </w:tr>
      <w:tr w:rsidR="000A6AE3" w:rsidRPr="000A6AE3" w:rsidTr="000D08E4">
        <w:trPr>
          <w:trHeight w:val="7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легковой санитарный Т-961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2</w:t>
            </w:r>
          </w:p>
        </w:tc>
      </w:tr>
      <w:tr w:rsidR="000A6AE3" w:rsidRPr="000A6AE3" w:rsidTr="000D08E4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Тойота Таун Айс а006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3</w:t>
            </w:r>
          </w:p>
        </w:tc>
      </w:tr>
      <w:tr w:rsidR="000A6AE3" w:rsidRPr="000A6AE3" w:rsidTr="000D08E4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обиль УАЗ-315195-030    Н 533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4</w:t>
            </w:r>
          </w:p>
        </w:tc>
      </w:tr>
      <w:tr w:rsidR="000A6AE3" w:rsidRPr="000A6AE3" w:rsidTr="00256919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риципие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66</w:t>
            </w:r>
          </w:p>
        </w:tc>
      </w:tr>
      <w:tr w:rsidR="000A6AE3" w:rsidRPr="000A6AE3" w:rsidTr="00ED45BD">
        <w:trPr>
          <w:trHeight w:val="9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6F8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 автоматический гематологический на 26 парам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87</w:t>
            </w:r>
          </w:p>
        </w:tc>
      </w:tr>
      <w:tr w:rsidR="000A6AE3" w:rsidRPr="000A6AE3" w:rsidTr="00ED45BD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 кислотно-основного равновесия кро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88</w:t>
            </w:r>
          </w:p>
        </w:tc>
      </w:tr>
      <w:tr w:rsidR="000A6AE3" w:rsidRPr="000A6AE3" w:rsidTr="0002000D">
        <w:trPr>
          <w:trHeight w:val="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2000D">
            <w:pPr>
              <w:ind w:right="-250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Анализатор </w:t>
            </w:r>
            <w:r w:rsidR="0002000D">
              <w:rPr>
                <w:color w:val="000000"/>
                <w:sz w:val="23"/>
                <w:szCs w:val="23"/>
              </w:rPr>
              <w:t>а</w:t>
            </w:r>
            <w:r w:rsidRPr="000A6AE3">
              <w:rPr>
                <w:color w:val="000000"/>
                <w:sz w:val="23"/>
                <w:szCs w:val="23"/>
              </w:rPr>
              <w:t>втоматичес</w:t>
            </w:r>
            <w:r w:rsidR="0002000D">
              <w:rPr>
                <w:color w:val="000000"/>
                <w:sz w:val="23"/>
                <w:szCs w:val="23"/>
              </w:rPr>
              <w:t>-</w:t>
            </w:r>
            <w:r w:rsidRPr="000A6AE3">
              <w:rPr>
                <w:color w:val="000000"/>
                <w:sz w:val="23"/>
                <w:szCs w:val="23"/>
              </w:rPr>
              <w:t xml:space="preserve">кий биохимический </w:t>
            </w:r>
            <w:r w:rsidRPr="00ED45BD">
              <w:rPr>
                <w:color w:val="000000"/>
                <w:sz w:val="23"/>
                <w:szCs w:val="23"/>
              </w:rPr>
              <w:t>(нац. про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0</w:t>
            </w:r>
          </w:p>
        </w:tc>
      </w:tr>
      <w:tr w:rsidR="000A6AE3" w:rsidRPr="000A6AE3" w:rsidTr="0002000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билирубина у новорожденных БИЛИМЕТ 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1</w:t>
            </w:r>
          </w:p>
        </w:tc>
      </w:tr>
      <w:tr w:rsidR="000A6AE3" w:rsidRPr="000A6AE3" w:rsidTr="0002000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биохимический с И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2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автоматический биохимический Сапфир  400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3</w:t>
            </w:r>
          </w:p>
        </w:tc>
      </w:tr>
      <w:tr w:rsidR="000A6AE3" w:rsidRPr="000A6AE3" w:rsidTr="00256919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азов крови и электролитов портативный ABL 77 со стартовым набором реаг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5</w:t>
            </w:r>
          </w:p>
        </w:tc>
      </w:tr>
      <w:tr w:rsidR="000A6AE3" w:rsidRPr="000A6AE3" w:rsidTr="00901842">
        <w:trPr>
          <w:trHeight w:val="6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ематологический  BS 3000 plus Mindr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6</w:t>
            </w:r>
          </w:p>
        </w:tc>
      </w:tr>
      <w:tr w:rsidR="000A6AE3" w:rsidRPr="000A6AE3" w:rsidTr="00901842">
        <w:trPr>
          <w:trHeight w:val="7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ематологический (нац. про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7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ематологический  МЕК  6400К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98</w:t>
            </w:r>
          </w:p>
        </w:tc>
      </w:tr>
      <w:tr w:rsidR="000A6AE3" w:rsidRPr="000A6AE3" w:rsidTr="00901842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люкозы  автоматический EcoTw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0</w:t>
            </w:r>
          </w:p>
        </w:tc>
      </w:tr>
      <w:tr w:rsidR="000A6AE3" w:rsidRPr="000A6AE3" w:rsidTr="00901842">
        <w:trPr>
          <w:trHeight w:val="7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глюкозы автоматический  (нац. про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1</w:t>
            </w:r>
          </w:p>
        </w:tc>
      </w:tr>
      <w:tr w:rsidR="000A6AE3" w:rsidRPr="000A6AE3" w:rsidTr="00370C1D">
        <w:trPr>
          <w:trHeight w:val="1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70C1D">
            <w:pPr>
              <w:ind w:right="-108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Анализатор для </w:t>
            </w:r>
            <w:r w:rsidR="00370C1D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определения биллирубина в капиллярной кро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2</w:t>
            </w:r>
          </w:p>
        </w:tc>
      </w:tr>
      <w:tr w:rsidR="000A6AE3" w:rsidRPr="000A6AE3" w:rsidTr="00370C1D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для определения электролитов и кислотно - основн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3</w:t>
            </w:r>
          </w:p>
        </w:tc>
      </w:tr>
      <w:tr w:rsidR="000A6AE3" w:rsidRPr="000A6AE3" w:rsidTr="00370C1D">
        <w:trPr>
          <w:trHeight w:val="61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мочи  (нац. про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7</w:t>
            </w:r>
          </w:p>
        </w:tc>
      </w:tr>
      <w:tr w:rsidR="000A6AE3" w:rsidRPr="000A6AE3" w:rsidTr="00370C1D">
        <w:trPr>
          <w:trHeight w:val="67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ализатор мочи Aution Elevеn  AЕ-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08</w:t>
            </w:r>
          </w:p>
        </w:tc>
      </w:tr>
      <w:tr w:rsidR="000A6AE3" w:rsidRPr="000A6AE3" w:rsidTr="00370C1D">
        <w:trPr>
          <w:trHeight w:val="71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нестезиологическая станция Спейс ( Б.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11</w:t>
            </w:r>
          </w:p>
        </w:tc>
      </w:tr>
      <w:tr w:rsidR="000A6AE3" w:rsidRPr="000A6AE3" w:rsidTr="00370C1D">
        <w:trPr>
          <w:trHeight w:val="7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 Электросон 5 - 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28</w:t>
            </w:r>
          </w:p>
        </w:tc>
      </w:tr>
      <w:tr w:rsidR="000A6AE3" w:rsidRPr="000A6AE3" w:rsidTr="00370C1D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Ало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31</w:t>
            </w:r>
          </w:p>
        </w:tc>
      </w:tr>
      <w:tr w:rsidR="000A6AE3" w:rsidRPr="000A6AE3" w:rsidTr="00370C1D">
        <w:trPr>
          <w:trHeight w:val="71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Алока" эхока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32</w:t>
            </w:r>
          </w:p>
        </w:tc>
      </w:tr>
      <w:tr w:rsidR="000A6AE3" w:rsidRPr="000A6AE3" w:rsidTr="00370C1D">
        <w:trPr>
          <w:trHeight w:val="7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Вале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35</w:t>
            </w:r>
          </w:p>
        </w:tc>
      </w:tr>
      <w:tr w:rsidR="000A6AE3" w:rsidRPr="000A6AE3" w:rsidTr="00370C1D">
        <w:trPr>
          <w:trHeight w:val="9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омаммографический автоматизированный "МАММО-Р-Ами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44</w:t>
            </w:r>
          </w:p>
        </w:tc>
      </w:tr>
      <w:tr w:rsidR="000A6AE3" w:rsidRPr="000A6AE3" w:rsidTr="00370C1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Полинаркон 1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47</w:t>
            </w:r>
          </w:p>
        </w:tc>
      </w:tr>
      <w:tr w:rsidR="000A6AE3" w:rsidRPr="000A6AE3" w:rsidTr="00AB00D2">
        <w:trPr>
          <w:trHeight w:val="98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нгаляционного наркоза "Полинаркон -Э- Вита"с аппаратом ИВЛ "Элан - Н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46</w:t>
            </w:r>
          </w:p>
        </w:tc>
      </w:tr>
      <w:tr w:rsidR="000A6AE3" w:rsidRPr="000A6AE3" w:rsidTr="00AB00D2">
        <w:trPr>
          <w:trHeight w:val="61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Полинаркон Э-Ви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48</w:t>
            </w:r>
          </w:p>
        </w:tc>
      </w:tr>
      <w:tr w:rsidR="000A6AE3" w:rsidRPr="000A6AE3" w:rsidTr="00256919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Полинаркон-Э-Вита" в комплекте с ап-том для ИВЛ с электроприводом "Элан-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49</w:t>
            </w:r>
          </w:p>
        </w:tc>
      </w:tr>
      <w:tr w:rsidR="000A6AE3" w:rsidRPr="000A6AE3" w:rsidTr="00256919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Полинаркон-Э-Вита" в комплекте с ап-том для ИВЛ с электроприводом "Элан-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50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о-дыхательный  "Полинаркон-Э-Вита"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51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о-дыхательный  "Полинаркон-Э-Вита"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52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о-дыхательный  "Полинаркон-Э-Вита"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53</w:t>
            </w:r>
          </w:p>
        </w:tc>
      </w:tr>
      <w:tr w:rsidR="000A6AE3" w:rsidRPr="000A6AE3" w:rsidTr="00AB00D2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Ро-6-0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57</w:t>
            </w:r>
          </w:p>
        </w:tc>
      </w:tr>
      <w:tr w:rsidR="000A6AE3" w:rsidRPr="000A6AE3" w:rsidTr="00AB00D2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ЗО "Симен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63</w:t>
            </w:r>
          </w:p>
        </w:tc>
      </w:tr>
      <w:tr w:rsidR="000A6AE3" w:rsidRPr="000A6AE3" w:rsidTr="00AB00D2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Фаза 9" (наркозно-дыхатель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67</w:t>
            </w:r>
          </w:p>
        </w:tc>
      </w:tr>
      <w:tr w:rsidR="000A6AE3" w:rsidRPr="000A6AE3" w:rsidTr="00AB00D2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"Электропульс" С350 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69</w:t>
            </w:r>
          </w:p>
        </w:tc>
      </w:tr>
      <w:tr w:rsidR="000A6AE3" w:rsidRPr="000A6AE3" w:rsidTr="00AB00D2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( гистеропомпа ) ЭИА -01 " ЭФА - М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72</w:t>
            </w:r>
          </w:p>
        </w:tc>
      </w:tr>
      <w:tr w:rsidR="000A6AE3" w:rsidRPr="000A6AE3" w:rsidTr="00AB00D2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Алимп-1 (магнитн.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73</w:t>
            </w:r>
          </w:p>
        </w:tc>
      </w:tr>
      <w:tr w:rsidR="000A6AE3" w:rsidRPr="000A6AE3" w:rsidTr="00AB00D2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Алока-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75</w:t>
            </w:r>
          </w:p>
        </w:tc>
      </w:tr>
      <w:tr w:rsidR="000A6AE3" w:rsidRPr="000A6AE3" w:rsidTr="007D4D3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вентиляции легких "ВЧ Параве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82</w:t>
            </w:r>
          </w:p>
        </w:tc>
      </w:tr>
      <w:tr w:rsidR="000A6AE3" w:rsidRPr="000A6AE3" w:rsidTr="00AB00D2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/увлажнения дыхательной смеси MISTY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83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аспирации и ирригации эндоскопический  АИ-6/10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86</w:t>
            </w:r>
          </w:p>
        </w:tc>
      </w:tr>
      <w:tr w:rsidR="000A6AE3" w:rsidRPr="000A6AE3" w:rsidTr="00AB00D2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аспирации и ирригации эндоскопический АИ-6/10-02 (без индик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87</w:t>
            </w:r>
          </w:p>
        </w:tc>
      </w:tr>
      <w:tr w:rsidR="000A6AE3" w:rsidRPr="000A6AE3" w:rsidTr="007D4D30">
        <w:trPr>
          <w:trHeight w:val="2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Муниципальное бюджетное учреждение здравоохранения "Центральная городская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 xml:space="preserve">Приморский край, г.Находка, ул.Пирогова, д. 9, ИНН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Аппарат для гемодиализа (искуств.почка)   DBB-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94</w:t>
            </w:r>
          </w:p>
        </w:tc>
      </w:tr>
      <w:tr w:rsidR="000A6AE3" w:rsidRPr="000A6AE3" w:rsidTr="000D6CEB">
        <w:trPr>
          <w:trHeight w:val="69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свертывания питательных сред АС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08</w:t>
            </w:r>
          </w:p>
        </w:tc>
      </w:tr>
      <w:tr w:rsidR="000A6AE3" w:rsidRPr="000A6AE3" w:rsidTr="000D6CEB">
        <w:trPr>
          <w:trHeight w:val="73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СВМ терапии " Луч"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09</w:t>
            </w:r>
          </w:p>
        </w:tc>
      </w:tr>
      <w:tr w:rsidR="000A6AE3" w:rsidRPr="000A6AE3" w:rsidTr="000D6CEB">
        <w:trPr>
          <w:trHeight w:val="6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СМВ терапии " Луч-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11</w:t>
            </w:r>
          </w:p>
        </w:tc>
      </w:tr>
      <w:tr w:rsidR="000A6AE3" w:rsidRPr="000A6AE3" w:rsidTr="000D6CEB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ля Э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16</w:t>
            </w:r>
          </w:p>
        </w:tc>
      </w:tr>
      <w:tr w:rsidR="000A6AE3" w:rsidRPr="000A6AE3" w:rsidTr="000D6CEB">
        <w:trPr>
          <w:trHeight w:val="7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ДМВ-терапии "Ран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0</w:t>
            </w:r>
          </w:p>
        </w:tc>
      </w:tr>
      <w:tr w:rsidR="000A6AE3" w:rsidRPr="000A6AE3" w:rsidTr="000D6CEB">
        <w:trPr>
          <w:trHeight w:val="77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"Миллениу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5</w:t>
            </w:r>
          </w:p>
        </w:tc>
      </w:tr>
      <w:tr w:rsidR="000A6AE3" w:rsidRPr="000A6AE3" w:rsidTr="000D6CEB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"Элан - Н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6</w:t>
            </w:r>
          </w:p>
        </w:tc>
      </w:tr>
      <w:tr w:rsidR="000A6AE3" w:rsidRPr="000A6AE3" w:rsidTr="000D6CEB">
        <w:trPr>
          <w:trHeight w:val="7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760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8</w:t>
            </w:r>
          </w:p>
        </w:tc>
      </w:tr>
      <w:tr w:rsidR="000A6AE3" w:rsidRPr="000A6AE3" w:rsidTr="000D6CEB">
        <w:trPr>
          <w:trHeight w:val="6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760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7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NPB - 760 (с принадлежност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0</w:t>
            </w:r>
          </w:p>
        </w:tc>
      </w:tr>
      <w:tr w:rsidR="000A6AE3" w:rsidRPr="000A6AE3" w:rsidTr="000D6CEB">
        <w:trPr>
          <w:trHeight w:val="76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NPB - 760 (с принадлежност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29</w:t>
            </w:r>
          </w:p>
        </w:tc>
      </w:tr>
      <w:tr w:rsidR="000A6AE3" w:rsidRPr="000A6AE3" w:rsidTr="004D7528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NPB 760 (с принадлежностя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1</w:t>
            </w:r>
          </w:p>
        </w:tc>
      </w:tr>
      <w:tr w:rsidR="000A6AE3" w:rsidRPr="000A6AE3" w:rsidTr="004D7528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SERVO - MQU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2</w:t>
            </w:r>
          </w:p>
        </w:tc>
      </w:tr>
      <w:tr w:rsidR="000A6AE3" w:rsidRPr="000A6AE3" w:rsidTr="004D7528">
        <w:trPr>
          <w:trHeight w:val="122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ниверсальный для искусственной вентиляции легких SERVO-IUNIVERSAL " MAQUET" (Шве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3</w:t>
            </w:r>
          </w:p>
        </w:tc>
      </w:tr>
      <w:tr w:rsidR="000A6AE3" w:rsidRPr="000A6AE3" w:rsidTr="0025691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 искусственной вентиляции легких SERVO-S   MAQUET  (Шве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4</w:t>
            </w:r>
          </w:p>
        </w:tc>
      </w:tr>
      <w:tr w:rsidR="000A6AE3" w:rsidRPr="000A6AE3" w:rsidTr="004D7528">
        <w:trPr>
          <w:trHeight w:val="6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для взрослых LTY - 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5</w:t>
            </w:r>
          </w:p>
        </w:tc>
      </w:tr>
      <w:tr w:rsidR="000A6AE3" w:rsidRPr="000A6AE3" w:rsidTr="004D7528">
        <w:trPr>
          <w:trHeight w:val="7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 Ро-6-03 нарк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6</w:t>
            </w:r>
          </w:p>
        </w:tc>
      </w:tr>
      <w:tr w:rsidR="000A6AE3" w:rsidRPr="000A6AE3" w:rsidTr="004D7528">
        <w:trPr>
          <w:trHeight w:val="6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ИВЛ"А-ИВЛ/ВВЛ-"ТМ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7</w:t>
            </w:r>
          </w:p>
        </w:tc>
      </w:tr>
      <w:tr w:rsidR="000A6AE3" w:rsidRPr="000A6AE3" w:rsidTr="004D7528">
        <w:trPr>
          <w:trHeight w:val="6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 ИКВ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39</w:t>
            </w:r>
          </w:p>
        </w:tc>
      </w:tr>
      <w:tr w:rsidR="000A6AE3" w:rsidRPr="000A6AE3" w:rsidTr="004D7528">
        <w:trPr>
          <w:trHeight w:val="70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лазерный "Мустанг-2000" 2 ка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45</w:t>
            </w:r>
          </w:p>
        </w:tc>
      </w:tr>
      <w:tr w:rsidR="000A6AE3" w:rsidRPr="000A6AE3" w:rsidTr="004D7528">
        <w:trPr>
          <w:trHeight w:val="2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25691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Аппарат наркозно-дыхательный Blease Focus c электронным анестезиологическим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вентилятором  Blea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52</w:t>
            </w:r>
          </w:p>
        </w:tc>
      </w:tr>
      <w:tr w:rsidR="000A6AE3" w:rsidRPr="000A6AE3" w:rsidTr="0063775A">
        <w:trPr>
          <w:trHeight w:val="69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о-дыхательный BleaseFoc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53</w:t>
            </w:r>
          </w:p>
        </w:tc>
      </w:tr>
      <w:tr w:rsidR="000A6AE3" w:rsidRPr="000A6AE3" w:rsidTr="0063775A">
        <w:trPr>
          <w:trHeight w:val="5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о-дыхательный АСМ 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54</w:t>
            </w:r>
          </w:p>
        </w:tc>
      </w:tr>
      <w:tr w:rsidR="000A6AE3" w:rsidRPr="000A6AE3" w:rsidTr="0063775A">
        <w:trPr>
          <w:trHeight w:val="6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наркозный Полинаркон 2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55</w:t>
            </w:r>
          </w:p>
        </w:tc>
      </w:tr>
      <w:tr w:rsidR="000A6AE3" w:rsidRPr="000A6AE3" w:rsidTr="0063775A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. внутриротовой ЭНДОС АЦ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0</w:t>
            </w:r>
          </w:p>
        </w:tc>
      </w:tr>
      <w:tr w:rsidR="000A6AE3" w:rsidRPr="000A6AE3" w:rsidTr="0063775A">
        <w:trPr>
          <w:trHeight w:val="5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овский 10 ЛБ - 01" Арм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1</w:t>
            </w:r>
          </w:p>
        </w:tc>
      </w:tr>
      <w:tr w:rsidR="000A6AE3" w:rsidRPr="000A6AE3" w:rsidTr="0063775A">
        <w:trPr>
          <w:trHeight w:val="6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овский переносной 10Л6 01 стацио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2</w:t>
            </w:r>
          </w:p>
        </w:tc>
      </w:tr>
      <w:tr w:rsidR="000A6AE3" w:rsidRPr="000A6AE3" w:rsidTr="0063775A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ографический Multix Pro-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3</w:t>
            </w:r>
          </w:p>
        </w:tc>
      </w:tr>
      <w:tr w:rsidR="000A6AE3" w:rsidRPr="000A6AE3" w:rsidTr="0063775A">
        <w:trPr>
          <w:trHeight w:val="7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ографический СД-РАбт "ТМ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4</w:t>
            </w:r>
          </w:p>
        </w:tc>
      </w:tr>
      <w:tr w:rsidR="000A6AE3" w:rsidRPr="000A6AE3" w:rsidTr="0063775A">
        <w:trPr>
          <w:trHeight w:val="6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рентгенпортативный передвижной SY-HF-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275</w:t>
            </w:r>
          </w:p>
        </w:tc>
      </w:tr>
      <w:tr w:rsidR="000A6AE3" w:rsidRPr="000A6AE3" w:rsidTr="0063775A">
        <w:trPr>
          <w:trHeight w:val="5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ЗИ ALOKA -монитор,сист.блокSSD-1400,</w:t>
            </w:r>
            <w:r w:rsidR="0063775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да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04</w:t>
            </w:r>
          </w:p>
        </w:tc>
      </w:tr>
      <w:tr w:rsidR="000A6AE3" w:rsidRPr="000A6AE3" w:rsidTr="0063775A">
        <w:trPr>
          <w:trHeight w:val="7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льтразвуковой терапии УЗ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10</w:t>
            </w:r>
          </w:p>
        </w:tc>
      </w:tr>
      <w:tr w:rsidR="000A6AE3" w:rsidRPr="000A6AE3" w:rsidTr="0063775A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льтрозвуковой  диагностический "SONOLINE G40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14</w:t>
            </w:r>
          </w:p>
        </w:tc>
      </w:tr>
      <w:tr w:rsidR="000A6AE3" w:rsidRPr="000A6AE3" w:rsidTr="0063775A">
        <w:trPr>
          <w:trHeight w:val="8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ультрозвуковой медицинский диагностический SSI-6000 с 4-мя датч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15</w:t>
            </w:r>
          </w:p>
        </w:tc>
      </w:tr>
      <w:tr w:rsidR="000A6AE3" w:rsidRPr="000A6AE3" w:rsidTr="00176E79">
        <w:trPr>
          <w:trHeight w:val="9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электрохирургический (коогулятор)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17</w:t>
            </w:r>
          </w:p>
        </w:tc>
      </w:tr>
      <w:tr w:rsidR="000A6AE3" w:rsidRPr="000A6AE3" w:rsidTr="00176E79">
        <w:trPr>
          <w:trHeight w:val="8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электрохирургический микропроцессорная система  SS-501 "WEM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19</w:t>
            </w:r>
          </w:p>
        </w:tc>
      </w:tr>
      <w:tr w:rsidR="000A6AE3" w:rsidRPr="000A6AE3" w:rsidTr="00176E79">
        <w:trPr>
          <w:trHeight w:val="51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Эндоскоп ГИФ-ХР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20</w:t>
            </w:r>
          </w:p>
        </w:tc>
      </w:tr>
      <w:tr w:rsidR="000A6AE3" w:rsidRPr="000A6AE3" w:rsidTr="00176E79">
        <w:trPr>
          <w:trHeight w:val="57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ЭХВЧ 350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21</w:t>
            </w:r>
          </w:p>
        </w:tc>
      </w:tr>
      <w:tr w:rsidR="000A6AE3" w:rsidRPr="000A6AE3" w:rsidTr="00176E79">
        <w:trPr>
          <w:trHeight w:val="6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 ЭХВЧ МТУСИ 100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23</w:t>
            </w:r>
          </w:p>
        </w:tc>
      </w:tr>
      <w:tr w:rsidR="000A6AE3" w:rsidRPr="000A6AE3" w:rsidTr="00176E79">
        <w:trPr>
          <w:trHeight w:val="21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но-программный комплекс для скринниг-оценки уровня психофизиологического и соматического здоровья"НС -Психотест"функциональных и адаптивных рез</w:t>
            </w:r>
            <w:r w:rsidR="00176E79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25</w:t>
            </w:r>
          </w:p>
        </w:tc>
      </w:tr>
      <w:tr w:rsidR="000A6AE3" w:rsidRPr="000A6AE3" w:rsidTr="00926640">
        <w:trPr>
          <w:trHeight w:val="155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паратно-програмный комплекс для скрининг-оценки уровня психофизиологического и соматического здоровья "Истоки здоровь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26</w:t>
            </w:r>
          </w:p>
        </w:tc>
      </w:tr>
      <w:tr w:rsidR="000A6AE3" w:rsidRPr="000A6AE3" w:rsidTr="00926640">
        <w:trPr>
          <w:trHeight w:val="6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п-т Луч-3 для СМВ-терап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115</w:t>
            </w:r>
          </w:p>
        </w:tc>
      </w:tr>
      <w:tr w:rsidR="000A6AE3" w:rsidRPr="000A6AE3" w:rsidTr="00926640">
        <w:trPr>
          <w:trHeight w:val="70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ртрохирургический комплекс, ООО "Эндомедиум" (Росс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31</w:t>
            </w:r>
          </w:p>
        </w:tc>
      </w:tr>
      <w:tr w:rsidR="000A6AE3" w:rsidRPr="000A6AE3" w:rsidTr="00926640">
        <w:trPr>
          <w:trHeight w:val="62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MAZDA BONGO № Е 080 Н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32</w:t>
            </w:r>
          </w:p>
        </w:tc>
      </w:tr>
      <w:tr w:rsidR="000A6AE3" w:rsidRPr="000A6AE3" w:rsidTr="00926640">
        <w:trPr>
          <w:trHeight w:val="6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удиометр АА -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35</w:t>
            </w:r>
          </w:p>
        </w:tc>
      </w:tr>
      <w:tr w:rsidR="000A6AE3" w:rsidRPr="000A6AE3" w:rsidTr="00926640">
        <w:trPr>
          <w:trHeight w:val="57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D7528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удиометр автоматизированный АА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36</w:t>
            </w:r>
          </w:p>
        </w:tc>
      </w:tr>
      <w:tr w:rsidR="000A6AE3" w:rsidRPr="000A6AE3" w:rsidTr="00684D11">
        <w:trPr>
          <w:trHeight w:val="7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цидогастометр АГМ-МП-03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337</w:t>
            </w:r>
          </w:p>
        </w:tc>
      </w:tr>
      <w:tr w:rsidR="000A6AE3" w:rsidRPr="000A6AE3" w:rsidTr="00684D11">
        <w:trPr>
          <w:trHeight w:val="6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инокулярная лупа с источником с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18</w:t>
            </w:r>
          </w:p>
        </w:tc>
      </w:tr>
      <w:tr w:rsidR="000A6AE3" w:rsidRPr="000A6AE3" w:rsidTr="00684D11">
        <w:trPr>
          <w:trHeight w:val="7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иохимический анал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21</w:t>
            </w:r>
          </w:p>
        </w:tc>
      </w:tr>
      <w:tr w:rsidR="000A6AE3" w:rsidRPr="000A6AE3" w:rsidTr="00684D11">
        <w:trPr>
          <w:trHeight w:val="7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иохимический анализатор Rayto RT-1904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22</w:t>
            </w:r>
          </w:p>
        </w:tc>
      </w:tr>
      <w:tr w:rsidR="000A6AE3" w:rsidRPr="000A6AE3" w:rsidTr="00684D11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иохимический анализатор Stat Fax 3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24</w:t>
            </w:r>
          </w:p>
        </w:tc>
      </w:tr>
      <w:tr w:rsidR="000A6AE3" w:rsidRPr="000A6AE3" w:rsidTr="00684D11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окс абактериальной воздушной среды БАВп "Ламинар С2-1,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51</w:t>
            </w:r>
          </w:p>
        </w:tc>
      </w:tr>
      <w:tr w:rsidR="000A6AE3" w:rsidRPr="000A6AE3" w:rsidTr="00684D11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окс ламинарный БАВп-01 "Ламинар-С-1,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52</w:t>
            </w:r>
          </w:p>
        </w:tc>
      </w:tr>
      <w:tr w:rsidR="000A6AE3" w:rsidRPr="000A6AE3" w:rsidTr="00684D11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ронхоскоп "Олимп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59</w:t>
            </w:r>
          </w:p>
        </w:tc>
      </w:tr>
      <w:tr w:rsidR="000A6AE3" w:rsidRPr="000A6AE3" w:rsidTr="00684D11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Бронхофиброскоп BF- PE2 Olympys Япо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60</w:t>
            </w:r>
          </w:p>
        </w:tc>
      </w:tr>
      <w:tr w:rsidR="000A6AE3" w:rsidRPr="000A6AE3" w:rsidTr="00684D11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ентиля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524</w:t>
            </w:r>
          </w:p>
        </w:tc>
      </w:tr>
      <w:tr w:rsidR="000A6AE3" w:rsidRPr="000A6AE3" w:rsidTr="00684D11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ибротестер МБН ВТ 02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676</w:t>
            </w:r>
          </w:p>
        </w:tc>
      </w:tr>
      <w:tr w:rsidR="000A6AE3" w:rsidRPr="000A6AE3" w:rsidTr="00926640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идеокамера эндоскопическая с цветным изображением ВКЭ-450 (S-VHS, цифров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679</w:t>
            </w:r>
          </w:p>
        </w:tc>
      </w:tr>
      <w:tr w:rsidR="000A6AE3" w:rsidRPr="000A6AE3" w:rsidTr="00684D11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ытяжной шкаф FC  11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22</w:t>
            </w:r>
          </w:p>
        </w:tc>
      </w:tr>
      <w:tr w:rsidR="000A6AE3" w:rsidRPr="000A6AE3" w:rsidTr="00684D11">
        <w:trPr>
          <w:trHeight w:val="7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ытяжной шкаф PC 11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23</w:t>
            </w:r>
          </w:p>
        </w:tc>
      </w:tr>
      <w:tr w:rsidR="000A6AE3" w:rsidRPr="000A6AE3" w:rsidTr="00684D11">
        <w:trPr>
          <w:trHeight w:val="13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Муниципальное бюджетное учреждение здравоохранения "Центральная городская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 xml:space="preserve">Приморский край, г.Находка, ул.Пирогова, д. 9, ИНН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Газифика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24</w:t>
            </w:r>
          </w:p>
        </w:tc>
      </w:tr>
      <w:tr w:rsidR="000A6AE3" w:rsidRPr="000A6AE3" w:rsidTr="00684D11">
        <w:trPr>
          <w:trHeight w:val="70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локомплекс на базе галогене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25</w:t>
            </w:r>
          </w:p>
        </w:tc>
      </w:tr>
      <w:tr w:rsidR="000A6AE3" w:rsidRPr="000A6AE3" w:rsidTr="00684D11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стродуоденоскоп биопсийный ГДБ-130-Г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56</w:t>
            </w:r>
          </w:p>
        </w:tc>
      </w:tr>
      <w:tr w:rsidR="000A6AE3" w:rsidRPr="000A6AE3" w:rsidTr="00AB3144">
        <w:trPr>
          <w:trHeight w:val="5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строфиб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57</w:t>
            </w:r>
          </w:p>
        </w:tc>
      </w:tr>
      <w:tr w:rsidR="000A6AE3" w:rsidRPr="000A6AE3" w:rsidTr="00AB3144">
        <w:trPr>
          <w:trHeight w:val="5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строфиб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58</w:t>
            </w:r>
          </w:p>
        </w:tc>
      </w:tr>
      <w:tr w:rsidR="000A6AE3" w:rsidRPr="000A6AE3" w:rsidTr="00AB3144">
        <w:trPr>
          <w:trHeight w:val="61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строфиброскоп CIF-X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59</w:t>
            </w:r>
          </w:p>
        </w:tc>
      </w:tr>
      <w:tr w:rsidR="000A6AE3" w:rsidRPr="000A6AE3" w:rsidTr="00AB3144">
        <w:trPr>
          <w:trHeight w:val="6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астрофиброскоп тонкий педиатрический GIF-P30   "OLYMPU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60</w:t>
            </w:r>
          </w:p>
        </w:tc>
      </w:tr>
      <w:tr w:rsidR="000A6AE3" w:rsidRPr="000A6AE3" w:rsidTr="00AB3144">
        <w:trPr>
          <w:trHeight w:val="70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ематологический анализатор "AcT diff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63</w:t>
            </w:r>
          </w:p>
        </w:tc>
      </w:tr>
      <w:tr w:rsidR="000A6AE3" w:rsidRPr="000A6AE3" w:rsidTr="00AB3144">
        <w:trPr>
          <w:trHeight w:val="7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ематологический анализатор "FcT diff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64</w:t>
            </w:r>
          </w:p>
        </w:tc>
      </w:tr>
      <w:tr w:rsidR="000A6AE3" w:rsidRPr="000A6AE3" w:rsidTr="00926640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бина гигиеническая д/сбора мокроты КСМ-1 в к-те с внутренней полкой перед смотровым стек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71</w:t>
            </w:r>
          </w:p>
        </w:tc>
      </w:tr>
      <w:tr w:rsidR="000A6AE3" w:rsidRPr="000A6AE3" w:rsidTr="00AB3144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исте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83</w:t>
            </w:r>
          </w:p>
        </w:tc>
      </w:tr>
      <w:tr w:rsidR="000A6AE3" w:rsidRPr="000A6AE3" w:rsidTr="00AB3144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истероскоп Rudolf Medizintechn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84</w:t>
            </w:r>
          </w:p>
        </w:tc>
      </w:tr>
      <w:tr w:rsidR="000A6AE3" w:rsidRPr="000A6AE3" w:rsidTr="00AB3144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истероскоп операционный ГиО-ВС-"Оптиме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85</w:t>
            </w:r>
          </w:p>
        </w:tc>
      </w:tr>
      <w:tr w:rsidR="000A6AE3" w:rsidRPr="000A6AE3" w:rsidTr="00AB3144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Горизонтальный настольный автоклав Hanshin HS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896</w:t>
            </w:r>
          </w:p>
        </w:tc>
      </w:tr>
      <w:tr w:rsidR="000A6AE3" w:rsidRPr="000A6AE3" w:rsidTr="00AB3144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 с конвексной матрицей С5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04</w:t>
            </w:r>
          </w:p>
        </w:tc>
      </w:tr>
      <w:tr w:rsidR="000A6AE3" w:rsidRPr="000A6AE3" w:rsidTr="00AB3144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 ультразвуковой ваги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05</w:t>
            </w:r>
          </w:p>
        </w:tc>
      </w:tr>
      <w:tr w:rsidR="000A6AE3" w:rsidRPr="000A6AE3" w:rsidTr="00926640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ASU-35B-5 секторный механический педиатрический с адапт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06</w:t>
            </w:r>
          </w:p>
        </w:tc>
      </w:tr>
      <w:tr w:rsidR="000A6AE3" w:rsidRPr="000A6AE3" w:rsidTr="00AB3144">
        <w:trPr>
          <w:trHeight w:val="71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ASU-35WL-10 секторный  механический д/малых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07</w:t>
            </w:r>
          </w:p>
        </w:tc>
      </w:tr>
      <w:tr w:rsidR="000A6AE3" w:rsidRPr="000A6AE3" w:rsidTr="00AB3144">
        <w:trPr>
          <w:trHeight w:val="7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UST-5710-7.5 линейный д/УЗИ "Ало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11</w:t>
            </w:r>
          </w:p>
        </w:tc>
      </w:tr>
      <w:tr w:rsidR="000A6AE3" w:rsidRPr="000A6AE3" w:rsidTr="00AB3144">
        <w:trPr>
          <w:trHeight w:val="6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д/доплера аппарата Алока-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12</w:t>
            </w:r>
          </w:p>
        </w:tc>
      </w:tr>
      <w:tr w:rsidR="000A6AE3" w:rsidRPr="000A6AE3" w:rsidTr="00197B49">
        <w:trPr>
          <w:trHeight w:val="58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для малых частей 75 МГц USN -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13</w:t>
            </w:r>
          </w:p>
        </w:tc>
      </w:tr>
      <w:tr w:rsidR="000A6AE3" w:rsidRPr="000A6AE3" w:rsidTr="00197B49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интерскопический UST 978-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17</w:t>
            </w:r>
          </w:p>
        </w:tc>
      </w:tr>
      <w:tr w:rsidR="000A6AE3" w:rsidRPr="000A6AE3" w:rsidTr="00197B49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конвекс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20</w:t>
            </w:r>
          </w:p>
        </w:tc>
      </w:tr>
      <w:tr w:rsidR="000A6AE3" w:rsidRPr="000A6AE3" w:rsidTr="00197B49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конвек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19</w:t>
            </w:r>
          </w:p>
        </w:tc>
      </w:tr>
      <w:tr w:rsidR="000A6AE3" w:rsidRPr="000A6AE3" w:rsidTr="00197B49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линейный д/скан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21</w:t>
            </w:r>
          </w:p>
        </w:tc>
      </w:tr>
      <w:tr w:rsidR="000A6AE3" w:rsidRPr="000A6AE3" w:rsidTr="00197B49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микроконвексный д/скан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22</w:t>
            </w:r>
          </w:p>
        </w:tc>
      </w:tr>
      <w:tr w:rsidR="000A6AE3" w:rsidRPr="000A6AE3" w:rsidTr="00197B49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 трансвагинальный 5МГЦ ИSТ - 945 В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23</w:t>
            </w:r>
          </w:p>
        </w:tc>
      </w:tr>
      <w:tr w:rsidR="000A6AE3" w:rsidRPr="000A6AE3" w:rsidTr="00197B49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2664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атчики к УЗИ (компле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24</w:t>
            </w:r>
          </w:p>
        </w:tc>
      </w:tr>
      <w:tr w:rsidR="000A6AE3" w:rsidRPr="000A6AE3" w:rsidTr="0052120B">
        <w:trPr>
          <w:trHeight w:val="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зкамера ВФЭ -2/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30</w:t>
            </w:r>
          </w:p>
        </w:tc>
      </w:tr>
      <w:tr w:rsidR="000A6AE3" w:rsidRPr="000A6AE3" w:rsidTr="0052120B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нтальный ренген аппарат "Кодак-210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35</w:t>
            </w:r>
          </w:p>
        </w:tc>
      </w:tr>
      <w:tr w:rsidR="000A6AE3" w:rsidRPr="000A6AE3" w:rsidTr="0052120B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нтальный рентгеновский аппарат KODAK-2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36</w:t>
            </w:r>
          </w:p>
        </w:tc>
      </w:tr>
      <w:tr w:rsidR="000A6AE3" w:rsidRPr="000A6AE3" w:rsidTr="0052120B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тский инкубатор М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54</w:t>
            </w:r>
          </w:p>
        </w:tc>
      </w:tr>
      <w:tr w:rsidR="000A6AE3" w:rsidRPr="000A6AE3" w:rsidTr="0052120B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фибриллятор серии ТЕС7700, модель ТЕС7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55</w:t>
            </w:r>
          </w:p>
        </w:tc>
      </w:tr>
      <w:tr w:rsidR="000A6AE3" w:rsidRPr="000A6AE3" w:rsidTr="0052120B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фибриля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57</w:t>
            </w:r>
          </w:p>
        </w:tc>
      </w:tr>
      <w:tr w:rsidR="000A6AE3" w:rsidRPr="000A6AE3" w:rsidTr="0052120B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ефибриля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956</w:t>
            </w:r>
          </w:p>
        </w:tc>
      </w:tr>
      <w:tr w:rsidR="000A6AE3" w:rsidRPr="000A6AE3" w:rsidTr="0052120B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изель-генер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011</w:t>
            </w:r>
          </w:p>
        </w:tc>
      </w:tr>
      <w:tr w:rsidR="000A6AE3" w:rsidRPr="000A6AE3" w:rsidTr="0052120B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истилятор ДР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047</w:t>
            </w:r>
          </w:p>
        </w:tc>
      </w:tr>
      <w:tr w:rsidR="000A6AE3" w:rsidRPr="000A6AE3" w:rsidTr="0052120B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ртативный бифазный дифибриллятор-монитор M-Series  "ZOL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051</w:t>
            </w:r>
          </w:p>
        </w:tc>
      </w:tr>
      <w:tr w:rsidR="000A6AE3" w:rsidRPr="000A6AE3" w:rsidTr="0052120B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оплер к эхо-камере аппарата Алока-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055</w:t>
            </w:r>
          </w:p>
        </w:tc>
      </w:tr>
      <w:tr w:rsidR="000A6AE3" w:rsidRPr="000A6AE3" w:rsidTr="0052120B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Допплер-анализатор SmartDop30 Е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058</w:t>
            </w:r>
          </w:p>
        </w:tc>
      </w:tr>
      <w:tr w:rsidR="000A6AE3" w:rsidRPr="000A6AE3" w:rsidTr="0052120B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ВЛ для детей с триггерной \  New Port Breez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42</w:t>
            </w:r>
          </w:p>
        </w:tc>
      </w:tr>
      <w:tr w:rsidR="000A6AE3" w:rsidRPr="000A6AE3" w:rsidTr="0052120B">
        <w:trPr>
          <w:trHeight w:val="93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мпедансный анализатор состава тела компьютеризированный КМ-АР-01-"Дином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48</w:t>
            </w:r>
          </w:p>
        </w:tc>
      </w:tr>
      <w:tr w:rsidR="000A6AE3" w:rsidRPr="000A6AE3" w:rsidTr="0052120B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галятор ультрозвук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77</w:t>
            </w:r>
          </w:p>
        </w:tc>
      </w:tr>
      <w:tr w:rsidR="000A6AE3" w:rsidRPr="000A6AE3" w:rsidTr="00267ABD">
        <w:trPr>
          <w:trHeight w:val="1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BD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выхаж.</w:t>
            </w:r>
          </w:p>
          <w:p w:rsidR="000A6AE3" w:rsidRPr="000A6AE3" w:rsidRDefault="000A6AE3" w:rsidP="00267AB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оворожденных детей  УОМЗ,</w:t>
            </w:r>
            <w:r w:rsidR="00267ABD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ИДН-СБО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1</w:t>
            </w:r>
          </w:p>
        </w:tc>
      </w:tr>
      <w:tr w:rsidR="000A6AE3" w:rsidRPr="000A6AE3" w:rsidTr="00267AB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MODV-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2</w:t>
            </w:r>
          </w:p>
        </w:tc>
      </w:tr>
      <w:tr w:rsidR="000A6AE3" w:rsidRPr="000A6AE3" w:rsidTr="00267AB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/выхаживан. новорожденных CHS-i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3</w:t>
            </w:r>
          </w:p>
        </w:tc>
      </w:tr>
      <w:tr w:rsidR="000A6AE3" w:rsidRPr="000A6AE3" w:rsidTr="00267ABD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/новорожденных MAMII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4</w:t>
            </w:r>
          </w:p>
        </w:tc>
      </w:tr>
      <w:tr w:rsidR="000A6AE3" w:rsidRPr="000A6AE3" w:rsidTr="00267AB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выхаж.новорожденных детей CHS-i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5</w:t>
            </w:r>
          </w:p>
        </w:tc>
      </w:tr>
      <w:tr w:rsidR="000A6AE3" w:rsidRPr="000A6AE3" w:rsidTr="00197B4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интенсивной терапии новорожденного со встр ве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6</w:t>
            </w:r>
          </w:p>
        </w:tc>
      </w:tr>
      <w:tr w:rsidR="000A6AE3" w:rsidRPr="000A6AE3" w:rsidTr="00197B49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интенсивной терапии новорожденного со встр. ве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7</w:t>
            </w:r>
          </w:p>
        </w:tc>
      </w:tr>
      <w:tr w:rsidR="000A6AE3" w:rsidRPr="000A6AE3" w:rsidTr="00FE74E4">
        <w:trPr>
          <w:trHeight w:val="5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новорожде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8</w:t>
            </w:r>
          </w:p>
        </w:tc>
      </w:tr>
      <w:tr w:rsidR="000A6AE3" w:rsidRPr="000A6AE3" w:rsidTr="00FE74E4">
        <w:trPr>
          <w:trHeight w:val="6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новорожденных Atom V-21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299</w:t>
            </w:r>
          </w:p>
        </w:tc>
      </w:tr>
      <w:tr w:rsidR="000A6AE3" w:rsidRPr="000A6AE3" w:rsidTr="00FE74E4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новорожденных Baby Gu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01</w:t>
            </w:r>
          </w:p>
        </w:tc>
      </w:tr>
      <w:tr w:rsidR="000A6AE3" w:rsidRPr="000A6AE3" w:rsidTr="00FE74E4">
        <w:trPr>
          <w:trHeight w:val="6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кубатор для новорожденных Baby Gu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00</w:t>
            </w:r>
          </w:p>
        </w:tc>
      </w:tr>
      <w:tr w:rsidR="000A6AE3" w:rsidRPr="000A6AE3" w:rsidTr="00FE74E4">
        <w:trPr>
          <w:trHeight w:val="13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Муниципальное бюджетное учреждение здравоохранения "Центральная городская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 xml:space="preserve">Приморский край, г.Находка, ул.Пирогова, д. 9, ИНН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4E4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 xml:space="preserve">Инкубатор для новорожденных </w:t>
            </w:r>
          </w:p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АМИ 1-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02</w:t>
            </w:r>
          </w:p>
        </w:tc>
      </w:tr>
      <w:tr w:rsidR="000A6AE3" w:rsidRPr="000A6AE3" w:rsidTr="00FE74E4">
        <w:trPr>
          <w:trHeight w:val="70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насос Atom P-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09</w:t>
            </w:r>
          </w:p>
        </w:tc>
      </w:tr>
      <w:tr w:rsidR="000A6AE3" w:rsidRPr="000A6AE3" w:rsidTr="00FE74E4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насос ATOM P-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08</w:t>
            </w:r>
          </w:p>
        </w:tc>
      </w:tr>
      <w:tr w:rsidR="000A6AE3" w:rsidRPr="000A6AE3" w:rsidTr="00FE74E4">
        <w:trPr>
          <w:trHeight w:val="6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1</w:t>
            </w:r>
          </w:p>
        </w:tc>
      </w:tr>
      <w:tr w:rsidR="000A6AE3" w:rsidRPr="000A6AE3" w:rsidTr="00FE74E4">
        <w:trPr>
          <w:trHeight w:val="6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2</w:t>
            </w:r>
          </w:p>
        </w:tc>
      </w:tr>
      <w:tr w:rsidR="000A6AE3" w:rsidRPr="000A6AE3" w:rsidTr="00FE74E4">
        <w:trPr>
          <w:trHeight w:val="7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3</w:t>
            </w:r>
          </w:p>
        </w:tc>
      </w:tr>
      <w:tr w:rsidR="000A6AE3" w:rsidRPr="000A6AE3" w:rsidTr="00FE74E4">
        <w:trPr>
          <w:trHeight w:val="6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4</w:t>
            </w:r>
          </w:p>
        </w:tc>
      </w:tr>
      <w:tr w:rsidR="000A6AE3" w:rsidRPr="000A6AE3" w:rsidTr="00FE74E4">
        <w:trPr>
          <w:trHeight w:val="70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5</w:t>
            </w:r>
          </w:p>
        </w:tc>
      </w:tr>
      <w:tr w:rsidR="000A6AE3" w:rsidRPr="000A6AE3" w:rsidTr="0036615B">
        <w:trPr>
          <w:trHeight w:val="7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6</w:t>
            </w:r>
          </w:p>
        </w:tc>
      </w:tr>
      <w:tr w:rsidR="000A6AE3" w:rsidRPr="000A6AE3" w:rsidTr="0036615B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ионный шприцевой насос "B BRAU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7</w:t>
            </w:r>
          </w:p>
        </w:tc>
      </w:tr>
      <w:tr w:rsidR="000A6AE3" w:rsidRPr="000A6AE3" w:rsidTr="0036615B">
        <w:trPr>
          <w:trHeight w:val="71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омат Атом,перистальтический насос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8</w:t>
            </w:r>
          </w:p>
        </w:tc>
      </w:tr>
      <w:tr w:rsidR="000A6AE3" w:rsidRPr="000A6AE3" w:rsidTr="0036615B">
        <w:trPr>
          <w:trHeight w:val="7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омат Атом,перистальтический насос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19</w:t>
            </w:r>
          </w:p>
        </w:tc>
      </w:tr>
      <w:tr w:rsidR="000A6AE3" w:rsidRPr="000A6AE3" w:rsidTr="0036615B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омат Атом,перистальтический насос (Япо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0</w:t>
            </w:r>
          </w:p>
        </w:tc>
      </w:tr>
      <w:tr w:rsidR="000A6AE3" w:rsidRPr="000A6AE3" w:rsidTr="0036615B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нфузомат Атом,перистальтический насос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1</w:t>
            </w:r>
          </w:p>
        </w:tc>
      </w:tr>
      <w:tr w:rsidR="000A6AE3" w:rsidRPr="000A6AE3" w:rsidTr="0036615B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сксуственная по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4</w:t>
            </w:r>
          </w:p>
        </w:tc>
      </w:tr>
      <w:tr w:rsidR="000A6AE3" w:rsidRPr="000A6AE3" w:rsidTr="0036615B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скусственная почка "Никиссо" ДВВ 27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6</w:t>
            </w:r>
          </w:p>
        </w:tc>
      </w:tr>
      <w:tr w:rsidR="000A6AE3" w:rsidRPr="000A6AE3" w:rsidTr="0036615B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скусственная почка "Никиссо" ДВВ 27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5</w:t>
            </w:r>
          </w:p>
        </w:tc>
      </w:tr>
      <w:tr w:rsidR="000A6AE3" w:rsidRPr="000A6AE3" w:rsidTr="0036615B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скусственная почка "Никиссо" ДВВ26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27</w:t>
            </w:r>
          </w:p>
        </w:tc>
      </w:tr>
      <w:tr w:rsidR="000A6AE3" w:rsidRPr="000A6AE3" w:rsidTr="0036615B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Источник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46</w:t>
            </w:r>
          </w:p>
        </w:tc>
      </w:tr>
      <w:tr w:rsidR="000A6AE3" w:rsidRPr="000A6AE3" w:rsidTr="0036615B">
        <w:trPr>
          <w:trHeight w:val="59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ландр гладильный Л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55</w:t>
            </w:r>
          </w:p>
        </w:tc>
      </w:tr>
      <w:tr w:rsidR="000A6AE3" w:rsidRPr="000A6AE3" w:rsidTr="0036615B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дезинф.элект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78</w:t>
            </w:r>
          </w:p>
        </w:tc>
      </w:tr>
      <w:tr w:rsidR="000A6AE3" w:rsidRPr="000A6AE3" w:rsidTr="0036615B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дезинфекционная  ВФЭ-2\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79</w:t>
            </w:r>
          </w:p>
        </w:tc>
      </w:tr>
      <w:tr w:rsidR="000A6AE3" w:rsidRPr="000A6AE3" w:rsidTr="0036615B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дезинфекционная ВФЭ-2/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380</w:t>
            </w:r>
          </w:p>
        </w:tc>
      </w:tr>
      <w:tr w:rsidR="000A6AE3" w:rsidRPr="000A6AE3" w:rsidTr="0036615B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теплоизолирующая холоди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439</w:t>
            </w:r>
          </w:p>
        </w:tc>
      </w:tr>
      <w:tr w:rsidR="000A6AE3" w:rsidRPr="000A6AE3" w:rsidTr="0036615B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холодильная КХН-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440</w:t>
            </w:r>
          </w:p>
        </w:tc>
      </w:tr>
      <w:tr w:rsidR="000A6AE3" w:rsidRPr="000A6AE3" w:rsidTr="0036615B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амера холодильная КХН-8,81 с моноблоком МВ-19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441</w:t>
            </w:r>
          </w:p>
        </w:tc>
      </w:tr>
      <w:tr w:rsidR="000A6AE3" w:rsidRPr="000A6AE3" w:rsidTr="0036615B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97B49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ислородный концентратор "НьюЛайф Дью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15</w:t>
            </w:r>
          </w:p>
        </w:tc>
      </w:tr>
      <w:tr w:rsidR="000A6AE3" w:rsidRPr="000A6AE3" w:rsidTr="00E1097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ислородный концентратор (New Li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16</w:t>
            </w:r>
          </w:p>
        </w:tc>
      </w:tr>
      <w:tr w:rsidR="000A6AE3" w:rsidRPr="000A6AE3" w:rsidTr="00E1097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ислородный концентратор (New Li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17</w:t>
            </w:r>
          </w:p>
        </w:tc>
      </w:tr>
      <w:tr w:rsidR="000A6AE3" w:rsidRPr="000A6AE3" w:rsidTr="00E10970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онофиб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46</w:t>
            </w:r>
          </w:p>
        </w:tc>
      </w:tr>
      <w:tr w:rsidR="000A6AE3" w:rsidRPr="000A6AE3" w:rsidTr="00E10970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онофиб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45</w:t>
            </w:r>
          </w:p>
        </w:tc>
      </w:tr>
      <w:tr w:rsidR="000A6AE3" w:rsidRPr="000A6AE3" w:rsidTr="00E1097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онофиброскоп CF-EL с источником света эндоскопическим CLK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47</w:t>
            </w:r>
          </w:p>
        </w:tc>
      </w:tr>
      <w:tr w:rsidR="000A6AE3" w:rsidRPr="000A6AE3" w:rsidTr="00E10970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онофиброскоп CF-EL с источником света эндоскопическим CLK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48</w:t>
            </w:r>
          </w:p>
        </w:tc>
      </w:tr>
      <w:tr w:rsidR="000A6AE3" w:rsidRPr="000A6AE3" w:rsidTr="00E10970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ориметр фотоэлектрический  КФК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0</w:t>
            </w:r>
          </w:p>
        </w:tc>
      </w:tr>
      <w:tr w:rsidR="000A6AE3" w:rsidRPr="000A6AE3" w:rsidTr="00E1097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8</w:t>
            </w:r>
          </w:p>
        </w:tc>
      </w:tr>
      <w:tr w:rsidR="000A6AE3" w:rsidRPr="000A6AE3" w:rsidTr="00E10970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6</w:t>
            </w:r>
          </w:p>
        </w:tc>
      </w:tr>
      <w:tr w:rsidR="000A6AE3" w:rsidRPr="000A6AE3" w:rsidTr="00E1097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5</w:t>
            </w:r>
          </w:p>
        </w:tc>
      </w:tr>
      <w:tr w:rsidR="000A6AE3" w:rsidRPr="000A6AE3" w:rsidTr="00E1097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4</w:t>
            </w:r>
          </w:p>
        </w:tc>
      </w:tr>
      <w:tr w:rsidR="000A6AE3" w:rsidRPr="000A6AE3" w:rsidTr="00E1097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7</w:t>
            </w:r>
          </w:p>
        </w:tc>
      </w:tr>
      <w:tr w:rsidR="000A6AE3" w:rsidRPr="000A6AE3" w:rsidTr="00E1097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 КС1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59</w:t>
            </w:r>
          </w:p>
        </w:tc>
      </w:tr>
      <w:tr w:rsidR="000A6AE3" w:rsidRPr="000A6AE3" w:rsidTr="00E1097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 модульный КМ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60</w:t>
            </w:r>
          </w:p>
        </w:tc>
      </w:tr>
      <w:tr w:rsidR="000A6AE3" w:rsidRPr="000A6AE3" w:rsidTr="00E10970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 СР-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61</w:t>
            </w:r>
          </w:p>
        </w:tc>
      </w:tr>
      <w:tr w:rsidR="000A6AE3" w:rsidRPr="000A6AE3" w:rsidTr="00E1097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льпоскоп ЭКС -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62</w:t>
            </w:r>
          </w:p>
        </w:tc>
      </w:tr>
      <w:tr w:rsidR="000A6AE3" w:rsidRPr="000A6AE3" w:rsidTr="009D61B0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аппаратно-програмный "Инвентаризация-Штрихк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1</w:t>
            </w:r>
          </w:p>
        </w:tc>
      </w:tr>
      <w:tr w:rsidR="000A6AE3" w:rsidRPr="000A6AE3" w:rsidTr="00E10970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для ингаляционнго нарко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2</w:t>
            </w:r>
          </w:p>
        </w:tc>
      </w:tr>
      <w:tr w:rsidR="000A6AE3" w:rsidRPr="000A6AE3" w:rsidTr="00E1097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для проведения урологических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3</w:t>
            </w:r>
          </w:p>
        </w:tc>
      </w:tr>
      <w:tr w:rsidR="000A6AE3" w:rsidRPr="000A6AE3" w:rsidTr="00E10970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мониторный компьютеризированный "Диам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4</w:t>
            </w:r>
          </w:p>
        </w:tc>
      </w:tr>
      <w:tr w:rsidR="000A6AE3" w:rsidRPr="000A6AE3" w:rsidTr="00E1097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рентгеновский диагностический "Мовипл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5</w:t>
            </w:r>
          </w:p>
        </w:tc>
      </w:tr>
      <w:tr w:rsidR="000A6AE3" w:rsidRPr="000A6AE3" w:rsidTr="00FF023B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рентгеновский диагностический "Мовипл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7</w:t>
            </w:r>
          </w:p>
        </w:tc>
      </w:tr>
      <w:tr w:rsidR="000A6AE3" w:rsidRPr="000A6AE3" w:rsidTr="009D61B0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рентгеновский диагностический на два рабочих места" Мовипл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6</w:t>
            </w:r>
          </w:p>
        </w:tc>
      </w:tr>
      <w:tr w:rsidR="000A6AE3" w:rsidRPr="000A6AE3" w:rsidTr="00FF023B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холтеровского монитор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8</w:t>
            </w:r>
          </w:p>
        </w:tc>
      </w:tr>
      <w:tr w:rsidR="000A6AE3" w:rsidRPr="000A6AE3" w:rsidTr="009D61B0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с холтеровского мониторирования "Валента" с монитором ЭКГ (МН-02-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79</w:t>
            </w:r>
          </w:p>
        </w:tc>
      </w:tr>
      <w:tr w:rsidR="000A6AE3" w:rsidRPr="000A6AE3" w:rsidTr="00FF023B">
        <w:trPr>
          <w:trHeight w:val="6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т лабораторного оборудования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84</w:t>
            </w:r>
          </w:p>
        </w:tc>
      </w:tr>
      <w:tr w:rsidR="000A6AE3" w:rsidRPr="000A6AE3" w:rsidTr="00FF023B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т оборудования для зала лечебной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87</w:t>
            </w:r>
          </w:p>
        </w:tc>
      </w:tr>
      <w:tr w:rsidR="000A6AE3" w:rsidRPr="000A6AE3" w:rsidTr="00FF023B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88</w:t>
            </w:r>
          </w:p>
        </w:tc>
      </w:tr>
      <w:tr w:rsidR="000A6AE3" w:rsidRPr="000A6AE3" w:rsidTr="00FF023B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т приспособлений для ортопедии базовый ОУ-01К (МединОрт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94</w:t>
            </w:r>
          </w:p>
        </w:tc>
      </w:tr>
      <w:tr w:rsidR="000A6AE3" w:rsidRPr="000A6AE3" w:rsidTr="009D61B0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лект приспособлений для ортопедии базовый ОУК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95</w:t>
            </w:r>
          </w:p>
        </w:tc>
      </w:tr>
      <w:tr w:rsidR="000A6AE3" w:rsidRPr="000A6AE3" w:rsidTr="00FF023B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едицинский воздушный компрессор "Аполо-40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598</w:t>
            </w:r>
          </w:p>
        </w:tc>
      </w:tr>
      <w:tr w:rsidR="000A6AE3" w:rsidRPr="000A6AE3" w:rsidTr="00FF023B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рессор безмасленный ДК-50 2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00</w:t>
            </w:r>
          </w:p>
        </w:tc>
      </w:tr>
      <w:tr w:rsidR="000A6AE3" w:rsidRPr="000A6AE3" w:rsidTr="00FF023B">
        <w:trPr>
          <w:trHeight w:val="6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рессор безмаслянный DK-50-2V/110(част.оп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03</w:t>
            </w:r>
          </w:p>
        </w:tc>
      </w:tr>
      <w:tr w:rsidR="000A6AE3" w:rsidRPr="000A6AE3" w:rsidTr="00FF023B">
        <w:trPr>
          <w:trHeight w:val="6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рессор медицинского воздуха Event DK 50 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05</w:t>
            </w:r>
          </w:p>
        </w:tc>
      </w:tr>
      <w:tr w:rsidR="000A6AE3" w:rsidRPr="000A6AE3" w:rsidTr="00FF023B">
        <w:trPr>
          <w:trHeight w:val="7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ью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20</w:t>
            </w:r>
          </w:p>
        </w:tc>
      </w:tr>
      <w:tr w:rsidR="000A6AE3" w:rsidRPr="000A6AE3" w:rsidTr="00FF023B">
        <w:trPr>
          <w:trHeight w:val="6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ьютер DEPO Ego 9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70</w:t>
            </w:r>
          </w:p>
        </w:tc>
      </w:tr>
      <w:tr w:rsidR="000A6AE3" w:rsidRPr="000A6AE3" w:rsidTr="00FF023B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ьютер Р-3 600/СН/6,4,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696</w:t>
            </w:r>
          </w:p>
        </w:tc>
      </w:tr>
      <w:tr w:rsidR="000A6AE3" w:rsidRPr="000A6AE3" w:rsidTr="00FF023B">
        <w:trPr>
          <w:trHeight w:val="7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мпьютерная диагностика "Вале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22</w:t>
            </w:r>
          </w:p>
        </w:tc>
      </w:tr>
      <w:tr w:rsidR="000A6AE3" w:rsidRPr="000A6AE3" w:rsidTr="00B95EE0">
        <w:trPr>
          <w:trHeight w:val="2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Муниципальное бюджетное учреждение здравоохранения "Центральная городская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 xml:space="preserve">Приморский край, г.Находка, ул.Пирогова, д. 9, ИНН </w:t>
            </w:r>
            <w:r w:rsidRPr="000A6AE3">
              <w:rPr>
                <w:color w:val="000000"/>
                <w:sz w:val="23"/>
                <w:szCs w:val="23"/>
              </w:rPr>
              <w:lastRenderedPageBreak/>
              <w:t>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Компьютерный дермогра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23</w:t>
            </w:r>
          </w:p>
        </w:tc>
      </w:tr>
      <w:tr w:rsidR="000A6AE3" w:rsidRPr="000A6AE3" w:rsidTr="00B95EE0">
        <w:trPr>
          <w:trHeight w:val="69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37</w:t>
            </w:r>
          </w:p>
        </w:tc>
      </w:tr>
      <w:tr w:rsidR="000A6AE3" w:rsidRPr="000A6AE3" w:rsidTr="00B95EE0">
        <w:trPr>
          <w:trHeight w:val="73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CARRIER  ( 13 кВт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58</w:t>
            </w:r>
          </w:p>
        </w:tc>
      </w:tr>
      <w:tr w:rsidR="000A6AE3" w:rsidRPr="000A6AE3" w:rsidTr="00B95EE0">
        <w:trPr>
          <w:trHeight w:val="6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Daik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61</w:t>
            </w:r>
          </w:p>
        </w:tc>
      </w:tr>
      <w:tr w:rsidR="000A6AE3" w:rsidRPr="000A6AE3" w:rsidTr="00B95EE0">
        <w:trPr>
          <w:trHeight w:val="68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20*2 GF/A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64</w:t>
            </w:r>
          </w:p>
        </w:tc>
      </w:tr>
      <w:tr w:rsidR="000A6AE3" w:rsidRPr="000A6AE3" w:rsidTr="00B95EE0">
        <w:trPr>
          <w:trHeight w:val="7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23 GW/A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66</w:t>
            </w:r>
          </w:p>
        </w:tc>
      </w:tr>
      <w:tr w:rsidR="000A6AE3" w:rsidRPr="000A6AE3" w:rsidTr="00B95EE0">
        <w:trPr>
          <w:trHeight w:val="6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23 GW/A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67</w:t>
            </w:r>
          </w:p>
        </w:tc>
      </w:tr>
      <w:tr w:rsidR="000A6AE3" w:rsidRPr="000A6AE3" w:rsidTr="00B95EE0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</w:t>
            </w:r>
            <w:r w:rsidRPr="000A6AE3">
              <w:rPr>
                <w:color w:val="000000"/>
                <w:sz w:val="23"/>
                <w:szCs w:val="23"/>
                <w:lang w:val="en-US"/>
              </w:rPr>
              <w:t xml:space="preserve"> GREE KFR 25*3 GF/A12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  <w:lang w:val="en-US"/>
              </w:rPr>
            </w:pPr>
            <w:r w:rsidRPr="000A6AE3">
              <w:rPr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0</w:t>
            </w:r>
          </w:p>
        </w:tc>
      </w:tr>
      <w:tr w:rsidR="000A6AE3" w:rsidRPr="000A6AE3" w:rsidTr="00B95EE0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26 GW/A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2</w:t>
            </w:r>
          </w:p>
        </w:tc>
      </w:tr>
      <w:tr w:rsidR="000A6AE3" w:rsidRPr="000A6AE3" w:rsidTr="00B95EE0">
        <w:trPr>
          <w:trHeight w:val="6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26 GW/A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1</w:t>
            </w:r>
          </w:p>
        </w:tc>
      </w:tr>
      <w:tr w:rsidR="000A6AE3" w:rsidRPr="000A6AE3" w:rsidTr="00B95EE0">
        <w:trPr>
          <w:trHeight w:val="6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35 GW/J20-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3</w:t>
            </w:r>
          </w:p>
        </w:tc>
      </w:tr>
      <w:tr w:rsidR="000A6AE3" w:rsidRPr="000A6AE3" w:rsidTr="00B95EE0">
        <w:trPr>
          <w:trHeight w:val="7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45 GW/J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4</w:t>
            </w:r>
          </w:p>
        </w:tc>
      </w:tr>
      <w:tr w:rsidR="000A6AE3" w:rsidRPr="000A6AE3" w:rsidTr="003C2DF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GREE KFR 50 GW/A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75</w:t>
            </w:r>
          </w:p>
        </w:tc>
      </w:tr>
      <w:tr w:rsidR="000A6AE3" w:rsidRPr="000A6AE3" w:rsidTr="003C2DF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KFR-25х3GW/A12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91</w:t>
            </w:r>
          </w:p>
        </w:tc>
      </w:tr>
      <w:tr w:rsidR="000A6AE3" w:rsidRPr="000A6AE3" w:rsidTr="003C2DFD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KFR-25х3GW/A12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790</w:t>
            </w:r>
          </w:p>
        </w:tc>
      </w:tr>
      <w:tr w:rsidR="000A6AE3" w:rsidRPr="000A6AE3" w:rsidTr="003C2DFD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иционер Midea MUC -48 H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810</w:t>
            </w:r>
          </w:p>
        </w:tc>
      </w:tr>
      <w:tr w:rsidR="000A6AE3" w:rsidRPr="000A6AE3" w:rsidTr="003C2DFD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дуктометр для кондуктирования диализ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841</w:t>
            </w:r>
          </w:p>
        </w:tc>
      </w:tr>
      <w:tr w:rsidR="000A6AE3" w:rsidRPr="000A6AE3" w:rsidTr="003C2DF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центратор кислоро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33</w:t>
            </w:r>
          </w:p>
        </w:tc>
      </w:tr>
      <w:tr w:rsidR="000A6AE3" w:rsidRPr="000A6AE3" w:rsidTr="003C2DF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нцетратор кислорода FOTON-OC-F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34</w:t>
            </w:r>
          </w:p>
        </w:tc>
      </w:tr>
      <w:tr w:rsidR="000A6AE3" w:rsidRPr="000A6AE3" w:rsidTr="003C2DF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пировальный аппарат Afic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38</w:t>
            </w:r>
          </w:p>
        </w:tc>
      </w:tr>
      <w:tr w:rsidR="000A6AE3" w:rsidRPr="000A6AE3" w:rsidTr="003C2DFD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тел пищеварочный  КПЭМ-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84</w:t>
            </w:r>
          </w:p>
        </w:tc>
      </w:tr>
      <w:tr w:rsidR="000A6AE3" w:rsidRPr="000A6AE3" w:rsidTr="003C2DFD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тел пищеварочный  КПЭМ-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85</w:t>
            </w:r>
          </w:p>
        </w:tc>
      </w:tr>
      <w:tr w:rsidR="000A6AE3" w:rsidRPr="000A6AE3" w:rsidTr="003C2DFD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отел пищеварочный  КПЭМ-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1986</w:t>
            </w:r>
          </w:p>
        </w:tc>
      </w:tr>
      <w:tr w:rsidR="000A6AE3" w:rsidRPr="000A6AE3" w:rsidTr="003C2DF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есло массаж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037</w:t>
            </w:r>
          </w:p>
        </w:tc>
      </w:tr>
      <w:tr w:rsidR="000A6AE3" w:rsidRPr="000A6AE3" w:rsidTr="00457FBB">
        <w:trPr>
          <w:trHeight w:val="46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FD" w:rsidRDefault="000A6AE3" w:rsidP="003C2DF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</w:t>
            </w:r>
            <w:r w:rsidR="003C2DFD">
              <w:rPr>
                <w:color w:val="000000"/>
                <w:sz w:val="23"/>
                <w:szCs w:val="23"/>
              </w:rPr>
              <w:t>ресло стоматологическое</w:t>
            </w:r>
          </w:p>
          <w:p w:rsidR="000A6AE3" w:rsidRPr="000A6AE3" w:rsidRDefault="000A6AE3" w:rsidP="003C2DF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 к ус-ке КР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124</w:t>
            </w:r>
          </w:p>
        </w:tc>
      </w:tr>
      <w:tr w:rsidR="000A6AE3" w:rsidRPr="000A6AE3" w:rsidTr="00457FBB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иохирургическая система ERBOKRYO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142</w:t>
            </w:r>
          </w:p>
        </w:tc>
      </w:tr>
      <w:tr w:rsidR="000A6AE3" w:rsidRPr="000A6AE3" w:rsidTr="00457FBB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 функциональная Dixixon Class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150</w:t>
            </w:r>
          </w:p>
        </w:tc>
      </w:tr>
      <w:tr w:rsidR="000A6AE3" w:rsidRPr="000A6AE3" w:rsidTr="00457FBB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8</w:t>
            </w:r>
          </w:p>
        </w:tc>
      </w:tr>
      <w:tr w:rsidR="000A6AE3" w:rsidRPr="000A6AE3" w:rsidTr="00457FBB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9</w:t>
            </w:r>
          </w:p>
        </w:tc>
      </w:tr>
      <w:tr w:rsidR="000A6AE3" w:rsidRPr="000A6AE3" w:rsidTr="00457FBB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500</w:t>
            </w:r>
          </w:p>
        </w:tc>
      </w:tr>
      <w:tr w:rsidR="000A6AE3" w:rsidRPr="000A6AE3" w:rsidTr="00457FBB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7</w:t>
            </w:r>
          </w:p>
        </w:tc>
      </w:tr>
      <w:tr w:rsidR="000A6AE3" w:rsidRPr="000A6AE3" w:rsidTr="00457FBB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6</w:t>
            </w:r>
          </w:p>
        </w:tc>
      </w:tr>
      <w:tr w:rsidR="000A6AE3" w:rsidRPr="000A6AE3" w:rsidTr="00457FBB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5</w:t>
            </w:r>
          </w:p>
        </w:tc>
      </w:tr>
      <w:tr w:rsidR="000A6AE3" w:rsidRPr="000A6AE3" w:rsidTr="00457FBB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. 3-х секционная с матра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494</w:t>
            </w:r>
          </w:p>
        </w:tc>
      </w:tr>
      <w:tr w:rsidR="000A6AE3" w:rsidRPr="000A6AE3" w:rsidTr="00457FBB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ион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509</w:t>
            </w:r>
          </w:p>
        </w:tc>
      </w:tr>
      <w:tr w:rsidR="000A6AE3" w:rsidRPr="000A6AE3" w:rsidTr="00457FBB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D61B0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ровать функцион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508</w:t>
            </w:r>
          </w:p>
        </w:tc>
      </w:tr>
      <w:tr w:rsidR="000A6AE3" w:rsidRPr="000A6AE3" w:rsidTr="00DB5CF4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Ксерокс RICONFT 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559</w:t>
            </w:r>
          </w:p>
        </w:tc>
      </w:tr>
      <w:tr w:rsidR="000A6AE3" w:rsidRPr="000A6AE3" w:rsidTr="00DB5CF4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минарно-потоковый шкаф серии КС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671</w:t>
            </w:r>
          </w:p>
        </w:tc>
      </w:tr>
      <w:tr w:rsidR="000A6AE3" w:rsidRPr="000A6AE3" w:rsidTr="00DB5CF4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минарно-потоковый шкаф серии КС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670</w:t>
            </w:r>
          </w:p>
        </w:tc>
      </w:tr>
      <w:tr w:rsidR="000A6AE3" w:rsidRPr="000A6AE3" w:rsidTr="00DB5CF4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мпа щелевая SL-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12</w:t>
            </w:r>
          </w:p>
        </w:tc>
      </w:tr>
      <w:tr w:rsidR="000A6AE3" w:rsidRPr="000A6AE3" w:rsidTr="00DB5CF4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мпа щелевая ЩЛ-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16</w:t>
            </w:r>
          </w:p>
        </w:tc>
      </w:tr>
      <w:tr w:rsidR="000A6AE3" w:rsidRPr="000A6AE3" w:rsidTr="00DB5CF4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мпа щелевая ЩЛ-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17</w:t>
            </w:r>
          </w:p>
        </w:tc>
      </w:tr>
      <w:tr w:rsidR="000A6AE3" w:rsidRPr="000A6AE3" w:rsidTr="00DB5CF4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па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18</w:t>
            </w:r>
          </w:p>
        </w:tc>
      </w:tr>
      <w:tr w:rsidR="000A6AE3" w:rsidRPr="000A6AE3" w:rsidTr="00DB5CF4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па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19</w:t>
            </w:r>
          </w:p>
        </w:tc>
      </w:tr>
      <w:tr w:rsidR="000A6AE3" w:rsidRPr="000A6AE3" w:rsidTr="00DB5CF4">
        <w:trPr>
          <w:trHeight w:val="60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апароскопически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20</w:t>
            </w:r>
          </w:p>
        </w:tc>
      </w:tr>
      <w:tr w:rsidR="000A6AE3" w:rsidRPr="000A6AE3" w:rsidTr="00DB5CF4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егковой автомобиль SUZUKI GRAND ESKU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29</w:t>
            </w:r>
          </w:p>
        </w:tc>
      </w:tr>
      <w:tr w:rsidR="000A6AE3" w:rsidRPr="000A6AE3" w:rsidTr="00DB5CF4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егковой автомобиль Тойота Кал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30</w:t>
            </w:r>
          </w:p>
        </w:tc>
      </w:tr>
      <w:tr w:rsidR="000A6AE3" w:rsidRPr="000A6AE3" w:rsidTr="00DB5CF4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ифт (рег. № 5780, зав. №017745)  в хирургическом корп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42</w:t>
            </w:r>
          </w:p>
        </w:tc>
      </w:tr>
      <w:tr w:rsidR="000A6AE3" w:rsidRPr="000A6AE3" w:rsidTr="00DB5CF4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ифт (рег. № 5781, зав. №017746)  в терапевтическом корп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43</w:t>
            </w:r>
          </w:p>
        </w:tc>
      </w:tr>
      <w:tr w:rsidR="000A6AE3" w:rsidRPr="000A6AE3" w:rsidTr="00147E8F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Лор-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48</w:t>
            </w:r>
          </w:p>
        </w:tc>
      </w:tr>
      <w:tr w:rsidR="000A6AE3" w:rsidRPr="000A6AE3" w:rsidTr="00147E8F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аzda Bon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84</w:t>
            </w:r>
          </w:p>
        </w:tc>
      </w:tr>
      <w:tr w:rsidR="000A6AE3" w:rsidRPr="000A6AE3" w:rsidTr="00457FBB">
        <w:trPr>
          <w:trHeight w:val="12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аммограф ренгеновский компьютериз высокочастотный с ручным управл "Маммо-4"М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97</w:t>
            </w:r>
          </w:p>
        </w:tc>
      </w:tr>
      <w:tr w:rsidR="000A6AE3" w:rsidRPr="000A6AE3" w:rsidTr="00147E8F">
        <w:trPr>
          <w:trHeight w:val="18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аммограф рентгеновский компьютеризированный высокочастотный с ручным и автоматическим управлением "Маммо-4-"М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798</w:t>
            </w:r>
          </w:p>
        </w:tc>
      </w:tr>
      <w:tr w:rsidR="000A6AE3" w:rsidRPr="000A6AE3" w:rsidTr="00147E8F">
        <w:trPr>
          <w:trHeight w:val="98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ашина проявочная атоматическая для листовых радиограф. мед. пленок "МиниМед-МТ-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17</w:t>
            </w:r>
          </w:p>
        </w:tc>
      </w:tr>
      <w:tr w:rsidR="000A6AE3" w:rsidRPr="000A6AE3" w:rsidTr="00147E8F">
        <w:trPr>
          <w:trHeight w:val="118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ашина проявочная  автомат."МиниМед-МТ-2" для листовых радиографическ. мед.пленок поликли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18</w:t>
            </w:r>
          </w:p>
        </w:tc>
      </w:tr>
      <w:tr w:rsidR="000A6AE3" w:rsidRPr="000A6AE3" w:rsidTr="00147E8F">
        <w:trPr>
          <w:trHeight w:val="70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автобус MAZDA BON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48</w:t>
            </w:r>
          </w:p>
        </w:tc>
      </w:tr>
      <w:tr w:rsidR="000A6AE3" w:rsidRPr="000A6AE3" w:rsidTr="00147E8F">
        <w:trPr>
          <w:trHeight w:val="76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автобус TOYOTA HIACE   В012 Т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49</w:t>
            </w:r>
          </w:p>
        </w:tc>
      </w:tr>
      <w:tr w:rsidR="000A6AE3" w:rsidRPr="000A6AE3" w:rsidTr="00147E8F">
        <w:trPr>
          <w:trHeight w:val="6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автобус TOYOTA HIACE GRAN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50</w:t>
            </w:r>
          </w:p>
        </w:tc>
      </w:tr>
      <w:tr w:rsidR="000A6AE3" w:rsidRPr="000A6AE3" w:rsidTr="00147E8F">
        <w:trPr>
          <w:trHeight w:val="57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автобус Тойота Таун Айс NO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51</w:t>
            </w:r>
          </w:p>
        </w:tc>
      </w:tr>
      <w:tr w:rsidR="000A6AE3" w:rsidRPr="000A6AE3" w:rsidTr="00147E8F">
        <w:trPr>
          <w:trHeight w:val="6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6</w:t>
            </w:r>
          </w:p>
        </w:tc>
      </w:tr>
      <w:tr w:rsidR="000A6AE3" w:rsidRPr="000A6AE3" w:rsidTr="00147E8F">
        <w:trPr>
          <w:trHeight w:val="6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0</w:t>
            </w:r>
          </w:p>
        </w:tc>
      </w:tr>
      <w:tr w:rsidR="000A6AE3" w:rsidRPr="000A6AE3" w:rsidTr="00147E8F">
        <w:trPr>
          <w:trHeight w:val="7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1</w:t>
            </w:r>
          </w:p>
        </w:tc>
      </w:tr>
      <w:tr w:rsidR="000A6AE3" w:rsidRPr="000A6AE3" w:rsidTr="00147E8F">
        <w:trPr>
          <w:trHeight w:val="7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81</w:t>
            </w:r>
          </w:p>
        </w:tc>
      </w:tr>
      <w:tr w:rsidR="000A6AE3" w:rsidRPr="000A6AE3" w:rsidTr="00147E8F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5</w:t>
            </w:r>
          </w:p>
        </w:tc>
      </w:tr>
      <w:tr w:rsidR="000A6AE3" w:rsidRPr="000A6AE3" w:rsidTr="00147E8F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80</w:t>
            </w:r>
          </w:p>
        </w:tc>
      </w:tr>
      <w:tr w:rsidR="000A6AE3" w:rsidRPr="000A6AE3" w:rsidTr="00147E8F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9</w:t>
            </w:r>
          </w:p>
        </w:tc>
      </w:tr>
      <w:tr w:rsidR="000A6AE3" w:rsidRPr="000A6AE3" w:rsidTr="00147E8F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8</w:t>
            </w:r>
          </w:p>
        </w:tc>
      </w:tr>
      <w:tr w:rsidR="000A6AE3" w:rsidRPr="000A6AE3" w:rsidTr="00147E8F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4</w:t>
            </w:r>
          </w:p>
        </w:tc>
      </w:tr>
      <w:tr w:rsidR="000A6AE3" w:rsidRPr="000A6AE3" w:rsidTr="00147E8F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3</w:t>
            </w:r>
          </w:p>
        </w:tc>
      </w:tr>
      <w:tr w:rsidR="000A6AE3" w:rsidRPr="000A6AE3" w:rsidTr="00147E8F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877</w:t>
            </w:r>
          </w:p>
        </w:tc>
      </w:tr>
      <w:tr w:rsidR="000A6AE3" w:rsidRPr="000A6AE3" w:rsidTr="00147E8F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MICROS модель МС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05</w:t>
            </w:r>
          </w:p>
        </w:tc>
      </w:tr>
      <w:tr w:rsidR="000A6AE3" w:rsidRPr="000A6AE3" w:rsidTr="00147E8F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ЛЮМ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16</w:t>
            </w:r>
          </w:p>
        </w:tc>
      </w:tr>
      <w:tr w:rsidR="000A6AE3" w:rsidRPr="000A6AE3" w:rsidTr="00147E8F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люминисцен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17</w:t>
            </w:r>
          </w:p>
        </w:tc>
      </w:tr>
      <w:tr w:rsidR="000A6AE3" w:rsidRPr="000A6AE3" w:rsidTr="00147E8F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М-70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18</w:t>
            </w:r>
          </w:p>
        </w:tc>
      </w:tr>
      <w:tr w:rsidR="000A6AE3" w:rsidRPr="000A6AE3" w:rsidTr="00AF41EF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Микм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21</w:t>
            </w:r>
          </w:p>
        </w:tc>
      </w:tr>
      <w:tr w:rsidR="000A6AE3" w:rsidRPr="000A6AE3" w:rsidTr="00AF41EF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икроскоп Микрос бинокулярный МС-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2927</w:t>
            </w:r>
          </w:p>
        </w:tc>
      </w:tr>
      <w:tr w:rsidR="000A6AE3" w:rsidRPr="000A6AE3" w:rsidTr="00AF41EF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для томогра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0</w:t>
            </w:r>
          </w:p>
        </w:tc>
      </w:tr>
      <w:tr w:rsidR="000A6AE3" w:rsidRPr="000A6AE3" w:rsidTr="00AF41EF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атери и плода  "Sonicaid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1</w:t>
            </w:r>
          </w:p>
        </w:tc>
      </w:tr>
      <w:tr w:rsidR="000A6AE3" w:rsidRPr="000A6AE3" w:rsidTr="00AF41EF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едиц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3</w:t>
            </w:r>
          </w:p>
        </w:tc>
      </w:tr>
      <w:tr w:rsidR="000A6AE3" w:rsidRPr="000A6AE3" w:rsidTr="00AF41EF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едиц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2</w:t>
            </w:r>
          </w:p>
        </w:tc>
      </w:tr>
      <w:tr w:rsidR="000A6AE3" w:rsidRPr="000A6AE3" w:rsidTr="00AF41EF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едицинский Три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4</w:t>
            </w:r>
          </w:p>
        </w:tc>
      </w:tr>
      <w:tr w:rsidR="000A6AE3" w:rsidRPr="000A6AE3" w:rsidTr="00AF41EF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едицинский Три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5</w:t>
            </w:r>
          </w:p>
        </w:tc>
      </w:tr>
      <w:tr w:rsidR="000A6AE3" w:rsidRPr="000A6AE3" w:rsidTr="00AF41EF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медицинский Три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6</w:t>
            </w:r>
          </w:p>
        </w:tc>
      </w:tr>
      <w:tr w:rsidR="000A6AE3" w:rsidRPr="000A6AE3" w:rsidTr="00AF41EF">
        <w:trPr>
          <w:trHeight w:val="14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носимый суточного наблюдения автоматического   измерения артериального давления  и частоты пульса МнСДП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7</w:t>
            </w:r>
          </w:p>
        </w:tc>
      </w:tr>
      <w:tr w:rsidR="000A6AE3" w:rsidRPr="000A6AE3" w:rsidTr="00AF41EF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носимый для регистрации АД и пуль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8</w:t>
            </w:r>
          </w:p>
        </w:tc>
      </w:tr>
      <w:tr w:rsidR="000A6AE3" w:rsidRPr="000A6AE3" w:rsidTr="00AF41EF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5600 DIX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59</w:t>
            </w:r>
          </w:p>
        </w:tc>
      </w:tr>
      <w:tr w:rsidR="000A6AE3" w:rsidRPr="000A6AE3" w:rsidTr="00C84047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   5900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0</w:t>
            </w:r>
          </w:p>
        </w:tc>
      </w:tr>
      <w:tr w:rsidR="000A6AE3" w:rsidRPr="000A6AE3" w:rsidTr="00C84047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   5900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1</w:t>
            </w:r>
          </w:p>
        </w:tc>
      </w:tr>
      <w:tr w:rsidR="000A6AE3" w:rsidRPr="000A6AE3" w:rsidTr="00C84047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   5900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2</w:t>
            </w:r>
          </w:p>
        </w:tc>
      </w:tr>
      <w:tr w:rsidR="000A6AE3" w:rsidRPr="000A6AE3" w:rsidTr="00C84047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   5900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3</w:t>
            </w:r>
          </w:p>
        </w:tc>
      </w:tr>
      <w:tr w:rsidR="000A6AE3" w:rsidRPr="000A6AE3" w:rsidTr="00C84047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   Stopm    5900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4</w:t>
            </w:r>
          </w:p>
        </w:tc>
      </w:tr>
      <w:tr w:rsidR="000A6AE3" w:rsidRPr="000A6AE3" w:rsidTr="00C84047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(ЭКГ, SPO2, ниад,репс) с батаре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7</w:t>
            </w:r>
          </w:p>
        </w:tc>
      </w:tr>
      <w:tr w:rsidR="000A6AE3" w:rsidRPr="000A6AE3" w:rsidTr="00C13115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(ЭКГ, SPO2, ниад,репс) с батаре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6</w:t>
            </w:r>
          </w:p>
        </w:tc>
      </w:tr>
      <w:tr w:rsidR="000A6AE3" w:rsidRPr="000A6AE3" w:rsidTr="00C13115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(ЭКГ, SPO2, ниад,репс) с батаре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5</w:t>
            </w:r>
          </w:p>
        </w:tc>
      </w:tr>
      <w:tr w:rsidR="000A6AE3" w:rsidRPr="000A6AE3" w:rsidTr="00C13115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Dixion M3/ Storm 5300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9</w:t>
            </w:r>
          </w:p>
        </w:tc>
      </w:tr>
      <w:tr w:rsidR="000A6AE3" w:rsidRPr="000A6AE3" w:rsidTr="00C13115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Dixion M3/ Storm 5300-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68</w:t>
            </w:r>
          </w:p>
        </w:tc>
      </w:tr>
      <w:tr w:rsidR="000A6AE3" w:rsidRPr="000A6AE3" w:rsidTr="00C13115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Dixion M3/ Storm 5300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0</w:t>
            </w:r>
          </w:p>
        </w:tc>
      </w:tr>
      <w:tr w:rsidR="000A6AE3" w:rsidRPr="000A6AE3" w:rsidTr="00C13115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Pamo II МР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1</w:t>
            </w:r>
          </w:p>
        </w:tc>
      </w:tr>
      <w:tr w:rsidR="000A6AE3" w:rsidRPr="000A6AE3" w:rsidTr="00C13115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 Сторм-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2</w:t>
            </w:r>
          </w:p>
        </w:tc>
      </w:tr>
      <w:tr w:rsidR="000A6AE3" w:rsidRPr="000A6AE3" w:rsidTr="00C13115">
        <w:trPr>
          <w:trHeight w:val="131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ациента, со встроиным модулем капнографии с принадлежностями, с принт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3</w:t>
            </w:r>
          </w:p>
        </w:tc>
      </w:tr>
      <w:tr w:rsidR="000A6AE3" w:rsidRPr="000A6AE3" w:rsidTr="00C13115">
        <w:trPr>
          <w:trHeight w:val="6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4</w:t>
            </w:r>
          </w:p>
        </w:tc>
      </w:tr>
      <w:tr w:rsidR="000A6AE3" w:rsidRPr="000A6AE3" w:rsidTr="00C13115">
        <w:trPr>
          <w:trHeight w:val="7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" GRITICAR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7</w:t>
            </w:r>
          </w:p>
        </w:tc>
      </w:tr>
      <w:tr w:rsidR="000A6AE3" w:rsidRPr="000A6AE3" w:rsidTr="00C13115">
        <w:trPr>
          <w:trHeight w:val="6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" GRITICAR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6</w:t>
            </w:r>
          </w:p>
        </w:tc>
      </w:tr>
      <w:tr w:rsidR="000A6AE3" w:rsidRPr="000A6AE3" w:rsidTr="00C13115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" GRITICAR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5</w:t>
            </w:r>
          </w:p>
        </w:tc>
      </w:tr>
      <w:tr w:rsidR="000A6AE3" w:rsidRPr="000A6AE3" w:rsidTr="00C13115">
        <w:trPr>
          <w:trHeight w:val="6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"Guardian Biosy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8</w:t>
            </w:r>
          </w:p>
        </w:tc>
      </w:tr>
      <w:tr w:rsidR="000A6AE3" w:rsidRPr="000A6AE3" w:rsidTr="00C13115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пациента CRITIC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79</w:t>
            </w:r>
          </w:p>
        </w:tc>
      </w:tr>
      <w:tr w:rsidR="000A6AE3" w:rsidRPr="000A6AE3" w:rsidTr="00912ACD">
        <w:trPr>
          <w:trHeight w:val="63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457FBB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реанимат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82</w:t>
            </w:r>
          </w:p>
        </w:tc>
      </w:tr>
      <w:tr w:rsidR="000A6AE3" w:rsidRPr="000A6AE3" w:rsidTr="00B95CD2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реанимат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81</w:t>
            </w:r>
          </w:p>
        </w:tc>
      </w:tr>
      <w:tr w:rsidR="000A6AE3" w:rsidRPr="000A6AE3" w:rsidTr="00B95CD2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прикроватный реанимат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80</w:t>
            </w:r>
          </w:p>
        </w:tc>
      </w:tr>
      <w:tr w:rsidR="000A6AE3" w:rsidRPr="000A6AE3" w:rsidTr="00B95CD2">
        <w:trPr>
          <w:trHeight w:val="6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нитор реанимацио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083</w:t>
            </w:r>
          </w:p>
        </w:tc>
      </w:tr>
      <w:tr w:rsidR="000A6AE3" w:rsidRPr="000A6AE3" w:rsidTr="00B95CD2">
        <w:trPr>
          <w:trHeight w:val="5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орзильник медицинский "Гемотер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04</w:t>
            </w:r>
          </w:p>
        </w:tc>
      </w:tr>
      <w:tr w:rsidR="000A6AE3" w:rsidRPr="000A6AE3" w:rsidTr="00B95CD2">
        <w:trPr>
          <w:trHeight w:val="73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льтискан ЕХ фото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13</w:t>
            </w:r>
          </w:p>
        </w:tc>
      </w:tr>
      <w:tr w:rsidR="000A6AE3" w:rsidRPr="000A6AE3" w:rsidTr="00B95CD2">
        <w:trPr>
          <w:trHeight w:val="62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ркозно-дыхательный аппарат Drager Fabius 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1</w:t>
            </w:r>
          </w:p>
        </w:tc>
      </w:tr>
      <w:tr w:rsidR="000A6AE3" w:rsidRPr="000A6AE3" w:rsidTr="00B95CD2">
        <w:trPr>
          <w:trHeight w:val="54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ркоз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2</w:t>
            </w:r>
          </w:p>
        </w:tc>
      </w:tr>
      <w:tr w:rsidR="000A6AE3" w:rsidRPr="000A6AE3" w:rsidTr="00B95CD2">
        <w:trPr>
          <w:trHeight w:val="72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2-х шприцевой Dixion TCI- 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3</w:t>
            </w:r>
          </w:p>
        </w:tc>
      </w:tr>
      <w:tr w:rsidR="000A6AE3" w:rsidRPr="000A6AE3" w:rsidTr="00B95CD2">
        <w:trPr>
          <w:trHeight w:val="6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двух шприцевой Dixion TCI-VI/Instilar 1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8</w:t>
            </w:r>
          </w:p>
        </w:tc>
      </w:tr>
      <w:tr w:rsidR="000A6AE3" w:rsidRPr="000A6AE3" w:rsidTr="00B95CD2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двух шприцевой Dixion TCI-VI/Instilar 14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7</w:t>
            </w:r>
          </w:p>
        </w:tc>
      </w:tr>
      <w:tr w:rsidR="000A6AE3" w:rsidRPr="000A6AE3" w:rsidTr="00B95CD2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двух шприцевой Dixion TCI-VI/Instilar 1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6</w:t>
            </w:r>
          </w:p>
        </w:tc>
      </w:tr>
      <w:tr w:rsidR="000A6AE3" w:rsidRPr="000A6AE3" w:rsidTr="00B95CD2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двух шприцевой Dixion TCI-VI/Instilar 1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85</w:t>
            </w:r>
          </w:p>
        </w:tc>
      </w:tr>
      <w:tr w:rsidR="000A6AE3" w:rsidRPr="000A6AE3" w:rsidTr="00B95CD2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инфузионный "А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90</w:t>
            </w:r>
          </w:p>
        </w:tc>
      </w:tr>
      <w:tr w:rsidR="000A6AE3" w:rsidRPr="000A6AE3" w:rsidTr="00B95CD2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ос инфузионный "А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191</w:t>
            </w:r>
          </w:p>
        </w:tc>
      </w:tr>
      <w:tr w:rsidR="000A6AE3" w:rsidRPr="000A6AE3" w:rsidTr="00912AC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настольный горизонтальный автоклав/стерилизатор LAC-3031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202</w:t>
            </w:r>
          </w:p>
        </w:tc>
      </w:tr>
      <w:tr w:rsidR="000A6AE3" w:rsidRPr="000A6AE3" w:rsidTr="00B95CD2">
        <w:trPr>
          <w:trHeight w:val="71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томобиль Ниссан-Караван № У108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233</w:t>
            </w:r>
          </w:p>
        </w:tc>
      </w:tr>
      <w:tr w:rsidR="000A6AE3" w:rsidRPr="000A6AE3" w:rsidTr="00B95CD2">
        <w:trPr>
          <w:trHeight w:val="6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борудование д/иммуноферментного анализа-фо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11</w:t>
            </w:r>
          </w:p>
        </w:tc>
      </w:tr>
      <w:tr w:rsidR="000A6AE3" w:rsidRPr="000A6AE3" w:rsidTr="00987CBA">
        <w:trPr>
          <w:trHeight w:val="9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87CBA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борудование для зала физкультуры (беговая дорожка,</w:t>
            </w:r>
            <w:r w:rsidR="00987CB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велотренажер,</w:t>
            </w:r>
            <w:r w:rsidR="00987CB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министеппе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12</w:t>
            </w:r>
          </w:p>
        </w:tc>
      </w:tr>
      <w:tr w:rsidR="000A6AE3" w:rsidRPr="000A6AE3" w:rsidTr="00987CBA">
        <w:trPr>
          <w:trHeight w:val="7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зонатор "Орион С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71</w:t>
            </w:r>
          </w:p>
        </w:tc>
      </w:tr>
      <w:tr w:rsidR="000A6AE3" w:rsidRPr="000A6AE3" w:rsidTr="00987CBA">
        <w:trPr>
          <w:trHeight w:val="12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ногоцелевой  озоновый стерилизатор "Орион-СИ" (ОП1-М),</w:t>
            </w:r>
            <w:r w:rsidR="00987CBA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стерилизационная камера 85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72</w:t>
            </w:r>
          </w:p>
        </w:tc>
      </w:tr>
      <w:tr w:rsidR="000A6AE3" w:rsidRPr="000A6AE3" w:rsidTr="00987CBA">
        <w:trPr>
          <w:trHeight w:val="63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ксиметр пульс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73</w:t>
            </w:r>
          </w:p>
        </w:tc>
      </w:tr>
      <w:tr w:rsidR="000A6AE3" w:rsidRPr="000A6AE3" w:rsidTr="00987CBA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ксиметр пульс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74</w:t>
            </w:r>
          </w:p>
        </w:tc>
      </w:tr>
      <w:tr w:rsidR="000A6AE3" w:rsidRPr="000A6AE3" w:rsidTr="00987CBA">
        <w:trPr>
          <w:trHeight w:val="7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оптическая медиц. КАРS (Кольпоскоп SQM5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79</w:t>
            </w:r>
          </w:p>
        </w:tc>
      </w:tr>
      <w:tr w:rsidR="000A6AE3" w:rsidRPr="000A6AE3" w:rsidTr="00987CBA">
        <w:trPr>
          <w:trHeight w:val="6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птическая система с принадлежностями SOM 52  (Кольпоско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80</w:t>
            </w:r>
          </w:p>
        </w:tc>
      </w:tr>
      <w:tr w:rsidR="000A6AE3" w:rsidRPr="000A6AE3" w:rsidTr="00912AC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птическая система с принадлежностями SOM(52) (кольпоскоп) нац. про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81</w:t>
            </w:r>
          </w:p>
        </w:tc>
      </w:tr>
      <w:tr w:rsidR="000A6AE3" w:rsidRPr="000A6AE3" w:rsidTr="00987CBA">
        <w:trPr>
          <w:trHeight w:val="6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светитель к эндоско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685</w:t>
            </w:r>
          </w:p>
        </w:tc>
      </w:tr>
      <w:tr w:rsidR="000A6AE3" w:rsidRPr="000A6AE3" w:rsidTr="00987CBA">
        <w:trPr>
          <w:trHeight w:val="6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тсос акушерско- гинекологический CHS - E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41</w:t>
            </w:r>
          </w:p>
        </w:tc>
      </w:tr>
      <w:tr w:rsidR="000A6AE3" w:rsidRPr="000A6AE3" w:rsidTr="00987CBA">
        <w:trPr>
          <w:trHeight w:val="7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тсос акушерско- гинекологический CHS - E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42</w:t>
            </w:r>
          </w:p>
        </w:tc>
      </w:tr>
      <w:tr w:rsidR="000A6AE3" w:rsidRPr="000A6AE3" w:rsidTr="00987CBA">
        <w:trPr>
          <w:trHeight w:val="76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фтальмологический набор "Инами" с двумя пробными опра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45</w:t>
            </w:r>
          </w:p>
        </w:tc>
      </w:tr>
      <w:tr w:rsidR="000A6AE3" w:rsidRPr="000A6AE3" w:rsidTr="007C203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Офтольмоскоп ОР 3а -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58</w:t>
            </w:r>
          </w:p>
        </w:tc>
      </w:tr>
      <w:tr w:rsidR="000A6AE3" w:rsidRPr="000A6AE3" w:rsidTr="007C203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анпас - 601 (стоматологический рентген) поликли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70</w:t>
            </w:r>
          </w:p>
        </w:tc>
      </w:tr>
      <w:tr w:rsidR="000A6AE3" w:rsidRPr="000A6AE3" w:rsidTr="007C203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аровой стерилизатор Hanshin 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72</w:t>
            </w:r>
          </w:p>
        </w:tc>
      </w:tr>
      <w:tr w:rsidR="000A6AE3" w:rsidRPr="000A6AE3" w:rsidTr="007C2030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едвижная рентгенохирургическая установка C-аrm Radius R-9 DFG стацио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782</w:t>
            </w:r>
          </w:p>
        </w:tc>
      </w:tr>
      <w:tr w:rsidR="000A6AE3" w:rsidRPr="000A6AE3" w:rsidTr="007C2030">
        <w:trPr>
          <w:trHeight w:val="6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ер компактный S шприцевой насос (Би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0</w:t>
            </w:r>
          </w:p>
        </w:tc>
      </w:tr>
      <w:tr w:rsidR="000A6AE3" w:rsidRPr="000A6AE3" w:rsidTr="007C2030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ер компактный S шприцевой насос (Би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1</w:t>
            </w:r>
          </w:p>
        </w:tc>
      </w:tr>
      <w:tr w:rsidR="000A6AE3" w:rsidRPr="000A6AE3" w:rsidTr="007C2030">
        <w:trPr>
          <w:trHeight w:val="57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ер компактный S шприцевой насос (Би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2</w:t>
            </w:r>
          </w:p>
        </w:tc>
      </w:tr>
      <w:tr w:rsidR="000A6AE3" w:rsidRPr="000A6AE3" w:rsidTr="007C2030">
        <w:trPr>
          <w:trHeight w:val="6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ер компактный S шприцевой насос (Би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3</w:t>
            </w:r>
          </w:p>
        </w:tc>
      </w:tr>
      <w:tr w:rsidR="000A6AE3" w:rsidRPr="000A6AE3" w:rsidTr="007C2030">
        <w:trPr>
          <w:trHeight w:val="6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ер компактный S шприцевой насос (Би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4</w:t>
            </w:r>
          </w:p>
        </w:tc>
      </w:tr>
      <w:tr w:rsidR="000A6AE3" w:rsidRPr="000A6AE3" w:rsidTr="007C2030">
        <w:trPr>
          <w:trHeight w:val="58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ор Спейс шприцевой насос (Герм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20</w:t>
            </w:r>
          </w:p>
        </w:tc>
      </w:tr>
      <w:tr w:rsidR="000A6AE3" w:rsidRPr="000A6AE3" w:rsidTr="007C2030">
        <w:trPr>
          <w:trHeight w:val="62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ор Спейс шприцевой насос (Герм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19</w:t>
            </w:r>
          </w:p>
        </w:tc>
      </w:tr>
      <w:tr w:rsidR="000A6AE3" w:rsidRPr="000A6AE3" w:rsidTr="007C203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рфузор-компакт S-шприцевой насос Би Бра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21</w:t>
            </w:r>
          </w:p>
        </w:tc>
      </w:tr>
      <w:tr w:rsidR="000A6AE3" w:rsidRPr="000A6AE3" w:rsidTr="007C2030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ечатающее устройство к Аппарату Алока-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24</w:t>
            </w:r>
          </w:p>
        </w:tc>
      </w:tr>
      <w:tr w:rsidR="000A6AE3" w:rsidRPr="000A6AE3" w:rsidTr="007C2030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лита эл. ЭП-6П без духовки на крашенной подставке 1475*897*86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885</w:t>
            </w:r>
          </w:p>
        </w:tc>
      </w:tr>
      <w:tr w:rsidR="000A6AE3" w:rsidRPr="000A6AE3" w:rsidTr="000D3379">
        <w:trPr>
          <w:trHeight w:val="5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луавтомат ПЗР-М-ВИПС-МЕД для бутылок и флак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31</w:t>
            </w:r>
          </w:p>
        </w:tc>
      </w:tr>
      <w:tr w:rsidR="000A6AE3" w:rsidRPr="000A6AE3" w:rsidTr="000D3379">
        <w:trPr>
          <w:trHeight w:val="6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луавтоматический анализатор глюкозы" Super GL  Eas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32</w:t>
            </w:r>
          </w:p>
        </w:tc>
      </w:tr>
      <w:tr w:rsidR="000A6AE3" w:rsidRPr="000A6AE3" w:rsidTr="000D3379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луавтоматический анализатор глюкозы "Super GL Eas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33</w:t>
            </w:r>
          </w:p>
        </w:tc>
      </w:tr>
      <w:tr w:rsidR="000A6AE3" w:rsidRPr="000A6AE3" w:rsidTr="000D3379">
        <w:trPr>
          <w:trHeight w:val="57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ртативный бифазный дефибриллятор M-Series ССТ  " ZOLL",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38</w:t>
            </w:r>
          </w:p>
        </w:tc>
      </w:tr>
      <w:tr w:rsidR="000A6AE3" w:rsidRPr="000A6AE3" w:rsidTr="000D3379">
        <w:trPr>
          <w:trHeight w:val="6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ртативный ультрозвуковой аппарат SSD -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40</w:t>
            </w:r>
          </w:p>
        </w:tc>
      </w:tr>
      <w:tr w:rsidR="000A6AE3" w:rsidRPr="000A6AE3" w:rsidTr="000D3379">
        <w:trPr>
          <w:trHeight w:val="8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бор ультразвуковой диагностики синуситов "Синускан-1" с внешним принт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61</w:t>
            </w:r>
          </w:p>
        </w:tc>
      </w:tr>
      <w:tr w:rsidR="000A6AE3" w:rsidRPr="000A6AE3" w:rsidTr="000D3379">
        <w:trPr>
          <w:trHeight w:val="6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боры учета теплоэнергии SKM-1 A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3962</w:t>
            </w:r>
          </w:p>
        </w:tc>
      </w:tr>
      <w:tr w:rsidR="000A6AE3" w:rsidRPr="000A6AE3" w:rsidTr="000D3379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нтер для флюрограф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034</w:t>
            </w:r>
          </w:p>
        </w:tc>
      </w:tr>
      <w:tr w:rsidR="000A6AE3" w:rsidRPr="000A6AE3" w:rsidTr="000D3379">
        <w:trPr>
          <w:trHeight w:val="77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ставка к дефибрилят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091</w:t>
            </w:r>
          </w:p>
        </w:tc>
      </w:tr>
      <w:tr w:rsidR="000A6AE3" w:rsidRPr="000A6AE3" w:rsidTr="000D3379">
        <w:trPr>
          <w:trHeight w:val="5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омыватель Wellwah 4 МК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15</w:t>
            </w:r>
          </w:p>
        </w:tc>
      </w:tr>
      <w:tr w:rsidR="000A6AE3" w:rsidRPr="000A6AE3" w:rsidTr="000D3379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омыватель микропланшетов МW-1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16</w:t>
            </w:r>
          </w:p>
        </w:tc>
      </w:tr>
      <w:tr w:rsidR="000A6AE3" w:rsidRPr="000A6AE3" w:rsidTr="000D3379">
        <w:trPr>
          <w:trHeight w:val="9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абочее место гигиениста стоматологического (стоматологич.установка, компресс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53</w:t>
            </w:r>
          </w:p>
        </w:tc>
      </w:tr>
      <w:tr w:rsidR="000A6AE3" w:rsidRPr="000A6AE3" w:rsidTr="00912ACD">
        <w:trPr>
          <w:trHeight w:val="18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абочее место гигиениста стоматологическое -установка стоматологическая универсальная Taurus Z с ультразвуковым скейл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54</w:t>
            </w:r>
          </w:p>
        </w:tc>
      </w:tr>
      <w:tr w:rsidR="000A6AE3" w:rsidRPr="000A6AE3" w:rsidTr="000D3379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адиохирургический прибор radio SURG 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68</w:t>
            </w:r>
          </w:p>
        </w:tc>
      </w:tr>
      <w:tr w:rsidR="000A6AE3" w:rsidRPr="000A6AE3" w:rsidTr="00385F7D">
        <w:trPr>
          <w:trHeight w:val="5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анимационная система Baby Guard  W-1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78</w:t>
            </w:r>
          </w:p>
        </w:tc>
      </w:tr>
      <w:tr w:rsidR="000A6AE3" w:rsidRPr="000A6AE3" w:rsidTr="00385F7D">
        <w:trPr>
          <w:trHeight w:val="6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гидный бронхоскоп "Стор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79</w:t>
            </w:r>
          </w:p>
        </w:tc>
      </w:tr>
      <w:tr w:rsidR="000A6AE3" w:rsidRPr="000A6AE3" w:rsidTr="00385F7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ктоск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83</w:t>
            </w:r>
          </w:p>
        </w:tc>
      </w:tr>
      <w:tr w:rsidR="000A6AE3" w:rsidRPr="000A6AE3" w:rsidTr="00385F7D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кт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82</w:t>
            </w:r>
          </w:p>
        </w:tc>
      </w:tr>
      <w:tr w:rsidR="000A6AE3" w:rsidRPr="000A6AE3" w:rsidTr="00385F7D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12AC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нтген аппарат РУМ 20  стацио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91</w:t>
            </w:r>
          </w:p>
        </w:tc>
      </w:tr>
      <w:tr w:rsidR="000A6AE3" w:rsidRPr="000A6AE3" w:rsidTr="00886011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нтгеновский диагностический комплекс КРД-О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92</w:t>
            </w:r>
          </w:p>
        </w:tc>
      </w:tr>
      <w:tr w:rsidR="000A6AE3" w:rsidRPr="000A6AE3" w:rsidTr="00886011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8601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нтгеновский аппар</w:t>
            </w:r>
            <w:r w:rsidR="00886011">
              <w:rPr>
                <w:color w:val="000000"/>
                <w:sz w:val="23"/>
                <w:szCs w:val="23"/>
              </w:rPr>
              <w:t>а</w:t>
            </w:r>
            <w:r w:rsidRPr="000A6AE3">
              <w:rPr>
                <w:color w:val="000000"/>
                <w:sz w:val="23"/>
                <w:szCs w:val="23"/>
              </w:rPr>
              <w:t>т SY-31-100P стацио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94</w:t>
            </w:r>
          </w:p>
        </w:tc>
      </w:tr>
      <w:tr w:rsidR="000A6AE3" w:rsidRPr="000A6AE3" w:rsidTr="00886011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нтгенодиагностическая установка сирескоп Сименс стацион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195</w:t>
            </w:r>
          </w:p>
        </w:tc>
      </w:tr>
      <w:tr w:rsidR="000A6AE3" w:rsidRPr="000A6AE3" w:rsidTr="00886011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ефрактометр МРК-3100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202</w:t>
            </w:r>
          </w:p>
        </w:tc>
      </w:tr>
      <w:tr w:rsidR="000A6AE3" w:rsidRPr="000A6AE3" w:rsidTr="00886011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инохирургический лапароскопический компл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228</w:t>
            </w:r>
          </w:p>
        </w:tc>
      </w:tr>
      <w:tr w:rsidR="000A6AE3" w:rsidRPr="000A6AE3" w:rsidTr="00886011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учной запаиватель "Гекон"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291</w:t>
            </w:r>
          </w:p>
        </w:tc>
      </w:tr>
      <w:tr w:rsidR="000A6AE3" w:rsidRPr="000A6AE3" w:rsidTr="00A24D8B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Ручной ультразвуковой ска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292</w:t>
            </w:r>
          </w:p>
        </w:tc>
      </w:tr>
      <w:tr w:rsidR="000A6AE3" w:rsidRPr="000A6AE3" w:rsidTr="00A6058E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СР (4) "Е-Э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51</w:t>
            </w:r>
          </w:p>
        </w:tc>
      </w:tr>
      <w:tr w:rsidR="000A6AE3" w:rsidRPr="000A6AE3" w:rsidTr="0081182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СР-2 (4+5) "Е-Э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52</w:t>
            </w:r>
          </w:p>
        </w:tc>
      </w:tr>
      <w:tr w:rsidR="000A6AE3" w:rsidRPr="000A6AE3" w:rsidTr="0081182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СР-2 (4+5) "Е-Э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53</w:t>
            </w:r>
          </w:p>
        </w:tc>
      </w:tr>
      <w:tr w:rsidR="000A6AE3" w:rsidRPr="000A6AE3" w:rsidTr="0081182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СР-2 (4+5) "Е-Э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54</w:t>
            </w:r>
          </w:p>
        </w:tc>
      </w:tr>
      <w:tr w:rsidR="000A6AE3" w:rsidRPr="000A6AE3" w:rsidTr="0081182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хирург.Альфа - 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57</w:t>
            </w:r>
          </w:p>
        </w:tc>
      </w:tr>
      <w:tr w:rsidR="000A6AE3" w:rsidRPr="000A6AE3" w:rsidTr="0081182D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ветильник хирургический ZMD (5+12 лам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360</w:t>
            </w:r>
          </w:p>
        </w:tc>
      </w:tr>
      <w:tr w:rsidR="000A6AE3" w:rsidRPr="000A6AE3" w:rsidTr="0081182D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ерв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32</w:t>
            </w:r>
          </w:p>
        </w:tc>
      </w:tr>
      <w:tr w:rsidR="000A6AE3" w:rsidRPr="000A6AE3" w:rsidTr="0081182D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БЛ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1</w:t>
            </w:r>
          </w:p>
        </w:tc>
      </w:tr>
      <w:tr w:rsidR="000A6AE3" w:rsidRPr="000A6AE3" w:rsidTr="0081182D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БЛКС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2</w:t>
            </w:r>
          </w:p>
        </w:tc>
      </w:tr>
      <w:tr w:rsidR="000A6AE3" w:rsidRPr="000A6AE3" w:rsidTr="0081182D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диагностическая ультразву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3</w:t>
            </w:r>
          </w:p>
        </w:tc>
      </w:tr>
      <w:tr w:rsidR="000A6AE3" w:rsidRPr="000A6AE3" w:rsidTr="0008348C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диагностическая ультразвуковая НD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4</w:t>
            </w:r>
          </w:p>
        </w:tc>
      </w:tr>
      <w:tr w:rsidR="000A6AE3" w:rsidRPr="000A6AE3" w:rsidTr="0008348C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диагностическая ультразвуковая НД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5</w:t>
            </w:r>
          </w:p>
        </w:tc>
      </w:tr>
      <w:tr w:rsidR="000A6AE3" w:rsidRPr="000A6AE3" w:rsidTr="0008348C">
        <w:trPr>
          <w:trHeight w:val="15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длительного холтеровского мониторинга ЭКГ/АД и обработки данных SCHILLER с принадле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6</w:t>
            </w:r>
          </w:p>
        </w:tc>
      </w:tr>
      <w:tr w:rsidR="000A6AE3" w:rsidRPr="000A6AE3" w:rsidTr="0008348C">
        <w:trPr>
          <w:trHeight w:val="6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неинвазивной ИВЛ дл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48</w:t>
            </w:r>
          </w:p>
        </w:tc>
      </w:tr>
      <w:tr w:rsidR="000A6AE3" w:rsidRPr="000A6AE3" w:rsidTr="0008348C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регистрации отоакустической э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1</w:t>
            </w:r>
          </w:p>
        </w:tc>
      </w:tr>
      <w:tr w:rsidR="000A6AE3" w:rsidRPr="000A6AE3" w:rsidTr="0008348C">
        <w:trPr>
          <w:trHeight w:val="76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регистрации отоакустической эмиссии OtoR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2</w:t>
            </w:r>
          </w:p>
        </w:tc>
      </w:tr>
      <w:tr w:rsidR="000A6AE3" w:rsidRPr="000A6AE3" w:rsidTr="0008348C">
        <w:trPr>
          <w:trHeight w:val="8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регистрации Э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3</w:t>
            </w:r>
          </w:p>
        </w:tc>
      </w:tr>
      <w:tr w:rsidR="000A6AE3" w:rsidRPr="000A6AE3" w:rsidTr="0008348C">
        <w:trPr>
          <w:trHeight w:val="98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регистрации ЭКГ покоя и проведения тестов с физической нагрузкой МАС 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4</w:t>
            </w:r>
          </w:p>
        </w:tc>
      </w:tr>
      <w:tr w:rsidR="000A6AE3" w:rsidRPr="000A6AE3" w:rsidTr="00385F7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регистрации ЭКГ покоя и проведения тестов с нагрузкой МАС 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5</w:t>
            </w:r>
          </w:p>
        </w:tc>
      </w:tr>
      <w:tr w:rsidR="000A6AE3" w:rsidRPr="000A6AE3" w:rsidTr="00385F7D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истема скрининга сердца компьютеризированная "Крадиовизор-6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456</w:t>
            </w:r>
          </w:p>
        </w:tc>
      </w:tr>
      <w:tr w:rsidR="000A6AE3" w:rsidRPr="000A6AE3" w:rsidTr="0008348C">
        <w:trPr>
          <w:trHeight w:val="61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калер Амдент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54</w:t>
            </w:r>
          </w:p>
        </w:tc>
      </w:tr>
      <w:tr w:rsidR="000A6AE3" w:rsidRPr="000A6AE3" w:rsidTr="0008348C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анализа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4</w:t>
            </w:r>
          </w:p>
        </w:tc>
      </w:tr>
      <w:tr w:rsidR="000A6AE3" w:rsidRPr="000A6AE3" w:rsidTr="008C25A3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анализатор "ST-25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5</w:t>
            </w:r>
          </w:p>
        </w:tc>
      </w:tr>
      <w:tr w:rsidR="000A6AE3" w:rsidRPr="000A6AE3" w:rsidTr="00895F67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анализатор ST-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6</w:t>
            </w:r>
          </w:p>
        </w:tc>
      </w:tr>
      <w:tr w:rsidR="000A6AE3" w:rsidRPr="000A6AE3" w:rsidTr="00895F67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граф  "SPIROLAB III с модулем SpO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8</w:t>
            </w:r>
          </w:p>
        </w:tc>
      </w:tr>
      <w:tr w:rsidR="000A6AE3" w:rsidRPr="000A6AE3" w:rsidTr="00895F67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граф  "SPIROLAB III с модулем SpO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7</w:t>
            </w:r>
          </w:p>
        </w:tc>
      </w:tr>
      <w:tr w:rsidR="000A6AE3" w:rsidRPr="000A6AE3" w:rsidTr="00895F67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граф микропроц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599</w:t>
            </w:r>
          </w:p>
        </w:tc>
      </w:tr>
      <w:tr w:rsidR="000A6AE3" w:rsidRPr="000A6AE3" w:rsidTr="00895F67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пирометр Spirolab  lll SpO2 (MIR)  (Итал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609</w:t>
            </w:r>
          </w:p>
        </w:tc>
      </w:tr>
      <w:tr w:rsidR="000A6AE3" w:rsidRPr="000A6AE3" w:rsidTr="00895F67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анция интенсивной терапии  Спейс ( Б. Брау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638</w:t>
            </w:r>
          </w:p>
        </w:tc>
      </w:tr>
      <w:tr w:rsidR="000A6AE3" w:rsidRPr="000A6AE3" w:rsidTr="00895F67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нка "Ольховк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09</w:t>
            </w:r>
          </w:p>
        </w:tc>
      </w:tr>
      <w:tr w:rsidR="000A6AE3" w:rsidRPr="000A6AE3" w:rsidTr="00895F67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18</w:t>
            </w:r>
          </w:p>
        </w:tc>
      </w:tr>
      <w:tr w:rsidR="000A6AE3" w:rsidRPr="000A6AE3" w:rsidTr="00895F67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ВК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24</w:t>
            </w:r>
          </w:p>
        </w:tc>
      </w:tr>
      <w:tr w:rsidR="000A6AE3" w:rsidRPr="000A6AE3" w:rsidTr="00895F67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ВК-75П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25</w:t>
            </w:r>
          </w:p>
        </w:tc>
      </w:tr>
      <w:tr w:rsidR="000A6AE3" w:rsidRPr="000A6AE3" w:rsidTr="00895F67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ГК 100 - 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54</w:t>
            </w:r>
          </w:p>
        </w:tc>
      </w:tr>
      <w:tr w:rsidR="000A6AE3" w:rsidRPr="000A6AE3" w:rsidTr="00895F67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ГК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55</w:t>
            </w:r>
          </w:p>
        </w:tc>
      </w:tr>
      <w:tr w:rsidR="000A6AE3" w:rsidRPr="000A6AE3" w:rsidTr="00895F67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ГП-100-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57</w:t>
            </w:r>
          </w:p>
        </w:tc>
      </w:tr>
      <w:tr w:rsidR="000A6AE3" w:rsidRPr="000A6AE3" w:rsidTr="00895F67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ГПД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67</w:t>
            </w:r>
          </w:p>
        </w:tc>
      </w:tr>
      <w:tr w:rsidR="000A6AE3" w:rsidRPr="000A6AE3" w:rsidTr="00895F67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медицинский серии HS (HS-3041V) Hansh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69</w:t>
            </w:r>
          </w:p>
        </w:tc>
      </w:tr>
      <w:tr w:rsidR="000A6AE3" w:rsidRPr="000A6AE3" w:rsidTr="00111A93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медицинский серии HS (HS-3041V) Hansh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68</w:t>
            </w:r>
          </w:p>
        </w:tc>
      </w:tr>
      <w:tr w:rsidR="000A6AE3" w:rsidRPr="000A6AE3" w:rsidTr="00111A93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11A9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авой  автомат (</w:t>
            </w:r>
            <w:r w:rsidR="00111A93">
              <w:rPr>
                <w:color w:val="000000"/>
                <w:sz w:val="23"/>
                <w:szCs w:val="23"/>
              </w:rPr>
              <w:t>Я</w:t>
            </w:r>
            <w:r w:rsidRPr="000A6AE3">
              <w:rPr>
                <w:color w:val="000000"/>
                <w:sz w:val="23"/>
                <w:szCs w:val="23"/>
              </w:rPr>
              <w:t>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0</w:t>
            </w:r>
          </w:p>
        </w:tc>
      </w:tr>
      <w:tr w:rsidR="000A6AE3" w:rsidRPr="000A6AE3" w:rsidTr="00111A93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авой DGM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1</w:t>
            </w:r>
          </w:p>
        </w:tc>
      </w:tr>
      <w:tr w:rsidR="000A6AE3" w:rsidRPr="000A6AE3" w:rsidTr="00111A93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ВК -75 П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3</w:t>
            </w:r>
          </w:p>
        </w:tc>
      </w:tr>
      <w:tr w:rsidR="000A6AE3" w:rsidRPr="000A6AE3" w:rsidTr="00111A93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ВК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4</w:t>
            </w:r>
          </w:p>
        </w:tc>
      </w:tr>
      <w:tr w:rsidR="000A6AE3" w:rsidRPr="000A6AE3" w:rsidTr="00111A93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ВК-75-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5</w:t>
            </w:r>
          </w:p>
        </w:tc>
      </w:tr>
      <w:tr w:rsidR="000A6AE3" w:rsidRPr="000A6AE3" w:rsidTr="00111A93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ГК 1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6</w:t>
            </w:r>
          </w:p>
        </w:tc>
      </w:tr>
      <w:tr w:rsidR="000A6AE3" w:rsidRPr="000A6AE3" w:rsidTr="00111A93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ГК-100-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8</w:t>
            </w:r>
          </w:p>
        </w:tc>
      </w:tr>
      <w:tr w:rsidR="000A6AE3" w:rsidRPr="000A6AE3" w:rsidTr="00111A93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ГК-1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7</w:t>
            </w:r>
          </w:p>
        </w:tc>
      </w:tr>
      <w:tr w:rsidR="000A6AE3" w:rsidRPr="000A6AE3" w:rsidTr="00111A93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ГП - 100-3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79</w:t>
            </w:r>
          </w:p>
        </w:tc>
      </w:tr>
      <w:tr w:rsidR="000A6AE3" w:rsidRPr="000A6AE3" w:rsidTr="00111A93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 Е5 18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82</w:t>
            </w:r>
          </w:p>
        </w:tc>
      </w:tr>
      <w:tr w:rsidR="000A6AE3" w:rsidRPr="000A6AE3" w:rsidTr="00111A93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тор паровой,настольный Hanshin HS-3041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83</w:t>
            </w:r>
          </w:p>
        </w:tc>
      </w:tr>
      <w:tr w:rsidR="000A6AE3" w:rsidRPr="000A6AE3" w:rsidTr="00111A93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рилизационная ка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84</w:t>
            </w:r>
          </w:p>
        </w:tc>
      </w:tr>
      <w:tr w:rsidR="000A6AE3" w:rsidRPr="000A6AE3" w:rsidTr="00111A93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иральная маш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92</w:t>
            </w:r>
          </w:p>
        </w:tc>
      </w:tr>
      <w:tr w:rsidR="000A6AE3" w:rsidRPr="000A6AE3" w:rsidTr="00111A93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иральная машина  "ЭлектроL-50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96</w:t>
            </w:r>
          </w:p>
        </w:tc>
      </w:tr>
      <w:tr w:rsidR="000A6AE3" w:rsidRPr="000A6AE3" w:rsidTr="00111A93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иральная машина Л- 10 -111 лю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813</w:t>
            </w:r>
          </w:p>
        </w:tc>
      </w:tr>
      <w:tr w:rsidR="000A6AE3" w:rsidRPr="000A6AE3" w:rsidTr="00407ADC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иральная машина Л- 25 -111 лю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814</w:t>
            </w:r>
          </w:p>
        </w:tc>
      </w:tr>
      <w:tr w:rsidR="000A6AE3" w:rsidRPr="000A6AE3" w:rsidTr="00407ADC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иральная машина Л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815</w:t>
            </w:r>
          </w:p>
        </w:tc>
      </w:tr>
      <w:tr w:rsidR="000A6AE3" w:rsidRPr="000A6AE3" w:rsidTr="00407ADC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механогидравл. ТОТ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197</w:t>
            </w:r>
          </w:p>
        </w:tc>
      </w:tr>
      <w:tr w:rsidR="000A6AE3" w:rsidRPr="000A6AE3" w:rsidTr="00407ADC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рентгенопрозрачный,4-х секц. с раздельными ножными секц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198</w:t>
            </w:r>
          </w:p>
        </w:tc>
      </w:tr>
      <w:tr w:rsidR="000A6AE3" w:rsidRPr="000A6AE3" w:rsidTr="00407ADC">
        <w:trPr>
          <w:trHeight w:val="11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универсальный  с комплектом дополнитель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199</w:t>
            </w:r>
          </w:p>
        </w:tc>
      </w:tr>
      <w:tr w:rsidR="000A6AE3" w:rsidRPr="000A6AE3" w:rsidTr="00407ADC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универс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02</w:t>
            </w:r>
          </w:p>
        </w:tc>
      </w:tr>
      <w:tr w:rsidR="000A6AE3" w:rsidRPr="000A6AE3" w:rsidTr="00407ADC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универс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01</w:t>
            </w:r>
          </w:p>
        </w:tc>
      </w:tr>
      <w:tr w:rsidR="000A6AE3" w:rsidRPr="000A6AE3" w:rsidTr="00407ADC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универс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00</w:t>
            </w:r>
          </w:p>
        </w:tc>
      </w:tr>
      <w:tr w:rsidR="000A6AE3" w:rsidRPr="000A6AE3" w:rsidTr="00407ADC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универсальный СОУ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03</w:t>
            </w:r>
          </w:p>
        </w:tc>
      </w:tr>
      <w:tr w:rsidR="000A6AE3" w:rsidRPr="000A6AE3" w:rsidTr="00407ADC">
        <w:trPr>
          <w:trHeight w:val="10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операционный хирургический универсальный ОУК-02 Ме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06</w:t>
            </w:r>
          </w:p>
        </w:tc>
      </w:tr>
      <w:tr w:rsidR="000A6AE3" w:rsidRPr="000A6AE3" w:rsidTr="00407ADC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л пеленальный тепл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285</w:t>
            </w:r>
          </w:p>
        </w:tc>
      </w:tr>
      <w:tr w:rsidR="000A6AE3" w:rsidRPr="000A6AE3" w:rsidTr="00407ADC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КРЕ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08</w:t>
            </w:r>
          </w:p>
        </w:tc>
      </w:tr>
      <w:tr w:rsidR="000A6AE3" w:rsidRPr="000A6AE3" w:rsidTr="00407ADC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.уст-ка Центу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09</w:t>
            </w:r>
          </w:p>
        </w:tc>
      </w:tr>
      <w:tr w:rsidR="000A6AE3" w:rsidRPr="000A6AE3" w:rsidTr="00407ADC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.уст-ка Центу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0</w:t>
            </w:r>
          </w:p>
        </w:tc>
      </w:tr>
      <w:tr w:rsidR="000A6AE3" w:rsidRPr="000A6AE3" w:rsidTr="00DA4251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Cosmos-ta со стандартным набо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1</w:t>
            </w:r>
          </w:p>
        </w:tc>
      </w:tr>
      <w:tr w:rsidR="000A6AE3" w:rsidRPr="000A6AE3" w:rsidTr="00DA4251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"Кред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2</w:t>
            </w:r>
          </w:p>
        </w:tc>
      </w:tr>
      <w:tr w:rsidR="000A6AE3" w:rsidRPr="000A6AE3" w:rsidTr="00DA4251">
        <w:trPr>
          <w:trHeight w:val="98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AL398AA с верхней подачей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4</w:t>
            </w:r>
          </w:p>
        </w:tc>
      </w:tr>
      <w:tr w:rsidR="000A6AE3" w:rsidRPr="000A6AE3" w:rsidTr="00DA4251">
        <w:trPr>
          <w:trHeight w:val="7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AL-398-FAс нижней пода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3</w:t>
            </w:r>
          </w:p>
        </w:tc>
      </w:tr>
      <w:tr w:rsidR="000A6AE3" w:rsidRPr="000A6AE3" w:rsidTr="00DA4251">
        <w:trPr>
          <w:trHeight w:val="8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Cent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5</w:t>
            </w:r>
          </w:p>
        </w:tc>
      </w:tr>
      <w:tr w:rsidR="000A6AE3" w:rsidRPr="000A6AE3" w:rsidTr="00DA4251">
        <w:trPr>
          <w:trHeight w:val="6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Cosmos 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6</w:t>
            </w:r>
          </w:p>
        </w:tc>
      </w:tr>
      <w:tr w:rsidR="000A6AE3" w:rsidRPr="000A6AE3" w:rsidTr="00DA4251">
        <w:trPr>
          <w:trHeight w:val="7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SMILE MINI 02 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19</w:t>
            </w:r>
          </w:p>
        </w:tc>
      </w:tr>
      <w:tr w:rsidR="000A6AE3" w:rsidRPr="000A6AE3" w:rsidTr="00DA4251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85F7D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Смайл Ми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0</w:t>
            </w:r>
          </w:p>
        </w:tc>
      </w:tr>
      <w:tr w:rsidR="000A6AE3" w:rsidRPr="000A6AE3" w:rsidTr="00DA4251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атологическая установка Центу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1</w:t>
            </w:r>
          </w:p>
        </w:tc>
      </w:tr>
      <w:tr w:rsidR="000A6AE3" w:rsidRPr="000A6AE3" w:rsidTr="0095180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отологическая рентгенустановка Панпас 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2</w:t>
            </w:r>
          </w:p>
        </w:tc>
      </w:tr>
      <w:tr w:rsidR="000A6AE3" w:rsidRPr="000A6AE3" w:rsidTr="0095180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ОТОЛОГИЧЕСКАЯ УС-КА  КРОМА со сту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3</w:t>
            </w:r>
          </w:p>
        </w:tc>
      </w:tr>
      <w:tr w:rsidR="000A6AE3" w:rsidRPr="000A6AE3" w:rsidTr="0095180D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отологическая установка АL398А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4</w:t>
            </w:r>
          </w:p>
        </w:tc>
      </w:tr>
      <w:tr w:rsidR="000A6AE3" w:rsidRPr="000A6AE3" w:rsidTr="0095180D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отологическая установка Смайл Ми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5</w:t>
            </w:r>
          </w:p>
        </w:tc>
      </w:tr>
      <w:tr w:rsidR="000A6AE3" w:rsidRPr="000A6AE3" w:rsidTr="0095180D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мотологическое оборудование Сенчури максим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626</w:t>
            </w:r>
          </w:p>
        </w:tc>
      </w:tr>
      <w:tr w:rsidR="000A6AE3" w:rsidRPr="000A6AE3" w:rsidTr="0095180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ургитр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779</w:t>
            </w:r>
          </w:p>
        </w:tc>
      </w:tr>
      <w:tr w:rsidR="000A6AE3" w:rsidRPr="000A6AE3" w:rsidTr="0095180D">
        <w:trPr>
          <w:trHeight w:val="51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ушильная машина ЛС-25 Р Лю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786</w:t>
            </w:r>
          </w:p>
        </w:tc>
      </w:tr>
      <w:tr w:rsidR="000A6AE3" w:rsidRPr="000A6AE3" w:rsidTr="0095180D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ушильная машина ЛС-25 Р Лю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787</w:t>
            </w:r>
          </w:p>
        </w:tc>
      </w:tr>
      <w:tr w:rsidR="000A6AE3" w:rsidRPr="000A6AE3" w:rsidTr="0095180D">
        <w:trPr>
          <w:trHeight w:val="8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ележка для перевозки больных внутрикопусная (с гидроподъёмником) ТПБВ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942</w:t>
            </w:r>
          </w:p>
        </w:tc>
      </w:tr>
      <w:tr w:rsidR="000A6AE3" w:rsidRPr="000A6AE3" w:rsidTr="0095180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ележка к инкубато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5963</w:t>
            </w:r>
          </w:p>
        </w:tc>
      </w:tr>
      <w:tr w:rsidR="000A6AE3" w:rsidRPr="000A6AE3" w:rsidTr="0095180D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ермовидеопринтер д/скан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082</w:t>
            </w:r>
          </w:p>
        </w:tc>
      </w:tr>
      <w:tr w:rsidR="000A6AE3" w:rsidRPr="000A6AE3" w:rsidTr="0095180D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омограф компьютерный BrightSpeed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139</w:t>
            </w:r>
          </w:p>
        </w:tc>
      </w:tr>
      <w:tr w:rsidR="000A6AE3" w:rsidRPr="000A6AE3" w:rsidTr="0095180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ораскопический лапароскопический компл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199</w:t>
            </w:r>
          </w:p>
        </w:tc>
      </w:tr>
      <w:tr w:rsidR="000A6AE3" w:rsidRPr="000A6AE3" w:rsidTr="0095180D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рекбол к У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204</w:t>
            </w:r>
          </w:p>
        </w:tc>
      </w:tr>
      <w:tr w:rsidR="000A6AE3" w:rsidRPr="000A6AE3" w:rsidTr="0095180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ромбоэластог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210</w:t>
            </w:r>
          </w:p>
        </w:tc>
      </w:tr>
      <w:tr w:rsidR="000A6AE3" w:rsidRPr="000A6AE3" w:rsidTr="0095180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Трубка оптическая с углом направления 30 г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211</w:t>
            </w:r>
          </w:p>
        </w:tc>
      </w:tr>
      <w:tr w:rsidR="000A6AE3" w:rsidRPr="000A6AE3" w:rsidTr="0095180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ЗИ Фукуда (монит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55</w:t>
            </w:r>
          </w:p>
        </w:tc>
      </w:tr>
      <w:tr w:rsidR="000A6AE3" w:rsidRPr="000A6AE3" w:rsidTr="0095180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льтразвуковая 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67</w:t>
            </w:r>
          </w:p>
        </w:tc>
      </w:tr>
      <w:tr w:rsidR="000A6AE3" w:rsidRPr="000A6AE3" w:rsidTr="0095180D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льтразвуковая система "Ало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68</w:t>
            </w:r>
          </w:p>
        </w:tc>
      </w:tr>
      <w:tr w:rsidR="000A6AE3" w:rsidRPr="000A6AE3" w:rsidTr="0095180D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льтразвуковой очиститель"Эндосон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70</w:t>
            </w:r>
          </w:p>
        </w:tc>
      </w:tr>
      <w:tr w:rsidR="000A6AE3" w:rsidRPr="000A6AE3" w:rsidTr="0095180D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льтразвуковой сканер ШИМАДЗ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72</w:t>
            </w:r>
          </w:p>
        </w:tc>
      </w:tr>
      <w:tr w:rsidR="000A6AE3" w:rsidRPr="000A6AE3" w:rsidTr="0095180D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ортативный ультрозвуковой аппарат  ССД-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82</w:t>
            </w:r>
          </w:p>
        </w:tc>
      </w:tr>
      <w:tr w:rsidR="000A6AE3" w:rsidRPr="000A6AE3" w:rsidTr="001146C0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ниверсальный аппарат ИВЛ" Monterey" с компрессором ДК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86</w:t>
            </w:r>
          </w:p>
        </w:tc>
      </w:tr>
      <w:tr w:rsidR="000A6AE3" w:rsidRPr="000A6AE3" w:rsidTr="001146C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рофлоуметр СУРД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589</w:t>
            </w:r>
          </w:p>
        </w:tc>
      </w:tr>
      <w:tr w:rsidR="000A6AE3" w:rsidRPr="000A6AE3" w:rsidTr="001146C0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стоматологическа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00</w:t>
            </w:r>
          </w:p>
        </w:tc>
      </w:tr>
      <w:tr w:rsidR="000A6AE3" w:rsidRPr="000A6AE3" w:rsidTr="001146C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стоматологическая SMILE MINI 0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01</w:t>
            </w:r>
          </w:p>
        </w:tc>
      </w:tr>
      <w:tr w:rsidR="000A6AE3" w:rsidRPr="000A6AE3" w:rsidTr="001146C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ультразвуковой очи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24</w:t>
            </w:r>
          </w:p>
        </w:tc>
      </w:tr>
      <w:tr w:rsidR="000A6AE3" w:rsidRPr="000A6AE3" w:rsidTr="001146C0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ультрозвуковой очи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26</w:t>
            </w:r>
          </w:p>
        </w:tc>
      </w:tr>
      <w:tr w:rsidR="000A6AE3" w:rsidRPr="000A6AE3" w:rsidTr="001146C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УФОРП-2 Рен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28</w:t>
            </w:r>
          </w:p>
        </w:tc>
      </w:tr>
      <w:tr w:rsidR="000A6AE3" w:rsidRPr="000A6AE3" w:rsidTr="001146C0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ановка УФОРП-2 Рен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29</w:t>
            </w:r>
          </w:p>
        </w:tc>
      </w:tr>
      <w:tr w:rsidR="000A6AE3" w:rsidRPr="000A6AE3" w:rsidTr="001146C0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ройство для отбора проб возду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31</w:t>
            </w:r>
          </w:p>
        </w:tc>
      </w:tr>
      <w:tr w:rsidR="000A6AE3" w:rsidRPr="000A6AE3" w:rsidTr="001146C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ройство для промывки планшет Вошер  PW 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32</w:t>
            </w:r>
          </w:p>
        </w:tc>
      </w:tr>
      <w:tr w:rsidR="000A6AE3" w:rsidRPr="000A6AE3" w:rsidTr="001146C0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ройство обогрева новорожденных УОН-01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36</w:t>
            </w:r>
          </w:p>
        </w:tc>
      </w:tr>
      <w:tr w:rsidR="000A6AE3" w:rsidRPr="000A6AE3" w:rsidTr="001146C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Устройство электрофореза белков сыворотки крови УЭФ-01-"Ас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38</w:t>
            </w:r>
          </w:p>
        </w:tc>
      </w:tr>
      <w:tr w:rsidR="000A6AE3" w:rsidRPr="000A6AE3" w:rsidTr="001146C0">
        <w:trPr>
          <w:trHeight w:val="7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етальный кардиомони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1</w:t>
            </w:r>
          </w:p>
        </w:tc>
      </w:tr>
      <w:tr w:rsidR="000A6AE3" w:rsidRPr="000A6AE3" w:rsidTr="001146C0">
        <w:trPr>
          <w:trHeight w:val="6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етальный кардиомони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2</w:t>
            </w:r>
          </w:p>
        </w:tc>
      </w:tr>
      <w:tr w:rsidR="000A6AE3" w:rsidRPr="000A6AE3" w:rsidTr="001146C0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бронх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3</w:t>
            </w:r>
          </w:p>
        </w:tc>
      </w:tr>
      <w:tr w:rsidR="000A6AE3" w:rsidRPr="000A6AE3" w:rsidTr="001146C0">
        <w:trPr>
          <w:trHeight w:val="11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гастродуоденоскоп в Составе: эндоскопы с принадлеж, обор.эндоскопич.с принадлеж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4</w:t>
            </w:r>
          </w:p>
        </w:tc>
      </w:tr>
      <w:tr w:rsidR="000A6AE3" w:rsidRPr="000A6AE3" w:rsidTr="001146C0">
        <w:trPr>
          <w:trHeight w:val="6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гастродуоденоскоп с принадлежнос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5</w:t>
            </w:r>
          </w:p>
        </w:tc>
      </w:tr>
      <w:tr w:rsidR="000A6AE3" w:rsidRPr="000A6AE3" w:rsidTr="001146C0">
        <w:trPr>
          <w:trHeight w:val="5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гаст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6</w:t>
            </w:r>
          </w:p>
        </w:tc>
      </w:tr>
      <w:tr w:rsidR="000A6AE3" w:rsidRPr="000A6AE3" w:rsidTr="001146C0">
        <w:trPr>
          <w:trHeight w:val="61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гастроскоп FG-24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7</w:t>
            </w:r>
          </w:p>
        </w:tc>
      </w:tr>
      <w:tr w:rsidR="000A6AE3" w:rsidRPr="000A6AE3" w:rsidTr="001146C0">
        <w:trPr>
          <w:trHeight w:val="15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иброгастроскоп в составе: Гастродуоденоскоп биопсийный с волоконной оптикой герметичный ГДБ-ВО-Г-23(9,5)- ЛО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78</w:t>
            </w:r>
          </w:p>
        </w:tc>
      </w:tr>
      <w:tr w:rsidR="000A6AE3" w:rsidRPr="000A6AE3" w:rsidTr="0003653F">
        <w:trPr>
          <w:trHeight w:val="9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F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 xml:space="preserve">флюорограф малодозовый цифровой ФЦ-01 "Электрон" </w:t>
            </w:r>
          </w:p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№</w:t>
            </w:r>
            <w:r w:rsidR="0003653F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07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83</w:t>
            </w:r>
          </w:p>
        </w:tc>
      </w:tr>
      <w:tr w:rsidR="000A6AE3" w:rsidRPr="000A6AE3" w:rsidTr="0003653F">
        <w:trPr>
          <w:trHeight w:val="8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люорограф цифровой малодозовый стационарный ФЦС-"РЕНТЕХ",</w:t>
            </w:r>
            <w:r w:rsidR="0003653F">
              <w:rPr>
                <w:color w:val="000000"/>
                <w:sz w:val="23"/>
                <w:szCs w:val="23"/>
              </w:rPr>
              <w:t xml:space="preserve"> </w:t>
            </w:r>
            <w:r w:rsidRPr="000A6AE3">
              <w:rPr>
                <w:color w:val="000000"/>
                <w:sz w:val="23"/>
                <w:szCs w:val="23"/>
              </w:rPr>
              <w:t>№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84</w:t>
            </w:r>
          </w:p>
        </w:tc>
      </w:tr>
      <w:tr w:rsidR="000A6AE3" w:rsidRPr="000A6AE3" w:rsidTr="00DA4251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люрограф малодозовый цифровой сканир с рентгенозащитной каб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85</w:t>
            </w:r>
          </w:p>
        </w:tc>
      </w:tr>
      <w:tr w:rsidR="000A6AE3" w:rsidRPr="000A6AE3" w:rsidTr="0003653F">
        <w:trPr>
          <w:trHeight w:val="5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люрограф малодозовый цифр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686</w:t>
            </w:r>
          </w:p>
        </w:tc>
      </w:tr>
      <w:tr w:rsidR="000A6AE3" w:rsidRPr="000A6AE3" w:rsidTr="0003653F">
        <w:trPr>
          <w:trHeight w:val="63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колориметр КФК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3</w:t>
            </w:r>
          </w:p>
        </w:tc>
      </w:tr>
      <w:tr w:rsidR="000A6AE3" w:rsidRPr="000A6AE3" w:rsidTr="0003653F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колориметр КФК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2</w:t>
            </w:r>
          </w:p>
        </w:tc>
      </w:tr>
      <w:tr w:rsidR="000A6AE3" w:rsidRPr="000A6AE3" w:rsidTr="0003653F">
        <w:trPr>
          <w:trHeight w:val="7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4</w:t>
            </w:r>
          </w:p>
        </w:tc>
      </w:tr>
      <w:tr w:rsidR="000A6AE3" w:rsidRPr="000A6AE3" w:rsidTr="0003653F">
        <w:trPr>
          <w:trHeight w:val="6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метр фотоэлектрический КФК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6</w:t>
            </w:r>
          </w:p>
        </w:tc>
      </w:tr>
      <w:tr w:rsidR="000A6AE3" w:rsidRPr="000A6AE3" w:rsidTr="0003653F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метр фотоэлектрический КФК-3-"ЗОМЗ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7</w:t>
            </w:r>
          </w:p>
        </w:tc>
      </w:tr>
      <w:tr w:rsidR="000A6AE3" w:rsidRPr="000A6AE3" w:rsidTr="0003653F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Фотометр фотоэлектрический КФК-3-01-"3ОМ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18</w:t>
            </w:r>
          </w:p>
        </w:tc>
      </w:tr>
      <w:tr w:rsidR="000A6AE3" w:rsidRPr="000A6AE3" w:rsidTr="0003653F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фровой калор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720</w:t>
            </w:r>
          </w:p>
        </w:tc>
      </w:tr>
      <w:tr w:rsidR="000A6AE3" w:rsidRPr="000A6AE3" w:rsidTr="0003653F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Холодильный шкаф Интер 800 ТШ 0,8 СК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30</w:t>
            </w:r>
          </w:p>
        </w:tc>
      </w:tr>
      <w:tr w:rsidR="000A6AE3" w:rsidRPr="000A6AE3" w:rsidTr="0003653F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ентрифуга КП-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35</w:t>
            </w:r>
          </w:p>
        </w:tc>
      </w:tr>
      <w:tr w:rsidR="000A6AE3" w:rsidRPr="000A6AE3" w:rsidTr="0003653F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ентрифуга нап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52</w:t>
            </w:r>
          </w:p>
        </w:tc>
      </w:tr>
      <w:tr w:rsidR="000A6AE3" w:rsidRPr="000A6AE3" w:rsidTr="0003653F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ентрифуга Ц-25А лю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58</w:t>
            </w:r>
          </w:p>
        </w:tc>
      </w:tr>
      <w:tr w:rsidR="000A6AE3" w:rsidRPr="000A6AE3" w:rsidTr="0003653F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ентрифуга Ц-25А лю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57</w:t>
            </w:r>
          </w:p>
        </w:tc>
      </w:tr>
      <w:tr w:rsidR="000A6AE3" w:rsidRPr="000A6AE3" w:rsidTr="0003653F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стоурет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59</w:t>
            </w:r>
          </w:p>
        </w:tc>
      </w:tr>
      <w:tr w:rsidR="000A6AE3" w:rsidRPr="000A6AE3" w:rsidTr="0003653F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стоуретроск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60</w:t>
            </w:r>
          </w:p>
        </w:tc>
      </w:tr>
      <w:tr w:rsidR="000A6AE3" w:rsidRPr="000A6AE3" w:rsidTr="0003653F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стоуретроскоп ЦУ-ВС-1 малый смотровой компл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61</w:t>
            </w:r>
          </w:p>
        </w:tc>
      </w:tr>
      <w:tr w:rsidR="000A6AE3" w:rsidRPr="000A6AE3" w:rsidTr="0003653F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стоуретроскоп ЦУ-ВС-1 катетаризационный комплект с галогеновым освети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62</w:t>
            </w:r>
          </w:p>
        </w:tc>
      </w:tr>
      <w:tr w:rsidR="000A6AE3" w:rsidRPr="000A6AE3" w:rsidTr="00E52F01">
        <w:trPr>
          <w:trHeight w:val="6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троуретроскоп операционный с волоконным светово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63</w:t>
            </w:r>
          </w:p>
        </w:tc>
      </w:tr>
      <w:tr w:rsidR="000A6AE3" w:rsidRPr="000A6AE3" w:rsidTr="00E52F01">
        <w:trPr>
          <w:trHeight w:val="53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Цифровой электроколориметр ЛР - 101-101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6969</w:t>
            </w:r>
          </w:p>
        </w:tc>
      </w:tr>
      <w:tr w:rsidR="000A6AE3" w:rsidRPr="000A6AE3" w:rsidTr="00E52F01">
        <w:trPr>
          <w:trHeight w:val="5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Шейкер медицинский ST- 3 L EL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043</w:t>
            </w:r>
          </w:p>
        </w:tc>
      </w:tr>
      <w:tr w:rsidR="000A6AE3" w:rsidRPr="000A6AE3" w:rsidTr="00E52F01">
        <w:trPr>
          <w:trHeight w:val="6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Шкаф  ШВ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143</w:t>
            </w:r>
          </w:p>
        </w:tc>
      </w:tr>
      <w:tr w:rsidR="000A6AE3" w:rsidRPr="000A6AE3" w:rsidTr="00E52F01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шкаф вытяжной ШВ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194</w:t>
            </w:r>
          </w:p>
        </w:tc>
      </w:tr>
      <w:tr w:rsidR="000A6AE3" w:rsidRPr="000A6AE3" w:rsidTr="00E52F01">
        <w:trPr>
          <w:trHeight w:val="57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Шкаф жарочный  ШЖЭ-3 (глухая нержавеющая двер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362</w:t>
            </w:r>
          </w:p>
        </w:tc>
      </w:tr>
      <w:tr w:rsidR="000A6AE3" w:rsidRPr="000A6AE3" w:rsidTr="00E52F01">
        <w:trPr>
          <w:trHeight w:val="6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81E3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Шкаф лаб</w:t>
            </w:r>
            <w:r w:rsidR="00D81E31">
              <w:rPr>
                <w:color w:val="000000"/>
                <w:sz w:val="23"/>
                <w:szCs w:val="23"/>
              </w:rPr>
              <w:t>о</w:t>
            </w:r>
            <w:r w:rsidRPr="000A6AE3">
              <w:rPr>
                <w:color w:val="000000"/>
                <w:sz w:val="23"/>
                <w:szCs w:val="23"/>
              </w:rPr>
              <w:t>раторный с вентиляционной установкой ШВ-1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427</w:t>
            </w:r>
          </w:p>
        </w:tc>
      </w:tr>
      <w:tr w:rsidR="000A6AE3" w:rsidRPr="000A6AE3" w:rsidTr="00E52F01">
        <w:trPr>
          <w:trHeight w:val="52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Щелевая ла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768</w:t>
            </w:r>
          </w:p>
        </w:tc>
      </w:tr>
      <w:tr w:rsidR="000A6AE3" w:rsidRPr="000A6AE3" w:rsidTr="00E52F01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генератор  производства электроэнер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39</w:t>
            </w:r>
          </w:p>
        </w:tc>
      </w:tr>
      <w:tr w:rsidR="000A6AE3" w:rsidRPr="000A6AE3" w:rsidTr="00D81E31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д ш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0</w:t>
            </w:r>
          </w:p>
        </w:tc>
      </w:tr>
      <w:tr w:rsidR="000A6AE3" w:rsidRPr="000A6AE3" w:rsidTr="00D81E31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9</w:t>
            </w:r>
          </w:p>
        </w:tc>
      </w:tr>
      <w:tr w:rsidR="000A6AE3" w:rsidRPr="000A6AE3" w:rsidTr="00D81E31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Кардиофакс ECG 6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8</w:t>
            </w:r>
          </w:p>
        </w:tc>
      </w:tr>
      <w:tr w:rsidR="000A6AE3" w:rsidRPr="000A6AE3" w:rsidTr="00D81E31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7</w:t>
            </w:r>
          </w:p>
        </w:tc>
      </w:tr>
      <w:tr w:rsidR="000A6AE3" w:rsidRPr="000A6AE3" w:rsidTr="00D81E31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5</w:t>
            </w:r>
          </w:p>
        </w:tc>
      </w:tr>
      <w:tr w:rsidR="000A6AE3" w:rsidRPr="000A6AE3" w:rsidTr="00D81E31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44</w:t>
            </w:r>
          </w:p>
        </w:tc>
      </w:tr>
      <w:tr w:rsidR="000A6AE3" w:rsidRPr="000A6AE3" w:rsidTr="00D81E31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"Геолин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50</w:t>
            </w:r>
          </w:p>
        </w:tc>
      </w:tr>
      <w:tr w:rsidR="000A6AE3" w:rsidRPr="000A6AE3" w:rsidTr="00DA4251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3-х канальный Fukuda FX-7102 с аккумулятором (Япо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55</w:t>
            </w:r>
          </w:p>
        </w:tc>
      </w:tr>
      <w:tr w:rsidR="000A6AE3" w:rsidRPr="000A6AE3" w:rsidTr="00D81E31">
        <w:trPr>
          <w:trHeight w:val="7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6-ти канальный FCP-4101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56</w:t>
            </w:r>
          </w:p>
        </w:tc>
      </w:tr>
      <w:tr w:rsidR="000A6AE3" w:rsidRPr="000A6AE3" w:rsidTr="00D81E31">
        <w:trPr>
          <w:trHeight w:val="81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6-ти канальный МАС 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57</w:t>
            </w:r>
          </w:p>
        </w:tc>
      </w:tr>
      <w:tr w:rsidR="000A6AE3" w:rsidRPr="000A6AE3" w:rsidTr="00D81E31">
        <w:trPr>
          <w:trHeight w:val="6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6-ти канальный МАС 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58</w:t>
            </w:r>
          </w:p>
        </w:tc>
      </w:tr>
      <w:tr w:rsidR="000A6AE3" w:rsidRPr="000A6AE3" w:rsidTr="00D81E31">
        <w:trPr>
          <w:trHeight w:val="73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ECG-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60</w:t>
            </w:r>
          </w:p>
        </w:tc>
      </w:tr>
      <w:tr w:rsidR="000A6AE3" w:rsidRPr="000A6AE3" w:rsidTr="00D81E31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ЕКА - 9132  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63</w:t>
            </w:r>
          </w:p>
        </w:tc>
      </w:tr>
      <w:tr w:rsidR="000A6AE3" w:rsidRPr="000A6AE3" w:rsidTr="00D81E31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DA4251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кардиограф Фукуда 6-ти ка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66</w:t>
            </w:r>
          </w:p>
        </w:tc>
      </w:tr>
      <w:tr w:rsidR="000A6AE3" w:rsidRPr="000A6AE3" w:rsidTr="000A03E6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03E6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нный аппарат WD - 11  для лечения геморр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69</w:t>
            </w:r>
          </w:p>
        </w:tc>
      </w:tr>
      <w:tr w:rsidR="000A6AE3" w:rsidRPr="000A6AE3" w:rsidTr="000A03E6">
        <w:trPr>
          <w:trHeight w:val="126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нный пневмоприводной анестезиологический вентилятор Blease 750 (Великобрит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71</w:t>
            </w:r>
          </w:p>
        </w:tc>
      </w:tr>
      <w:tr w:rsidR="000A6AE3" w:rsidRPr="000A6AE3" w:rsidTr="000A03E6">
        <w:trPr>
          <w:trHeight w:val="6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отс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875</w:t>
            </w:r>
          </w:p>
        </w:tc>
      </w:tr>
      <w:tr w:rsidR="000A6AE3" w:rsidRPr="000A6AE3" w:rsidTr="000A03E6">
        <w:trPr>
          <w:trHeight w:val="8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лектроэнцефалог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2</w:t>
            </w:r>
          </w:p>
        </w:tc>
      </w:tr>
      <w:tr w:rsidR="000A6AE3" w:rsidRPr="000A6AE3" w:rsidTr="000A03E6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ндоскоп "Олимп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4</w:t>
            </w:r>
          </w:p>
        </w:tc>
      </w:tr>
      <w:tr w:rsidR="000A6AE3" w:rsidRPr="000A6AE3" w:rsidTr="000A03E6">
        <w:trPr>
          <w:trHeight w:val="5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ндоскоп "Олимп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5</w:t>
            </w:r>
          </w:p>
        </w:tc>
      </w:tr>
      <w:tr w:rsidR="000A6AE3" w:rsidRPr="000A6AE3" w:rsidTr="000A03E6">
        <w:trPr>
          <w:trHeight w:val="63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ндохирургический комплекс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6</w:t>
            </w:r>
          </w:p>
        </w:tc>
      </w:tr>
      <w:tr w:rsidR="000A6AE3" w:rsidRPr="000A6AE3" w:rsidTr="000A03E6">
        <w:trPr>
          <w:trHeight w:val="68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ндохирургический комплекс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7</w:t>
            </w:r>
          </w:p>
        </w:tc>
      </w:tr>
      <w:tr w:rsidR="000A6AE3" w:rsidRPr="000A6AE3" w:rsidTr="000A03E6">
        <w:trPr>
          <w:trHeight w:val="9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хо-камера "Аллока-500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11</w:t>
            </w:r>
          </w:p>
        </w:tc>
      </w:tr>
      <w:tr w:rsidR="000A6AE3" w:rsidRPr="000A6AE3" w:rsidTr="000A03E6">
        <w:trPr>
          <w:trHeight w:val="63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хоэнцефалодоплерограф "ЭхЭДГ-Комплекс-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14</w:t>
            </w:r>
          </w:p>
        </w:tc>
      </w:tr>
      <w:tr w:rsidR="000A6AE3" w:rsidRPr="000A6AE3" w:rsidTr="000A03E6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Эндохирургический компл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7906</w:t>
            </w:r>
          </w:p>
        </w:tc>
      </w:tr>
      <w:tr w:rsidR="000A6AE3" w:rsidRPr="000A6AE3" w:rsidTr="000A03E6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есы электронные shinko AJH-620 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635</w:t>
            </w:r>
          </w:p>
        </w:tc>
      </w:tr>
      <w:tr w:rsidR="000A6AE3" w:rsidRPr="000A6AE3" w:rsidTr="000A03E6">
        <w:trPr>
          <w:trHeight w:val="77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Ванна ультрозвуковая ПСБ-22035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471</w:t>
            </w:r>
          </w:p>
        </w:tc>
      </w:tr>
      <w:tr w:rsidR="000A6AE3" w:rsidRPr="000A6AE3" w:rsidTr="001C58B1">
        <w:trPr>
          <w:trHeight w:val="67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енд для размещения комплектов приспособ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707</w:t>
            </w:r>
          </w:p>
        </w:tc>
      </w:tr>
      <w:tr w:rsidR="000A6AE3" w:rsidRPr="000A6AE3" w:rsidTr="001C58B1">
        <w:trPr>
          <w:trHeight w:val="73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Автомашина ВАЗ 21213 № В 035 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0051</w:t>
            </w:r>
          </w:p>
        </w:tc>
      </w:tr>
      <w:tr w:rsidR="000A6AE3" w:rsidRPr="000A6AE3" w:rsidTr="001C58B1">
        <w:trPr>
          <w:trHeight w:val="62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йка д/регист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821</w:t>
            </w:r>
          </w:p>
        </w:tc>
      </w:tr>
      <w:tr w:rsidR="000A6AE3" w:rsidRPr="000A6AE3" w:rsidTr="001C58B1">
        <w:trPr>
          <w:trHeight w:val="68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Стойка ресепш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000000000004829</w:t>
            </w:r>
          </w:p>
        </w:tc>
      </w:tr>
      <w:tr w:rsidR="000A6AE3" w:rsidRPr="000A6AE3" w:rsidTr="001C58B1">
        <w:trPr>
          <w:trHeight w:val="72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бюджетное учреждение здравоохранения "Центральная городская больница" Находкинского 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ирогова, д. 9, ИНН 25080995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оче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538.467.239,28 руб.</w:t>
            </w:r>
          </w:p>
        </w:tc>
      </w:tr>
      <w:tr w:rsidR="000A6AE3" w:rsidRPr="000A6AE3" w:rsidTr="001C58B1">
        <w:trPr>
          <w:trHeight w:val="6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ормашина зуботехническая "Авер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52</w:t>
            </w:r>
          </w:p>
        </w:tc>
      </w:tr>
      <w:tr w:rsidR="000A6AE3" w:rsidRPr="000A6AE3" w:rsidTr="001C58B1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ормашина зуботехническая "Аверо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51</w:t>
            </w:r>
          </w:p>
        </w:tc>
      </w:tr>
      <w:tr w:rsidR="000A6AE3" w:rsidRPr="000A6AE3" w:rsidTr="001C58B1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ормашина зуботехническая "Аверон" БМ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50</w:t>
            </w:r>
          </w:p>
        </w:tc>
      </w:tr>
      <w:tr w:rsidR="000A6AE3" w:rsidRPr="000A6AE3" w:rsidTr="001C58B1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ормашина зуботехническая БМЗбэ Аверон БМ 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7</w:t>
            </w:r>
          </w:p>
        </w:tc>
      </w:tr>
      <w:tr w:rsidR="000A6AE3" w:rsidRPr="000A6AE3" w:rsidTr="001C58B1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акуум насос ВН 2.4 "Авер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20050</w:t>
            </w:r>
          </w:p>
        </w:tc>
      </w:tr>
      <w:tr w:rsidR="000A6AE3" w:rsidRPr="000A6AE3" w:rsidTr="001C58B1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1C58B1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акуум</w:t>
            </w:r>
            <w:r w:rsidR="001C58B1">
              <w:rPr>
                <w:sz w:val="23"/>
                <w:szCs w:val="23"/>
              </w:rPr>
              <w:t>н</w:t>
            </w:r>
            <w:r w:rsidRPr="000A6AE3">
              <w:rPr>
                <w:sz w:val="23"/>
                <w:szCs w:val="23"/>
              </w:rPr>
              <w:t>ый микс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35</w:t>
            </w:r>
          </w:p>
        </w:tc>
      </w:tr>
      <w:tr w:rsidR="000A6AE3" w:rsidRPr="000A6AE3" w:rsidTr="001C58B1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зуботехнический Strong 207-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11</w:t>
            </w:r>
          </w:p>
        </w:tc>
      </w:tr>
      <w:tr w:rsidR="000A6AE3" w:rsidRPr="000A6AE3" w:rsidTr="001C58B1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зуботехнический Strong 207-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12</w:t>
            </w:r>
          </w:p>
        </w:tc>
      </w:tr>
      <w:tr w:rsidR="000A6AE3" w:rsidRPr="000A6AE3" w:rsidTr="001C58B1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с блоком управления Strong 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4</w:t>
            </w:r>
          </w:p>
        </w:tc>
      </w:tr>
      <w:tr w:rsidR="000A6AE3" w:rsidRPr="000A6AE3" w:rsidTr="00C56C8A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Л-2 (без полки и гипсоотстойни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48</w:t>
            </w:r>
          </w:p>
        </w:tc>
      </w:tr>
      <w:tr w:rsidR="000A6AE3" w:rsidRPr="000A6AE3" w:rsidTr="00C56C8A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Л-2 (буз полки и отверс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47</w:t>
            </w:r>
          </w:p>
        </w:tc>
      </w:tr>
      <w:tr w:rsidR="000A6AE3" w:rsidRPr="000A6AE3" w:rsidTr="00C56C8A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уфельная печь с програ</w:t>
            </w:r>
            <w:r w:rsidR="00C56C8A">
              <w:rPr>
                <w:sz w:val="23"/>
                <w:szCs w:val="23"/>
              </w:rPr>
              <w:t>м</w:t>
            </w:r>
            <w:r w:rsidRPr="000A6AE3">
              <w:rPr>
                <w:sz w:val="23"/>
                <w:szCs w:val="23"/>
              </w:rPr>
              <w:t>мным управлением "Авер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20030</w:t>
            </w:r>
          </w:p>
        </w:tc>
      </w:tr>
      <w:tr w:rsidR="000A6AE3" w:rsidRPr="000A6AE3" w:rsidTr="00C56C8A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ароструй JS-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19</w:t>
            </w:r>
          </w:p>
        </w:tc>
      </w:tr>
      <w:tr w:rsidR="000A6AE3" w:rsidRPr="000A6AE3" w:rsidTr="00C56C8A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ескоструйный аппарат "Аверон" АПО 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45</w:t>
            </w:r>
          </w:p>
        </w:tc>
      </w:tr>
      <w:tr w:rsidR="000A6AE3" w:rsidRPr="000A6AE3" w:rsidTr="00C56C8A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ескоструйный аппарат карандашного ти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33</w:t>
            </w:r>
          </w:p>
        </w:tc>
      </w:tr>
      <w:tr w:rsidR="000A6AE3" w:rsidRPr="000A6AE3" w:rsidTr="00C56C8A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олимеризатор универсальный автоматический ПМА3.3 Авер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9</w:t>
            </w:r>
          </w:p>
        </w:tc>
      </w:tr>
      <w:tr w:rsidR="000A6AE3" w:rsidRPr="000A6AE3" w:rsidTr="00C56C8A">
        <w:trPr>
          <w:trHeight w:val="6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есс гидравлический РО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52</w:t>
            </w:r>
          </w:p>
        </w:tc>
      </w:tr>
      <w:tr w:rsidR="000A6AE3" w:rsidRPr="000A6AE3" w:rsidTr="00C56C8A">
        <w:trPr>
          <w:trHeight w:val="52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Л-4 для муфельных печей (без пол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38</w:t>
            </w:r>
          </w:p>
        </w:tc>
      </w:tr>
      <w:tr w:rsidR="000A6AE3" w:rsidRPr="000A6AE3" w:rsidTr="00C56C8A">
        <w:trPr>
          <w:trHeight w:val="57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Л-4 для муфельных печей (без пол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37</w:t>
            </w:r>
          </w:p>
        </w:tc>
      </w:tr>
      <w:tr w:rsidR="000A6AE3" w:rsidRPr="000A6AE3" w:rsidTr="00C56C8A">
        <w:trPr>
          <w:trHeight w:val="61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Л-4 для муфельных печей (с отверстием под гип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49</w:t>
            </w:r>
          </w:p>
        </w:tc>
      </w:tr>
      <w:tr w:rsidR="000A6AE3" w:rsidRPr="000A6AE3" w:rsidTr="00C56C8A">
        <w:trPr>
          <w:trHeight w:val="6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рмостат электриче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30093</w:t>
            </w:r>
          </w:p>
        </w:tc>
      </w:tr>
      <w:tr w:rsidR="000A6AE3" w:rsidRPr="000A6AE3" w:rsidTr="00C56C8A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риммер Сир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4</w:t>
            </w:r>
          </w:p>
        </w:tc>
      </w:tr>
      <w:tr w:rsidR="000A6AE3" w:rsidRPr="000A6AE3" w:rsidTr="00C56C8A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ройство сверлильное УЗС2.1 Авер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51</w:t>
            </w:r>
          </w:p>
        </w:tc>
      </w:tr>
      <w:tr w:rsidR="000A6AE3" w:rsidRPr="000A6AE3" w:rsidTr="00C56C8A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лифмо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9</w:t>
            </w:r>
          </w:p>
        </w:tc>
      </w:tr>
      <w:tr w:rsidR="000A6AE3" w:rsidRPr="000A6AE3" w:rsidTr="000713EC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квадистилятор ДЭ-4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9</w:t>
            </w:r>
          </w:p>
        </w:tc>
      </w:tr>
      <w:tr w:rsidR="000A6AE3" w:rsidRPr="000A6AE3" w:rsidTr="000713EC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"ПОТОК-1" гальван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5</w:t>
            </w:r>
          </w:p>
        </w:tc>
      </w:tr>
      <w:tr w:rsidR="000A6AE3" w:rsidRPr="000A6AE3" w:rsidTr="000713EC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иаДЭНС 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16</w:t>
            </w:r>
          </w:p>
        </w:tc>
      </w:tr>
      <w:tr w:rsidR="000A6AE3" w:rsidRPr="000A6AE3" w:rsidTr="000713EC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дезинфекции CLE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25</w:t>
            </w:r>
          </w:p>
        </w:tc>
      </w:tr>
      <w:tr w:rsidR="000A6AE3" w:rsidRPr="000A6AE3" w:rsidTr="000713EC">
        <w:trPr>
          <w:trHeight w:val="5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дезинфекции наконе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3</w:t>
            </w:r>
          </w:p>
        </w:tc>
      </w:tr>
      <w:tr w:rsidR="000A6AE3" w:rsidRPr="000A6AE3" w:rsidTr="000713EC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дезинфекции наконе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4</w:t>
            </w:r>
          </w:p>
        </w:tc>
      </w:tr>
      <w:tr w:rsidR="000A6AE3" w:rsidRPr="000A6AE3" w:rsidTr="000713EC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дентальной имплантации "АИ-1-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38</w:t>
            </w:r>
          </w:p>
        </w:tc>
      </w:tr>
      <w:tr w:rsidR="000A6AE3" w:rsidRPr="000A6AE3" w:rsidTr="000713EC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лечения парадонтоза вакуумный АЛП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39</w:t>
            </w:r>
          </w:p>
        </w:tc>
      </w:tr>
      <w:tr w:rsidR="000A6AE3" w:rsidRPr="000A6AE3" w:rsidTr="000713EC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УВЧ-терапии переносной УВЧ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2</w:t>
            </w:r>
          </w:p>
        </w:tc>
      </w:tr>
      <w:tr w:rsidR="000A6AE3" w:rsidRPr="000A6AE3" w:rsidTr="000713EC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для ультразвуковой терапии УЗТ-1.02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1</w:t>
            </w:r>
          </w:p>
        </w:tc>
      </w:tr>
      <w:tr w:rsidR="000A6AE3" w:rsidRPr="000A6AE3" w:rsidTr="000713EC">
        <w:trPr>
          <w:trHeight w:val="15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лазерный полупроводниковый стоматологический терапевтический АЛСКПТ-01 "ОПТОДА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3</w:t>
            </w:r>
          </w:p>
        </w:tc>
      </w:tr>
      <w:tr w:rsidR="000A6AE3" w:rsidRPr="000A6AE3" w:rsidTr="000713EC">
        <w:trPr>
          <w:trHeight w:val="66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иатрон-компакт светотерап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0</w:t>
            </w:r>
          </w:p>
        </w:tc>
      </w:tr>
      <w:tr w:rsidR="000A6AE3" w:rsidRPr="000A6AE3" w:rsidTr="000713EC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лок PLPE 970 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2</w:t>
            </w:r>
          </w:p>
        </w:tc>
      </w:tr>
      <w:tr w:rsidR="000A6AE3" w:rsidRPr="000A6AE3" w:rsidTr="000713EC">
        <w:trPr>
          <w:trHeight w:val="62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лок PLPE 970 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3</w:t>
            </w:r>
          </w:p>
        </w:tc>
      </w:tr>
      <w:tr w:rsidR="000A6AE3" w:rsidRPr="000A6AE3" w:rsidTr="000713EC">
        <w:trPr>
          <w:trHeight w:val="8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стоматологический ДК 50-10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42</w:t>
            </w:r>
          </w:p>
        </w:tc>
      </w:tr>
      <w:tr w:rsidR="000A6AE3" w:rsidRPr="000A6AE3" w:rsidTr="000713EC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Лампа "Биотрон-компа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4</w:t>
            </w:r>
          </w:p>
        </w:tc>
      </w:tr>
      <w:tr w:rsidR="000A6AE3" w:rsidRPr="000A6AE3" w:rsidTr="000713EC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7</w:t>
            </w:r>
          </w:p>
        </w:tc>
      </w:tr>
      <w:tr w:rsidR="000A6AE3" w:rsidRPr="000A6AE3" w:rsidTr="000713EC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МС2 40 IR 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9</w:t>
            </w:r>
          </w:p>
        </w:tc>
      </w:tr>
      <w:tr w:rsidR="000A6AE3" w:rsidRPr="000A6AE3" w:rsidTr="000713EC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МС2 40 IR 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0</w:t>
            </w:r>
          </w:p>
        </w:tc>
      </w:tr>
      <w:tr w:rsidR="000A6AE3" w:rsidRPr="000A6AE3" w:rsidTr="000713EC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мотор с блоком управления Strong 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4</w:t>
            </w:r>
          </w:p>
        </w:tc>
      </w:tr>
      <w:tr w:rsidR="000A6AE3" w:rsidRPr="000A6AE3" w:rsidTr="000713EC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А - 09 Б бактерицидный с металлическими полк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19</w:t>
            </w:r>
          </w:p>
        </w:tc>
      </w:tr>
      <w:tr w:rsidR="000A6AE3" w:rsidRPr="000A6AE3" w:rsidTr="000713EC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А 09Б Бактерицидный с метал.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18</w:t>
            </w:r>
          </w:p>
        </w:tc>
      </w:tr>
      <w:tr w:rsidR="000A6AE3" w:rsidRPr="000A6AE3" w:rsidTr="000713EC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бактерицидный А-02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7</w:t>
            </w:r>
          </w:p>
        </w:tc>
      </w:tr>
      <w:tr w:rsidR="000A6AE3" w:rsidRPr="000A6AE3" w:rsidTr="000713EC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А - 02С бактерици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6</w:t>
            </w:r>
          </w:p>
        </w:tc>
      </w:tr>
      <w:tr w:rsidR="000A6AE3" w:rsidRPr="000A6AE3" w:rsidTr="000713EC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бактерицидный А-09-Б (Тумба с УФ-ламп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34</w:t>
            </w:r>
          </w:p>
        </w:tc>
      </w:tr>
      <w:tr w:rsidR="000A6AE3" w:rsidRPr="000A6AE3" w:rsidTr="000713EC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бактерицидный ШК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8</w:t>
            </w:r>
          </w:p>
        </w:tc>
      </w:tr>
      <w:tr w:rsidR="000A6AE3" w:rsidRPr="000A6AE3" w:rsidTr="000713EC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бакторицидный А - 09 Б (р/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5</w:t>
            </w:r>
          </w:p>
        </w:tc>
      </w:tr>
      <w:tr w:rsidR="000A6AE3" w:rsidRPr="000A6AE3" w:rsidTr="000713EC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дуль стеклянный А-100 (тумба с УФ-ламп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35</w:t>
            </w:r>
          </w:p>
        </w:tc>
      </w:tr>
      <w:tr w:rsidR="000A6AE3" w:rsidRPr="000A6AE3" w:rsidTr="000713EC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олимеризационная лампа СИ-100/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61</w:t>
            </w:r>
          </w:p>
        </w:tc>
      </w:tr>
      <w:tr w:rsidR="000A6AE3" w:rsidRPr="000A6AE3" w:rsidTr="000713EC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ециркуля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26</w:t>
            </w:r>
          </w:p>
        </w:tc>
      </w:tr>
      <w:tr w:rsidR="000A6AE3" w:rsidRPr="000A6AE3" w:rsidTr="000713EC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ециркулятор РБ-06-Я-Ф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33</w:t>
            </w:r>
          </w:p>
        </w:tc>
      </w:tr>
      <w:tr w:rsidR="000A6AE3" w:rsidRPr="000A6AE3" w:rsidTr="000713EC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ециркулятор РБ-06-Я-Ф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9</w:t>
            </w:r>
          </w:p>
        </w:tc>
      </w:tr>
      <w:tr w:rsidR="000A6AE3" w:rsidRPr="000A6AE3" w:rsidTr="009F44EC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кейл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24</w:t>
            </w:r>
          </w:p>
        </w:tc>
      </w:tr>
      <w:tr w:rsidR="000A6AE3" w:rsidRPr="000A6AE3" w:rsidTr="009F44EC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рилизатор "Бинд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29</w:t>
            </w:r>
          </w:p>
        </w:tc>
      </w:tr>
      <w:tr w:rsidR="000A6AE3" w:rsidRPr="000A6AE3" w:rsidTr="009F44EC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рилизатор "Бинд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28</w:t>
            </w:r>
          </w:p>
        </w:tc>
      </w:tr>
      <w:tr w:rsidR="000A6AE3" w:rsidRPr="000A6AE3" w:rsidTr="009F44EC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рилизатор (Терминат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56</w:t>
            </w:r>
          </w:p>
        </w:tc>
      </w:tr>
      <w:tr w:rsidR="000A6AE3" w:rsidRPr="000A6AE3" w:rsidTr="009F44EC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рилизатор (Терминат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57</w:t>
            </w:r>
          </w:p>
        </w:tc>
      </w:tr>
      <w:tr w:rsidR="000A6AE3" w:rsidRPr="000A6AE3" w:rsidTr="009F44EC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89</w:t>
            </w:r>
          </w:p>
        </w:tc>
      </w:tr>
      <w:tr w:rsidR="000A6AE3" w:rsidRPr="000A6AE3" w:rsidTr="009F44EC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92</w:t>
            </w:r>
          </w:p>
        </w:tc>
      </w:tr>
      <w:tr w:rsidR="000A6AE3" w:rsidRPr="000A6AE3" w:rsidTr="009F44EC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01</w:t>
            </w:r>
          </w:p>
        </w:tc>
      </w:tr>
      <w:tr w:rsidR="000A6AE3" w:rsidRPr="000A6AE3" w:rsidTr="009F44EC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02</w:t>
            </w:r>
          </w:p>
        </w:tc>
      </w:tr>
      <w:tr w:rsidR="000A6AE3" w:rsidRPr="000A6AE3" w:rsidTr="009F44EC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03</w:t>
            </w:r>
          </w:p>
        </w:tc>
      </w:tr>
      <w:tr w:rsidR="000A6AE3" w:rsidRPr="000A6AE3" w:rsidTr="009F44EC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врача мобильный А-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23</w:t>
            </w:r>
          </w:p>
        </w:tc>
      </w:tr>
      <w:tr w:rsidR="000A6AE3" w:rsidRPr="000A6AE3" w:rsidTr="009F44EC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стоматологический "ССБ-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7</w:t>
            </w:r>
          </w:p>
        </w:tc>
      </w:tr>
      <w:tr w:rsidR="000A6AE3" w:rsidRPr="000A6AE3" w:rsidTr="009F44EC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стоматологический "ССБ-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8</w:t>
            </w:r>
          </w:p>
        </w:tc>
      </w:tr>
      <w:tr w:rsidR="000A6AE3" w:rsidRPr="000A6AE3" w:rsidTr="009F44EC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ул врача 530, Даби Атл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9</w:t>
            </w:r>
          </w:p>
        </w:tc>
      </w:tr>
      <w:tr w:rsidR="000A6AE3" w:rsidRPr="000A6AE3" w:rsidTr="009F44EC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ул врача SM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9</w:t>
            </w:r>
          </w:p>
        </w:tc>
      </w:tr>
      <w:tr w:rsidR="000A6AE3" w:rsidRPr="000A6AE3" w:rsidTr="009F44EC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ул врача Смай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07</w:t>
            </w:r>
          </w:p>
        </w:tc>
      </w:tr>
      <w:tr w:rsidR="000A6AE3" w:rsidRPr="000A6AE3" w:rsidTr="009F44EC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ухожаровый шкаф "Биндер ЕД 5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31</w:t>
            </w:r>
          </w:p>
        </w:tc>
      </w:tr>
      <w:tr w:rsidR="000A6AE3" w:rsidRPr="000A6AE3" w:rsidTr="009F44EC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ухожаровый шкаф "Биндер"  ЕД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30</w:t>
            </w:r>
          </w:p>
        </w:tc>
      </w:tr>
      <w:tr w:rsidR="000A6AE3" w:rsidRPr="000A6AE3" w:rsidTr="00C64B87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F44EC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умба с ультр</w:t>
            </w:r>
            <w:r w:rsidR="009F44EC">
              <w:rPr>
                <w:sz w:val="23"/>
                <w:szCs w:val="23"/>
              </w:rPr>
              <w:t>а</w:t>
            </w:r>
            <w:r w:rsidRPr="000A6AE3">
              <w:rPr>
                <w:sz w:val="23"/>
                <w:szCs w:val="23"/>
              </w:rPr>
              <w:t>фиолетовой ламп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3</w:t>
            </w:r>
          </w:p>
        </w:tc>
      </w:tr>
      <w:tr w:rsidR="000A6AE3" w:rsidRPr="000A6AE3" w:rsidTr="00C64B87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F44EC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умба с ультр</w:t>
            </w:r>
            <w:r w:rsidR="009F44EC">
              <w:rPr>
                <w:sz w:val="23"/>
                <w:szCs w:val="23"/>
              </w:rPr>
              <w:t>а</w:t>
            </w:r>
            <w:r w:rsidRPr="000A6AE3">
              <w:rPr>
                <w:sz w:val="23"/>
                <w:szCs w:val="23"/>
              </w:rPr>
              <w:t>фиолетовой ламп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2</w:t>
            </w:r>
          </w:p>
        </w:tc>
      </w:tr>
      <w:tr w:rsidR="000A6AE3" w:rsidRPr="000A6AE3" w:rsidTr="005821DE">
        <w:trPr>
          <w:trHeight w:val="46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E2B54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умба с ультр</w:t>
            </w:r>
            <w:r w:rsidR="00C64B87">
              <w:rPr>
                <w:sz w:val="23"/>
                <w:szCs w:val="23"/>
              </w:rPr>
              <w:t>а</w:t>
            </w:r>
            <w:r w:rsidRPr="000A6AE3">
              <w:rPr>
                <w:sz w:val="23"/>
                <w:szCs w:val="23"/>
              </w:rPr>
              <w:t>фиолетовой ламп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61</w:t>
            </w:r>
          </w:p>
        </w:tc>
      </w:tr>
      <w:tr w:rsidR="000A6AE3" w:rsidRPr="000A6AE3" w:rsidTr="005821DE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умба с УФ-ламп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40</w:t>
            </w:r>
          </w:p>
        </w:tc>
      </w:tr>
      <w:tr w:rsidR="000A6AE3" w:rsidRPr="000A6AE3" w:rsidTr="005821DE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льтрафиолетовая тум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5</w:t>
            </w:r>
          </w:p>
        </w:tc>
      </w:tr>
      <w:tr w:rsidR="000A6AE3" w:rsidRPr="000A6AE3" w:rsidTr="005821DE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ультразвуковой очистки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1</w:t>
            </w:r>
          </w:p>
        </w:tc>
      </w:tr>
      <w:tr w:rsidR="000A6AE3" w:rsidRPr="000A6AE3" w:rsidTr="005821DE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ультразвуковой очистки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2</w:t>
            </w:r>
          </w:p>
        </w:tc>
      </w:tr>
      <w:tr w:rsidR="000A6AE3" w:rsidRPr="000A6AE3" w:rsidTr="005821DE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"АСТРА" УФО М-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21</w:t>
            </w:r>
          </w:p>
        </w:tc>
      </w:tr>
      <w:tr w:rsidR="000A6AE3" w:rsidRPr="000A6AE3" w:rsidTr="005821DE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Генер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10001</w:t>
            </w:r>
          </w:p>
        </w:tc>
      </w:tr>
      <w:tr w:rsidR="000A6AE3" w:rsidRPr="000A6AE3" w:rsidTr="005821DE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ндиционер воздуха оконный "LG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80026</w:t>
            </w:r>
          </w:p>
        </w:tc>
      </w:tr>
      <w:tr w:rsidR="000A6AE3" w:rsidRPr="000A6AE3" w:rsidTr="005821DE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ндиционер оконный L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30063</w:t>
            </w:r>
          </w:p>
        </w:tc>
      </w:tr>
      <w:tr w:rsidR="000A6AE3" w:rsidRPr="000A6AE3" w:rsidTr="005821DE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ндиционер оконный L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30064</w:t>
            </w:r>
          </w:p>
        </w:tc>
      </w:tr>
      <w:tr w:rsidR="000A6AE3" w:rsidRPr="000A6AE3" w:rsidTr="005821DE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точно-вытяжная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80025</w:t>
            </w:r>
          </w:p>
        </w:tc>
      </w:tr>
      <w:tr w:rsidR="000A6AE3" w:rsidRPr="000A6AE3" w:rsidTr="005821DE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4</w:t>
            </w:r>
          </w:p>
        </w:tc>
      </w:tr>
      <w:tr w:rsidR="000A6AE3" w:rsidRPr="000A6AE3" w:rsidTr="005821DE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2</w:t>
            </w:r>
          </w:p>
        </w:tc>
      </w:tr>
      <w:tr w:rsidR="000A6AE3" w:rsidRPr="000A6AE3" w:rsidTr="005821DE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3</w:t>
            </w:r>
          </w:p>
        </w:tc>
      </w:tr>
      <w:tr w:rsidR="000A6AE3" w:rsidRPr="000A6AE3" w:rsidTr="005821DE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1</w:t>
            </w:r>
          </w:p>
        </w:tc>
      </w:tr>
      <w:tr w:rsidR="000A6AE3" w:rsidRPr="000A6AE3" w:rsidTr="005821DE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6</w:t>
            </w:r>
          </w:p>
        </w:tc>
      </w:tr>
      <w:tr w:rsidR="000A6AE3" w:rsidRPr="000A6AE3" w:rsidTr="005821DE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Аверон-02 в компл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620065</w:t>
            </w:r>
          </w:p>
        </w:tc>
      </w:tr>
      <w:tr w:rsidR="000A6AE3" w:rsidRPr="000A6AE3" w:rsidTr="005821DE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СТ-01/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620068</w:t>
            </w:r>
          </w:p>
        </w:tc>
      </w:tr>
      <w:tr w:rsidR="000A6AE3" w:rsidRPr="000A6AE3" w:rsidTr="003C79BA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 СТ-01/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620067</w:t>
            </w:r>
          </w:p>
        </w:tc>
      </w:tr>
      <w:tr w:rsidR="000A6AE3" w:rsidRPr="000A6AE3" w:rsidTr="003C79BA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Генератор для ФорнаксТ15400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1002</w:t>
            </w:r>
          </w:p>
        </w:tc>
      </w:tr>
      <w:tr w:rsidR="000A6AE3" w:rsidRPr="000A6AE3" w:rsidTr="003C79BA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воздуш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34</w:t>
            </w:r>
          </w:p>
        </w:tc>
      </w:tr>
      <w:tr w:rsidR="000A6AE3" w:rsidRPr="000A6AE3" w:rsidTr="003C79BA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Литейная установка "Форнак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3</w:t>
            </w:r>
          </w:p>
        </w:tc>
      </w:tr>
      <w:tr w:rsidR="000A6AE3" w:rsidRPr="000A6AE3" w:rsidTr="003C79BA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"Валпласт"(для изготовления съемных протез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7</w:t>
            </w:r>
          </w:p>
        </w:tc>
      </w:tr>
      <w:tr w:rsidR="000A6AE3" w:rsidRPr="000A6AE3" w:rsidTr="003C79BA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Фрезерно-параллелометрич. 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8</w:t>
            </w:r>
          </w:p>
        </w:tc>
      </w:tr>
      <w:tr w:rsidR="000A6AE3" w:rsidRPr="000A6AE3" w:rsidTr="003C79BA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Циркуляционная по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43</w:t>
            </w:r>
          </w:p>
        </w:tc>
      </w:tr>
      <w:tr w:rsidR="000A6AE3" w:rsidRPr="000A6AE3" w:rsidTr="003C79BA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лифмашина ШМ - 1 стоматологи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6</w:t>
            </w:r>
          </w:p>
        </w:tc>
      </w:tr>
      <w:tr w:rsidR="000A6AE3" w:rsidRPr="000A6AE3" w:rsidTr="003C79BA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лифмашина ШМ - 1 стоматологи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57</w:t>
            </w:r>
          </w:p>
        </w:tc>
      </w:tr>
      <w:tr w:rsidR="000A6AE3" w:rsidRPr="000A6AE3" w:rsidTr="003C79BA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печь муфельная ЭМП 9.1К "Аверон"безв\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20049</w:t>
            </w:r>
          </w:p>
        </w:tc>
      </w:tr>
      <w:tr w:rsidR="000A6AE3" w:rsidRPr="000A6AE3" w:rsidTr="003C79BA">
        <w:trPr>
          <w:trHeight w:val="7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Cтоматологическая установка AL-398-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29</w:t>
            </w:r>
          </w:p>
        </w:tc>
      </w:tr>
      <w:tr w:rsidR="000A6AE3" w:rsidRPr="000A6AE3" w:rsidTr="003C79BA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безмасленный ДК50-10 с,Э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31</w:t>
            </w:r>
          </w:p>
        </w:tc>
      </w:tr>
      <w:tr w:rsidR="000A6AE3" w:rsidRPr="000A6AE3" w:rsidTr="003C79BA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втоклав "708" (Итал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20</w:t>
            </w:r>
          </w:p>
        </w:tc>
      </w:tr>
      <w:tr w:rsidR="000A6AE3" w:rsidRPr="000A6AE3" w:rsidTr="003C79BA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втоклав "JUST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27</w:t>
            </w:r>
          </w:p>
        </w:tc>
      </w:tr>
      <w:tr w:rsidR="000A6AE3" w:rsidRPr="000A6AE3" w:rsidTr="003C79BA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втоклав AD7 полный автомат (16л) AP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50</w:t>
            </w:r>
          </w:p>
        </w:tc>
      </w:tr>
      <w:tr w:rsidR="000A6AE3" w:rsidRPr="000A6AE3" w:rsidTr="003C79BA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втоклав и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50037</w:t>
            </w:r>
          </w:p>
        </w:tc>
      </w:tr>
      <w:tr w:rsidR="000A6AE3" w:rsidRPr="000A6AE3" w:rsidTr="003C79BA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ДК-50 - 2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53</w:t>
            </w:r>
          </w:p>
        </w:tc>
      </w:tr>
      <w:tr w:rsidR="000A6AE3" w:rsidRPr="000A6AE3" w:rsidTr="003C79BA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стоматологический ДК 50-2 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2</w:t>
            </w:r>
          </w:p>
        </w:tc>
      </w:tr>
      <w:tr w:rsidR="000A6AE3" w:rsidRPr="000A6AE3" w:rsidTr="003C79BA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стоматологический ДК 50-2-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4</w:t>
            </w:r>
          </w:p>
        </w:tc>
      </w:tr>
      <w:tr w:rsidR="000A6AE3" w:rsidRPr="000A6AE3" w:rsidTr="003C79BA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рессор стоматологический ДК-50 2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7</w:t>
            </w:r>
          </w:p>
        </w:tc>
      </w:tr>
      <w:tr w:rsidR="000A6AE3" w:rsidRPr="000A6AE3" w:rsidTr="003C79BA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стоматологическое SMILE M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75</w:t>
            </w:r>
          </w:p>
        </w:tc>
      </w:tr>
      <w:tr w:rsidR="000A6AE3" w:rsidRPr="000A6AE3" w:rsidTr="00C7563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калер ультразвук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41</w:t>
            </w:r>
          </w:p>
        </w:tc>
      </w:tr>
      <w:tr w:rsidR="000A6AE3" w:rsidRPr="000A6AE3" w:rsidTr="00C7563D">
        <w:trPr>
          <w:trHeight w:val="84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калер ультразвуковой "Пьезон Мастер 60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20047</w:t>
            </w:r>
          </w:p>
        </w:tc>
      </w:tr>
      <w:tr w:rsidR="000A6AE3" w:rsidRPr="000A6AE3" w:rsidTr="00C7563D">
        <w:trPr>
          <w:trHeight w:val="6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рилизатор (Терминат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41</w:t>
            </w:r>
          </w:p>
        </w:tc>
      </w:tr>
      <w:tr w:rsidR="000A6AE3" w:rsidRPr="000A6AE3" w:rsidTr="00C7563D">
        <w:trPr>
          <w:trHeight w:val="7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AL-398-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28</w:t>
            </w:r>
          </w:p>
        </w:tc>
      </w:tr>
      <w:tr w:rsidR="000A6AE3" w:rsidRPr="000A6AE3" w:rsidTr="00C7563D">
        <w:trPr>
          <w:trHeight w:val="63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AL398А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37</w:t>
            </w:r>
          </w:p>
        </w:tc>
      </w:tr>
      <w:tr w:rsidR="000A6AE3" w:rsidRPr="000A6AE3" w:rsidTr="00C7563D">
        <w:trPr>
          <w:trHeight w:val="69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SMAIL M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75</w:t>
            </w:r>
          </w:p>
        </w:tc>
      </w:tr>
      <w:tr w:rsidR="000A6AE3" w:rsidRPr="000A6AE3" w:rsidTr="00C7563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SMILE MINI 02.3 Аскет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163</w:t>
            </w:r>
          </w:p>
        </w:tc>
      </w:tr>
      <w:tr w:rsidR="000A6AE3" w:rsidRPr="000A6AE3" w:rsidTr="00C7563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ухожаровый шкаф Биндер 53 ли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1370230</w:t>
            </w:r>
          </w:p>
        </w:tc>
      </w:tr>
      <w:tr w:rsidR="000A6AE3" w:rsidRPr="000A6AE3" w:rsidTr="00C7563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№Ф камера "Ультра Лайт"КБ"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6</w:t>
            </w:r>
          </w:p>
        </w:tc>
      </w:tr>
      <w:tr w:rsidR="000A6AE3" w:rsidRPr="000A6AE3" w:rsidTr="00C7563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стоматологическая Крома С (бормашина + кресл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98</w:t>
            </w:r>
          </w:p>
        </w:tc>
      </w:tr>
      <w:tr w:rsidR="000A6AE3" w:rsidRPr="000A6AE3" w:rsidTr="00C7563D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(импорт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46</w:t>
            </w:r>
          </w:p>
        </w:tc>
      </w:tr>
      <w:tr w:rsidR="000A6AE3" w:rsidRPr="000A6AE3" w:rsidTr="00C7563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"Космо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42</w:t>
            </w:r>
          </w:p>
        </w:tc>
      </w:tr>
      <w:tr w:rsidR="000A6AE3" w:rsidRPr="000A6AE3" w:rsidTr="00C7563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стоматологическая SMAIL M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209</w:t>
            </w:r>
          </w:p>
        </w:tc>
      </w:tr>
      <w:tr w:rsidR="000A6AE3" w:rsidRPr="000A6AE3" w:rsidTr="00C7563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Установка стоматологическая SMILE MINI 04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80</w:t>
            </w:r>
          </w:p>
        </w:tc>
      </w:tr>
      <w:tr w:rsidR="000A6AE3" w:rsidRPr="000A6AE3" w:rsidTr="00C7563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матологическая установка "Космо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70144</w:t>
            </w:r>
          </w:p>
        </w:tc>
      </w:tr>
      <w:tr w:rsidR="000A6AE3" w:rsidRPr="000A6AE3" w:rsidTr="00C7563D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кроавтобус "HONDA STEPWGN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510003</w:t>
            </w:r>
          </w:p>
        </w:tc>
      </w:tr>
      <w:tr w:rsidR="000A6AE3" w:rsidRPr="000A6AE3" w:rsidTr="00C7563D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точно вытяжная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80023</w:t>
            </w:r>
          </w:p>
        </w:tc>
      </w:tr>
      <w:tr w:rsidR="000A6AE3" w:rsidRPr="000A6AE3" w:rsidTr="00C7563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точно-вытяж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380024</w:t>
            </w:r>
          </w:p>
        </w:tc>
      </w:tr>
      <w:tr w:rsidR="000A6AE3" w:rsidRPr="000A6AE3" w:rsidTr="00C7563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зуботехниче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1620069</w:t>
            </w:r>
          </w:p>
        </w:tc>
      </w:tr>
      <w:tr w:rsidR="000A6AE3" w:rsidRPr="000A6AE3" w:rsidTr="00C64B87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Городская стоматологическая поликлиника"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Пограничная, д.12, ИНН 25080006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оче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E3" w:rsidRPr="000A6AE3" w:rsidRDefault="000A6AE3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15.288.967,11 руб.</w:t>
            </w:r>
          </w:p>
        </w:tc>
      </w:tr>
      <w:tr w:rsidR="000A6AE3" w:rsidRPr="000A6AE3" w:rsidTr="00C7563D">
        <w:trPr>
          <w:trHeight w:val="58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7563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C7563D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вток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27</w:t>
            </w:r>
          </w:p>
        </w:tc>
      </w:tr>
      <w:tr w:rsidR="000A6AE3" w:rsidRPr="000A6AE3" w:rsidTr="0099742F">
        <w:trPr>
          <w:trHeight w:val="63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7563D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C7563D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ИВЛ для транспортировки новорожде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3</w:t>
            </w:r>
          </w:p>
        </w:tc>
      </w:tr>
      <w:tr w:rsidR="000A6AE3" w:rsidRPr="000A6AE3" w:rsidTr="0099742F">
        <w:trPr>
          <w:trHeight w:val="67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Балансировочный ста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50</w:t>
            </w:r>
          </w:p>
        </w:tc>
      </w:tr>
      <w:tr w:rsidR="000A6AE3" w:rsidRPr="000A6AE3" w:rsidTr="0099742F">
        <w:trPr>
          <w:trHeight w:val="73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4-441 № Р 973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2</w:t>
            </w:r>
          </w:p>
        </w:tc>
      </w:tr>
      <w:tr w:rsidR="000A6AE3" w:rsidRPr="000A6AE3" w:rsidTr="0099742F">
        <w:trPr>
          <w:trHeight w:val="62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4-441 № Р 974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3</w:t>
            </w:r>
          </w:p>
        </w:tc>
      </w:tr>
      <w:tr w:rsidR="000A6AE3" w:rsidRPr="000A6AE3" w:rsidTr="0099742F">
        <w:trPr>
          <w:trHeight w:val="68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ГАЗ - 32214 № В 822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71</w:t>
            </w:r>
          </w:p>
        </w:tc>
      </w:tr>
      <w:tr w:rsidR="000A6AE3" w:rsidRPr="000A6AE3" w:rsidTr="0099742F">
        <w:trPr>
          <w:trHeight w:val="72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ГАЗ - 32214 № В 823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72</w:t>
            </w:r>
          </w:p>
        </w:tc>
      </w:tr>
      <w:tr w:rsidR="000A6AE3" w:rsidRPr="000A6AE3" w:rsidTr="0099742F">
        <w:trPr>
          <w:trHeight w:val="6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 322174  № М 311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70</w:t>
            </w:r>
          </w:p>
        </w:tc>
      </w:tr>
      <w:tr w:rsidR="000A6AE3" w:rsidRPr="000A6AE3" w:rsidTr="0099742F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 322174  № М 313Т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1</w:t>
            </w:r>
          </w:p>
        </w:tc>
      </w:tr>
      <w:tr w:rsidR="000A6AE3" w:rsidRPr="000A6AE3" w:rsidTr="0099742F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74 № С 098 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4</w:t>
            </w:r>
          </w:p>
        </w:tc>
      </w:tr>
      <w:tr w:rsidR="000A6AE3" w:rsidRPr="000A6AE3" w:rsidTr="00667B39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99742F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99742F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74 № У 911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5</w:t>
            </w:r>
          </w:p>
        </w:tc>
      </w:tr>
      <w:tr w:rsidR="000A6AE3" w:rsidRPr="000A6AE3" w:rsidTr="00667B39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</w:t>
            </w:r>
            <w:r w:rsidR="00667B39">
              <w:rPr>
                <w:color w:val="000000"/>
                <w:sz w:val="23"/>
                <w:szCs w:val="23"/>
              </w:rPr>
              <w:t>воохранения «Станция скорой мед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74 № У 912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6</w:t>
            </w:r>
          </w:p>
        </w:tc>
      </w:tr>
      <w:tr w:rsidR="000A6AE3" w:rsidRPr="000A6AE3" w:rsidTr="00667B39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- 322174 № У 913 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7</w:t>
            </w:r>
          </w:p>
        </w:tc>
      </w:tr>
      <w:tr w:rsidR="000A6AE3" w:rsidRPr="000A6AE3" w:rsidTr="00667B39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</w:t>
            </w:r>
            <w:r w:rsidR="00667B39">
              <w:rPr>
                <w:color w:val="000000"/>
                <w:sz w:val="23"/>
                <w:szCs w:val="23"/>
              </w:rPr>
              <w:t>анения «Станция скорой мед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322174  № М 312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8</w:t>
            </w:r>
          </w:p>
        </w:tc>
      </w:tr>
      <w:tr w:rsidR="000A6AE3" w:rsidRPr="000A6AE3" w:rsidTr="00667B39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322174 № М 310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09</w:t>
            </w:r>
          </w:p>
        </w:tc>
      </w:tr>
      <w:tr w:rsidR="000A6AE3" w:rsidRPr="000A6AE3" w:rsidTr="00667B39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 322174 № М 308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0</w:t>
            </w:r>
          </w:p>
        </w:tc>
      </w:tr>
      <w:tr w:rsidR="000A6AE3" w:rsidRPr="000A6AE3" w:rsidTr="00667B39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ГАЗ-322174-35  № М 309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1</w:t>
            </w:r>
          </w:p>
        </w:tc>
      </w:tr>
      <w:tr w:rsidR="000A6AE3" w:rsidRPr="000A6AE3" w:rsidTr="00667B39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1</w:t>
            </w:r>
          </w:p>
        </w:tc>
      </w:tr>
      <w:tr w:rsidR="000A6AE3" w:rsidRPr="000A6AE3" w:rsidTr="00667B39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2</w:t>
            </w:r>
          </w:p>
        </w:tc>
      </w:tr>
      <w:tr w:rsidR="000A6AE3" w:rsidRPr="000A6AE3" w:rsidTr="00667B39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3</w:t>
            </w:r>
          </w:p>
        </w:tc>
      </w:tr>
      <w:tr w:rsidR="000A6AE3" w:rsidRPr="000A6AE3" w:rsidTr="00667B39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4</w:t>
            </w:r>
          </w:p>
        </w:tc>
      </w:tr>
      <w:tr w:rsidR="000A6AE3" w:rsidRPr="000A6AE3" w:rsidTr="00667B39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5</w:t>
            </w:r>
          </w:p>
        </w:tc>
      </w:tr>
      <w:tr w:rsidR="000A6AE3" w:rsidRPr="000A6AE3" w:rsidTr="00667B39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6</w:t>
            </w:r>
          </w:p>
        </w:tc>
      </w:tr>
      <w:tr w:rsidR="000A6AE3" w:rsidRPr="000A6AE3" w:rsidTr="00300A46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667B39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667B39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фибрилятор с универсальным пит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07</w:t>
            </w:r>
          </w:p>
        </w:tc>
      </w:tr>
      <w:tr w:rsidR="000A6AE3" w:rsidRPr="000A6AE3" w:rsidTr="00300A46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Инкубатор для терапии новорожденных ИТН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50</w:t>
            </w:r>
          </w:p>
        </w:tc>
      </w:tr>
      <w:tr w:rsidR="000A6AE3" w:rsidRPr="000A6AE3" w:rsidTr="00300A46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иа Бонго III В 627 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57</w:t>
            </w:r>
          </w:p>
        </w:tc>
      </w:tr>
      <w:tr w:rsidR="000A6AE3" w:rsidRPr="000A6AE3" w:rsidTr="00C64B87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мплекс аппаратно- програмный" Инвентаризация- Штрих к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63</w:t>
            </w:r>
          </w:p>
        </w:tc>
      </w:tr>
      <w:tr w:rsidR="000A6AE3" w:rsidRPr="000A6AE3" w:rsidTr="00300A46">
        <w:trPr>
          <w:trHeight w:val="67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реанимационный транспортный МИТАР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5</w:t>
            </w:r>
          </w:p>
        </w:tc>
      </w:tr>
      <w:tr w:rsidR="000A6AE3" w:rsidRPr="000A6AE3" w:rsidTr="00300A46">
        <w:trPr>
          <w:trHeight w:val="7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иссан ELGRAND № К 982 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75</w:t>
            </w:r>
          </w:p>
        </w:tc>
      </w:tr>
      <w:tr w:rsidR="000A6AE3" w:rsidRPr="000A6AE3" w:rsidTr="00300A46">
        <w:trPr>
          <w:trHeight w:val="62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иссан Вингроуд №  К 892 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76</w:t>
            </w:r>
          </w:p>
        </w:tc>
      </w:tr>
      <w:tr w:rsidR="000A6AE3" w:rsidRPr="000A6AE3" w:rsidTr="00300A46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иссан Караван Т 059 Н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79</w:t>
            </w:r>
          </w:p>
        </w:tc>
      </w:tr>
      <w:tr w:rsidR="000A6AE3" w:rsidRPr="000A6AE3" w:rsidTr="00300A46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анция СОС - 3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76</w:t>
            </w:r>
          </w:p>
        </w:tc>
      </w:tr>
      <w:tr w:rsidR="000A6AE3" w:rsidRPr="000A6AE3" w:rsidTr="00300A46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ойота AMBULANCE № 85-31 ПК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51</w:t>
            </w:r>
          </w:p>
        </w:tc>
      </w:tr>
      <w:tr w:rsidR="000A6AE3" w:rsidRPr="000A6AE3" w:rsidTr="00300A46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ойота GRANVIA № Т 559 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52</w:t>
            </w:r>
          </w:p>
        </w:tc>
      </w:tr>
      <w:tr w:rsidR="000A6AE3" w:rsidRPr="000A6AE3" w:rsidTr="00300A46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ойота Хайс №  Р 742 НУ  (Т 058 Н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56</w:t>
            </w:r>
          </w:p>
        </w:tc>
      </w:tr>
      <w:tr w:rsidR="000A6AE3" w:rsidRPr="000A6AE3" w:rsidTr="00300A46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300A4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300A46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ойота Хайс №  Е 509 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61</w:t>
            </w:r>
          </w:p>
        </w:tc>
      </w:tr>
      <w:tr w:rsidR="000A6AE3" w:rsidRPr="000A6AE3" w:rsidTr="008C5A00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ойота Хайс № М 882 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62</w:t>
            </w:r>
          </w:p>
        </w:tc>
      </w:tr>
      <w:tr w:rsidR="000A6AE3" w:rsidRPr="000A6AE3" w:rsidTr="008C5A00">
        <w:trPr>
          <w:trHeight w:val="4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ренажер " Витим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84</w:t>
            </w:r>
          </w:p>
        </w:tc>
      </w:tr>
      <w:tr w:rsidR="000A6AE3" w:rsidRPr="000A6AE3" w:rsidTr="008C5A0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УАЗ - 39623 № У 957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4</w:t>
            </w:r>
          </w:p>
        </w:tc>
      </w:tr>
      <w:tr w:rsidR="000A6AE3" w:rsidRPr="000A6AE3" w:rsidTr="008C5A00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УАЗ - 39623 № У 958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5</w:t>
            </w:r>
          </w:p>
        </w:tc>
      </w:tr>
      <w:tr w:rsidR="000A6AE3" w:rsidRPr="000A6AE3" w:rsidTr="008C5A00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 xml:space="preserve"> УАЗ - 39623 № У 960 Х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96</w:t>
            </w:r>
          </w:p>
        </w:tc>
      </w:tr>
      <w:tr w:rsidR="000A6AE3" w:rsidRPr="000A6AE3" w:rsidTr="008C5A00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КГ однока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04</w:t>
            </w:r>
          </w:p>
        </w:tc>
      </w:tr>
      <w:tr w:rsidR="000A6AE3" w:rsidRPr="000A6AE3" w:rsidTr="008C5A0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нтен</w:t>
            </w:r>
            <w:r w:rsidR="00EA7D9E">
              <w:rPr>
                <w:sz w:val="23"/>
                <w:szCs w:val="23"/>
              </w:rPr>
              <w:t>н</w:t>
            </w:r>
            <w:r w:rsidRPr="000A6AE3">
              <w:rPr>
                <w:sz w:val="23"/>
                <w:szCs w:val="23"/>
              </w:rPr>
              <w:t>а стационарная DIAMOND F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3</w:t>
            </w:r>
          </w:p>
        </w:tc>
      </w:tr>
      <w:tr w:rsidR="000A6AE3" w:rsidRPr="000A6AE3" w:rsidTr="008C5A00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нте</w:t>
            </w:r>
            <w:r w:rsidR="00EA7D9E">
              <w:rPr>
                <w:sz w:val="23"/>
                <w:szCs w:val="23"/>
              </w:rPr>
              <w:t>н</w:t>
            </w:r>
            <w:r w:rsidRPr="000A6AE3">
              <w:rPr>
                <w:sz w:val="23"/>
                <w:szCs w:val="23"/>
              </w:rPr>
              <w:t>на стационарная F22 (136-174МГ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4</w:t>
            </w:r>
          </w:p>
        </w:tc>
      </w:tr>
      <w:tr w:rsidR="000A6AE3" w:rsidRPr="000A6AE3" w:rsidTr="008C5A00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7</w:t>
            </w:r>
          </w:p>
        </w:tc>
      </w:tr>
      <w:tr w:rsidR="000A6AE3" w:rsidRPr="000A6AE3" w:rsidTr="00EA7D9E">
        <w:trPr>
          <w:trHeight w:val="4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8C5A00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8C5A00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6</w:t>
            </w:r>
          </w:p>
        </w:tc>
      </w:tr>
      <w:tr w:rsidR="000A6AE3" w:rsidRPr="000A6AE3" w:rsidTr="00EA7D9E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9</w:t>
            </w:r>
          </w:p>
        </w:tc>
      </w:tr>
      <w:tr w:rsidR="000A6AE3" w:rsidRPr="000A6AE3" w:rsidTr="00EA7D9E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38</w:t>
            </w:r>
          </w:p>
        </w:tc>
      </w:tr>
      <w:tr w:rsidR="000A6AE3" w:rsidRPr="000A6AE3" w:rsidTr="00EA7D9E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1</w:t>
            </w:r>
          </w:p>
        </w:tc>
      </w:tr>
      <w:tr w:rsidR="000A6AE3" w:rsidRPr="000A6AE3" w:rsidTr="00EA7D9E">
        <w:trPr>
          <w:trHeight w:val="51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0</w:t>
            </w:r>
          </w:p>
        </w:tc>
      </w:tr>
      <w:tr w:rsidR="000A6AE3" w:rsidRPr="000A6AE3" w:rsidTr="00EA7D9E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C64B87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 ингаляционного наркоза порта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2</w:t>
            </w:r>
          </w:p>
        </w:tc>
      </w:tr>
      <w:tr w:rsidR="000A6AE3" w:rsidRPr="000A6AE3" w:rsidTr="00EA7D9E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ИВЛ с ручным приво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4</w:t>
            </w:r>
          </w:p>
        </w:tc>
      </w:tr>
      <w:tr w:rsidR="000A6AE3" w:rsidRPr="000A6AE3" w:rsidTr="00EA7D9E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ИВЛ с ручным приво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5</w:t>
            </w:r>
          </w:p>
        </w:tc>
      </w:tr>
      <w:tr w:rsidR="000A6AE3" w:rsidRPr="000A6AE3" w:rsidTr="00EA7D9E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ппарат ИВЛ с ручным приво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46</w:t>
            </w:r>
          </w:p>
        </w:tc>
      </w:tr>
      <w:tr w:rsidR="000A6AE3" w:rsidRPr="000A6AE3" w:rsidTr="00EA7D9E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8</w:t>
            </w:r>
          </w:p>
        </w:tc>
      </w:tr>
      <w:tr w:rsidR="000A6AE3" w:rsidRPr="000A6AE3" w:rsidTr="00EA7D9E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 w:rsidR="00EA7D9E"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E3" w:rsidRPr="000A6AE3" w:rsidRDefault="000A6AE3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7</w:t>
            </w:r>
          </w:p>
        </w:tc>
      </w:tr>
      <w:tr w:rsidR="00636D1F" w:rsidRPr="000A6AE3" w:rsidTr="005C105D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9</w:t>
            </w:r>
          </w:p>
        </w:tc>
      </w:tr>
      <w:tr w:rsidR="00636D1F" w:rsidRPr="000A6AE3" w:rsidTr="005C105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16</w:t>
            </w:r>
          </w:p>
        </w:tc>
      </w:tr>
      <w:tr w:rsidR="00636D1F" w:rsidRPr="000A6AE3" w:rsidTr="005C105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20</w:t>
            </w:r>
          </w:p>
        </w:tc>
      </w:tr>
      <w:tr w:rsidR="00636D1F" w:rsidRPr="000A6AE3" w:rsidTr="005C105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21</w:t>
            </w:r>
          </w:p>
        </w:tc>
      </w:tr>
      <w:tr w:rsidR="00636D1F" w:rsidRPr="000A6AE3" w:rsidTr="005C105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22</w:t>
            </w:r>
          </w:p>
        </w:tc>
      </w:tr>
      <w:tr w:rsidR="00636D1F" w:rsidRPr="000A6AE3" w:rsidTr="005C105D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А-т для искусств. вентиляции легких АДР-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23</w:t>
            </w:r>
          </w:p>
        </w:tc>
      </w:tr>
      <w:tr w:rsidR="00636D1F" w:rsidRPr="000A6AE3" w:rsidTr="005C105D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одонагреватель " Термекс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65</w:t>
            </w:r>
          </w:p>
        </w:tc>
      </w:tr>
      <w:tr w:rsidR="00636D1F" w:rsidRPr="000A6AE3" w:rsidTr="005C105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одонагреватель " Термек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66</w:t>
            </w:r>
          </w:p>
        </w:tc>
      </w:tr>
      <w:tr w:rsidR="00636D1F" w:rsidRPr="000A6AE3" w:rsidTr="005C105D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одонагреватель " Термек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67</w:t>
            </w:r>
          </w:p>
        </w:tc>
      </w:tr>
      <w:tr w:rsidR="00636D1F" w:rsidRPr="000A6AE3" w:rsidTr="005C105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Водонагреватель ЭВ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68</w:t>
            </w:r>
          </w:p>
        </w:tc>
      </w:tr>
      <w:tr w:rsidR="00636D1F" w:rsidRPr="000A6AE3" w:rsidTr="005C105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позитная ячейка ДВ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94</w:t>
            </w:r>
          </w:p>
        </w:tc>
      </w:tr>
      <w:tr w:rsidR="00636D1F" w:rsidRPr="000A6AE3" w:rsidTr="005C105D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позитная ячейка ДВ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96</w:t>
            </w:r>
          </w:p>
        </w:tc>
      </w:tr>
      <w:tr w:rsidR="00636D1F" w:rsidRPr="000A6AE3" w:rsidTr="005C105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епозитная ячейка ДВ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095</w:t>
            </w:r>
          </w:p>
        </w:tc>
      </w:tr>
      <w:tr w:rsidR="00636D1F" w:rsidRPr="000A6AE3" w:rsidTr="005C105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озатор шприцевой автоматический ЮСП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35</w:t>
            </w:r>
          </w:p>
        </w:tc>
      </w:tr>
      <w:tr w:rsidR="00636D1F" w:rsidRPr="000A6AE3" w:rsidTr="005C105D">
        <w:trPr>
          <w:trHeight w:val="59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Дозатор шприцевой автоматический ЮСП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36</w:t>
            </w:r>
          </w:p>
        </w:tc>
      </w:tr>
      <w:tr w:rsidR="00636D1F" w:rsidRPr="000A6AE3" w:rsidTr="005C105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Интер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51</w:t>
            </w:r>
          </w:p>
        </w:tc>
      </w:tr>
      <w:tr w:rsidR="00636D1F" w:rsidRPr="000A6AE3" w:rsidTr="005C105D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ассовый аппарат ККМ Элвес- Микро-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55</w:t>
            </w:r>
          </w:p>
        </w:tc>
      </w:tr>
      <w:tr w:rsidR="00636D1F" w:rsidRPr="000A6AE3" w:rsidTr="005C105D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нтейнер внутрикорпу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79</w:t>
            </w:r>
          </w:p>
        </w:tc>
      </w:tr>
      <w:tr w:rsidR="00636D1F" w:rsidRPr="000A6AE3" w:rsidTr="00B05EB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опировальный аппарат RICON AFIC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92</w:t>
            </w:r>
          </w:p>
        </w:tc>
      </w:tr>
      <w:tr w:rsidR="00636D1F" w:rsidRPr="000A6AE3" w:rsidTr="00B05EB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97</w:t>
            </w:r>
          </w:p>
        </w:tc>
      </w:tr>
      <w:tr w:rsidR="00636D1F" w:rsidRPr="000A6AE3" w:rsidTr="00B05EB0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98</w:t>
            </w:r>
          </w:p>
        </w:tc>
      </w:tr>
      <w:tr w:rsidR="00636D1F" w:rsidRPr="000A6AE3" w:rsidTr="00B05EB0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199</w:t>
            </w:r>
          </w:p>
        </w:tc>
      </w:tr>
      <w:tr w:rsidR="00636D1F" w:rsidRPr="000A6AE3" w:rsidTr="00B05EB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00</w:t>
            </w:r>
          </w:p>
        </w:tc>
      </w:tr>
      <w:tr w:rsidR="00636D1F" w:rsidRPr="000A6AE3" w:rsidTr="00B05EB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01</w:t>
            </w:r>
          </w:p>
        </w:tc>
      </w:tr>
      <w:tr w:rsidR="00636D1F" w:rsidRPr="000A6AE3" w:rsidTr="00B05EB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02</w:t>
            </w:r>
          </w:p>
        </w:tc>
      </w:tr>
      <w:tr w:rsidR="00636D1F" w:rsidRPr="000A6AE3" w:rsidTr="00B05EB0">
        <w:trPr>
          <w:trHeight w:val="59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Кресло - носилки склад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03</w:t>
            </w:r>
          </w:p>
        </w:tc>
      </w:tr>
      <w:tr w:rsidR="00636D1F" w:rsidRPr="000A6AE3" w:rsidTr="00B05EB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ини  А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4</w:t>
            </w:r>
          </w:p>
        </w:tc>
      </w:tr>
      <w:tr w:rsidR="00636D1F" w:rsidRPr="000A6AE3" w:rsidTr="00B05EB0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йка ультразвуковая УЗО5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5</w:t>
            </w:r>
          </w:p>
        </w:tc>
      </w:tr>
      <w:tr w:rsidR="00636D1F" w:rsidRPr="000A6AE3" w:rsidTr="00B05EB0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7</w:t>
            </w:r>
          </w:p>
        </w:tc>
      </w:tr>
      <w:tr w:rsidR="00636D1F" w:rsidRPr="000A6AE3" w:rsidTr="00B05EB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6</w:t>
            </w:r>
          </w:p>
        </w:tc>
      </w:tr>
      <w:tr w:rsidR="00636D1F" w:rsidRPr="000A6AE3" w:rsidTr="00B05EB0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Acer LCD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8</w:t>
            </w:r>
          </w:p>
        </w:tc>
      </w:tr>
      <w:tr w:rsidR="00636D1F" w:rsidRPr="000A6AE3" w:rsidTr="00B05EB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LG LCD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49</w:t>
            </w:r>
          </w:p>
        </w:tc>
      </w:tr>
      <w:tr w:rsidR="00636D1F" w:rsidRPr="000A6AE3" w:rsidTr="00B05EB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LG LCD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0</w:t>
            </w:r>
          </w:p>
        </w:tc>
      </w:tr>
      <w:tr w:rsidR="00636D1F" w:rsidRPr="000A6AE3" w:rsidTr="00B05EB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LG LCD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1</w:t>
            </w:r>
          </w:p>
        </w:tc>
      </w:tr>
      <w:tr w:rsidR="00636D1F" w:rsidRPr="000A6AE3" w:rsidTr="00B05EB0">
        <w:trPr>
          <w:trHeight w:val="5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LG LCD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2</w:t>
            </w:r>
          </w:p>
        </w:tc>
      </w:tr>
      <w:tr w:rsidR="00636D1F" w:rsidRPr="000A6AE3" w:rsidTr="00B05EB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Монитор Samtron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4</w:t>
            </w:r>
          </w:p>
        </w:tc>
      </w:tr>
      <w:tr w:rsidR="00636D1F" w:rsidRPr="000A6AE3" w:rsidTr="00B05EB0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5</w:t>
            </w:r>
          </w:p>
        </w:tc>
      </w:tr>
      <w:tr w:rsidR="00636D1F" w:rsidRPr="000A6AE3" w:rsidTr="00B05EB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6</w:t>
            </w:r>
          </w:p>
        </w:tc>
      </w:tr>
      <w:tr w:rsidR="00636D1F" w:rsidRPr="000A6AE3" w:rsidTr="00B05EB0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7</w:t>
            </w:r>
          </w:p>
        </w:tc>
      </w:tr>
      <w:tr w:rsidR="00636D1F" w:rsidRPr="000A6AE3" w:rsidTr="00B05EB0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8</w:t>
            </w:r>
          </w:p>
        </w:tc>
      </w:tr>
      <w:tr w:rsidR="00636D1F" w:rsidRPr="000A6AE3" w:rsidTr="00B05EB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4</w:t>
            </w:r>
          </w:p>
        </w:tc>
      </w:tr>
      <w:tr w:rsidR="00636D1F" w:rsidRPr="000A6AE3" w:rsidTr="00B05EB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3</w:t>
            </w:r>
          </w:p>
        </w:tc>
      </w:tr>
      <w:tr w:rsidR="00636D1F" w:rsidRPr="000A6AE3" w:rsidTr="00B05EB0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2</w:t>
            </w:r>
          </w:p>
        </w:tc>
      </w:tr>
      <w:tr w:rsidR="00636D1F" w:rsidRPr="000A6AE3" w:rsidTr="00B05EB0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1</w:t>
            </w:r>
          </w:p>
        </w:tc>
      </w:tr>
      <w:tr w:rsidR="00636D1F" w:rsidRPr="000A6AE3" w:rsidTr="00811C2B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60</w:t>
            </w:r>
          </w:p>
        </w:tc>
      </w:tr>
      <w:tr w:rsidR="00636D1F" w:rsidRPr="000A6AE3" w:rsidTr="00811C2B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9</w:t>
            </w:r>
          </w:p>
        </w:tc>
      </w:tr>
      <w:tr w:rsidR="00636D1F" w:rsidRPr="000A6AE3" w:rsidTr="00811C2B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авигационный терминал P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57</w:t>
            </w:r>
          </w:p>
        </w:tc>
      </w:tr>
      <w:tr w:rsidR="00636D1F" w:rsidRPr="000A6AE3" w:rsidTr="00811C2B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Ноутбук  A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287</w:t>
            </w:r>
          </w:p>
        </w:tc>
      </w:tr>
      <w:tr w:rsidR="00636D1F" w:rsidRPr="000A6AE3" w:rsidTr="00811C2B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бор "Алкотест "-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0</w:t>
            </w:r>
          </w:p>
        </w:tc>
      </w:tr>
      <w:tr w:rsidR="00636D1F" w:rsidRPr="000A6AE3" w:rsidTr="00811C2B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бор "Алкотест "-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1</w:t>
            </w:r>
          </w:p>
        </w:tc>
      </w:tr>
      <w:tr w:rsidR="00636D1F" w:rsidRPr="000A6AE3" w:rsidTr="00811C2B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бор "Алкотест "-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2</w:t>
            </w:r>
          </w:p>
        </w:tc>
      </w:tr>
      <w:tr w:rsidR="00636D1F" w:rsidRPr="000A6AE3" w:rsidTr="00811C2B">
        <w:trPr>
          <w:trHeight w:val="56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бор "Алкотест "-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3</w:t>
            </w:r>
          </w:p>
        </w:tc>
      </w:tr>
      <w:tr w:rsidR="00636D1F" w:rsidRPr="000A6AE3" w:rsidTr="00811C2B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интер лазерный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5</w:t>
            </w:r>
          </w:p>
        </w:tc>
      </w:tr>
      <w:tr w:rsidR="00636D1F" w:rsidRPr="000A6AE3" w:rsidTr="00811C2B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рограм</w:t>
            </w:r>
            <w:r w:rsidR="00811C2B">
              <w:rPr>
                <w:sz w:val="23"/>
                <w:szCs w:val="23"/>
              </w:rPr>
              <w:t>м</w:t>
            </w:r>
            <w:r w:rsidRPr="000A6AE3">
              <w:rPr>
                <w:sz w:val="23"/>
                <w:szCs w:val="23"/>
              </w:rPr>
              <w:t>но- аппаратный комплекс ЭХОЛ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18</w:t>
            </w:r>
          </w:p>
        </w:tc>
      </w:tr>
      <w:tr w:rsidR="00636D1F" w:rsidRPr="000A6AE3" w:rsidTr="00811C2B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2</w:t>
            </w:r>
          </w:p>
        </w:tc>
      </w:tr>
      <w:tr w:rsidR="00636D1F" w:rsidRPr="000A6AE3" w:rsidTr="00811C2B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3</w:t>
            </w:r>
          </w:p>
        </w:tc>
      </w:tr>
      <w:tr w:rsidR="00636D1F" w:rsidRPr="000A6AE3" w:rsidTr="00811C2B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4</w:t>
            </w:r>
          </w:p>
        </w:tc>
      </w:tr>
      <w:tr w:rsidR="00636D1F" w:rsidRPr="000A6AE3" w:rsidTr="00811C2B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5</w:t>
            </w:r>
          </w:p>
        </w:tc>
      </w:tr>
      <w:tr w:rsidR="00636D1F" w:rsidRPr="000A6AE3" w:rsidTr="00811C2B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6</w:t>
            </w:r>
          </w:p>
        </w:tc>
      </w:tr>
      <w:tr w:rsidR="00636D1F" w:rsidRPr="000A6AE3" w:rsidTr="00811C2B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7</w:t>
            </w:r>
          </w:p>
        </w:tc>
      </w:tr>
      <w:tr w:rsidR="00636D1F" w:rsidRPr="000A6AE3" w:rsidTr="00811C2B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Пульсокси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28</w:t>
            </w:r>
          </w:p>
        </w:tc>
      </w:tr>
      <w:tr w:rsidR="00636D1F" w:rsidRPr="000A6AE3" w:rsidTr="00920CF0">
        <w:trPr>
          <w:trHeight w:val="46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F-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3</w:t>
            </w:r>
          </w:p>
        </w:tc>
      </w:tr>
      <w:tr w:rsidR="00636D1F" w:rsidRPr="000A6AE3" w:rsidTr="00920CF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F-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4</w:t>
            </w:r>
          </w:p>
        </w:tc>
      </w:tr>
      <w:tr w:rsidR="00636D1F" w:rsidRPr="000A6AE3" w:rsidTr="00920CF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9</w:t>
            </w:r>
          </w:p>
        </w:tc>
      </w:tr>
      <w:tr w:rsidR="00636D1F" w:rsidRPr="000A6AE3" w:rsidTr="00920CF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8</w:t>
            </w:r>
          </w:p>
        </w:tc>
      </w:tr>
      <w:tr w:rsidR="00636D1F" w:rsidRPr="000A6AE3" w:rsidTr="00920CF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7</w:t>
            </w:r>
          </w:p>
        </w:tc>
      </w:tr>
      <w:tr w:rsidR="00636D1F" w:rsidRPr="000A6AE3" w:rsidTr="00920CF0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6</w:t>
            </w:r>
          </w:p>
        </w:tc>
      </w:tr>
      <w:tr w:rsidR="00636D1F" w:rsidRPr="000A6AE3" w:rsidTr="00920CF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35</w:t>
            </w:r>
          </w:p>
        </w:tc>
      </w:tr>
      <w:tr w:rsidR="00636D1F" w:rsidRPr="000A6AE3" w:rsidTr="00920CF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3</w:t>
            </w:r>
          </w:p>
        </w:tc>
      </w:tr>
      <w:tr w:rsidR="00636D1F" w:rsidRPr="000A6AE3" w:rsidTr="00920CF0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4</w:t>
            </w:r>
          </w:p>
        </w:tc>
      </w:tr>
      <w:tr w:rsidR="00636D1F" w:rsidRPr="000A6AE3" w:rsidTr="00920CF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5</w:t>
            </w:r>
          </w:p>
        </w:tc>
      </w:tr>
      <w:tr w:rsidR="00636D1F" w:rsidRPr="000A6AE3" w:rsidTr="00920CF0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6</w:t>
            </w:r>
          </w:p>
        </w:tc>
      </w:tr>
      <w:tr w:rsidR="00636D1F" w:rsidRPr="000A6AE3" w:rsidTr="00920CF0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7</w:t>
            </w:r>
          </w:p>
        </w:tc>
      </w:tr>
      <w:tr w:rsidR="00636D1F" w:rsidRPr="000A6AE3" w:rsidTr="00920CF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0</w:t>
            </w:r>
          </w:p>
        </w:tc>
      </w:tr>
      <w:tr w:rsidR="00636D1F" w:rsidRPr="000A6AE3" w:rsidTr="00920CF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1</w:t>
            </w:r>
          </w:p>
        </w:tc>
      </w:tr>
      <w:tr w:rsidR="00636D1F" w:rsidRPr="000A6AE3" w:rsidTr="00920CF0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2</w:t>
            </w:r>
          </w:p>
        </w:tc>
      </w:tr>
      <w:tr w:rsidR="00636D1F" w:rsidRPr="000A6AE3" w:rsidTr="00920CF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0</w:t>
            </w:r>
          </w:p>
        </w:tc>
      </w:tr>
      <w:tr w:rsidR="00636D1F" w:rsidRPr="000A6AE3" w:rsidTr="00920CF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9</w:t>
            </w:r>
          </w:p>
        </w:tc>
      </w:tr>
      <w:tr w:rsidR="00636D1F" w:rsidRPr="000A6AE3" w:rsidTr="00920CF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48</w:t>
            </w:r>
          </w:p>
        </w:tc>
      </w:tr>
      <w:tr w:rsidR="00636D1F" w:rsidRPr="000A6AE3" w:rsidTr="00920CF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2</w:t>
            </w:r>
          </w:p>
        </w:tc>
      </w:tr>
      <w:tr w:rsidR="00636D1F" w:rsidRPr="000A6AE3" w:rsidTr="00920CF0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возимая АЛ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1</w:t>
            </w:r>
          </w:p>
        </w:tc>
      </w:tr>
      <w:tr w:rsidR="00636D1F" w:rsidRPr="000A6AE3" w:rsidTr="00920CF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носимая АЛ -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3</w:t>
            </w:r>
          </w:p>
        </w:tc>
      </w:tr>
      <w:tr w:rsidR="00636D1F" w:rsidRPr="000A6AE3" w:rsidTr="00920CF0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стационарн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5</w:t>
            </w:r>
          </w:p>
        </w:tc>
      </w:tr>
      <w:tr w:rsidR="00636D1F" w:rsidRPr="000A6AE3" w:rsidTr="00920CF0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стационарная IC- F111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4</w:t>
            </w:r>
          </w:p>
        </w:tc>
      </w:tr>
      <w:tr w:rsidR="00636D1F" w:rsidRPr="000A6AE3" w:rsidTr="00920CF0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Радиостанция стационарная АЛ -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56</w:t>
            </w:r>
          </w:p>
        </w:tc>
      </w:tr>
      <w:tr w:rsidR="00636D1F" w:rsidRPr="000A6AE3" w:rsidTr="00920CF0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а вентиляции возду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2</w:t>
            </w:r>
          </w:p>
        </w:tc>
      </w:tr>
      <w:tr w:rsidR="00636D1F" w:rsidRPr="000A6AE3" w:rsidTr="00920CF0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 INTEL Celero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5</w:t>
            </w:r>
          </w:p>
        </w:tc>
      </w:tr>
      <w:tr w:rsidR="00636D1F" w:rsidRPr="000A6AE3" w:rsidTr="00920CF0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 INTEL Celero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4</w:t>
            </w:r>
          </w:p>
        </w:tc>
      </w:tr>
      <w:tr w:rsidR="00636D1F" w:rsidRPr="000A6AE3" w:rsidTr="00920CF0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Pentium 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6</w:t>
            </w:r>
          </w:p>
        </w:tc>
      </w:tr>
      <w:tr w:rsidR="00636D1F" w:rsidRPr="000A6AE3" w:rsidTr="00920CF0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Sam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7</w:t>
            </w:r>
          </w:p>
        </w:tc>
      </w:tr>
      <w:tr w:rsidR="00636D1F" w:rsidRPr="000A6AE3" w:rsidTr="00920CF0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Sam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8</w:t>
            </w:r>
          </w:p>
        </w:tc>
      </w:tr>
      <w:tr w:rsidR="00636D1F" w:rsidRPr="000A6AE3" w:rsidTr="00920CF0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С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69</w:t>
            </w:r>
          </w:p>
        </w:tc>
      </w:tr>
      <w:tr w:rsidR="00636D1F" w:rsidRPr="000A6AE3" w:rsidTr="00920CF0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InteI  Pent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70</w:t>
            </w:r>
          </w:p>
        </w:tc>
      </w:tr>
      <w:tr w:rsidR="00636D1F" w:rsidRPr="000A6AE3" w:rsidTr="00DE30E3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истемный блок P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72</w:t>
            </w:r>
          </w:p>
        </w:tc>
      </w:tr>
      <w:tr w:rsidR="00636D1F" w:rsidRPr="000A6AE3" w:rsidTr="00DE30E3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анок сверлильный ВД 7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75</w:t>
            </w:r>
          </w:p>
        </w:tc>
      </w:tr>
      <w:tr w:rsidR="00636D1F" w:rsidRPr="000A6AE3" w:rsidTr="00DE30E3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елла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77</w:t>
            </w:r>
          </w:p>
        </w:tc>
      </w:tr>
      <w:tr w:rsidR="00636D1F" w:rsidRPr="000A6AE3" w:rsidTr="00DE30E3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-  интегр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91</w:t>
            </w:r>
          </w:p>
        </w:tc>
      </w:tr>
      <w:tr w:rsidR="00636D1F" w:rsidRPr="000A6AE3" w:rsidTr="00DE30E3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-  интегр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92</w:t>
            </w:r>
          </w:p>
        </w:tc>
      </w:tr>
      <w:tr w:rsidR="00636D1F" w:rsidRPr="000A6AE3" w:rsidTr="00DE30E3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рабочий с регулируемой высот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83</w:t>
            </w:r>
          </w:p>
        </w:tc>
      </w:tr>
      <w:tr w:rsidR="00636D1F" w:rsidRPr="000A6AE3" w:rsidTr="00DE30E3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рабочий с регулируемой высот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85</w:t>
            </w:r>
          </w:p>
        </w:tc>
      </w:tr>
      <w:tr w:rsidR="00636D1F" w:rsidRPr="000A6AE3" w:rsidTr="00DE30E3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рабочий с регулируемой высот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84</w:t>
            </w:r>
          </w:p>
        </w:tc>
      </w:tr>
      <w:tr w:rsidR="00636D1F" w:rsidRPr="000A6AE3" w:rsidTr="00DE30E3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Стол бактерицидный ССБ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394</w:t>
            </w:r>
          </w:p>
        </w:tc>
      </w:tr>
      <w:tr w:rsidR="00636D1F" w:rsidRPr="000A6AE3" w:rsidTr="00DE30E3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1</w:t>
            </w:r>
          </w:p>
        </w:tc>
      </w:tr>
      <w:tr w:rsidR="00636D1F" w:rsidRPr="000A6AE3" w:rsidTr="00DE30E3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2</w:t>
            </w:r>
          </w:p>
        </w:tc>
      </w:tr>
      <w:tr w:rsidR="00636D1F" w:rsidRPr="000A6AE3" w:rsidTr="00DE30E3">
        <w:trPr>
          <w:trHeight w:val="6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3</w:t>
            </w:r>
          </w:p>
        </w:tc>
      </w:tr>
      <w:tr w:rsidR="00636D1F" w:rsidRPr="000A6AE3" w:rsidTr="00DE30E3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4</w:t>
            </w:r>
          </w:p>
        </w:tc>
      </w:tr>
      <w:tr w:rsidR="00636D1F" w:rsidRPr="000A6AE3" w:rsidTr="00DE30E3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5</w:t>
            </w:r>
          </w:p>
        </w:tc>
      </w:tr>
      <w:tr w:rsidR="00636D1F" w:rsidRPr="000A6AE3" w:rsidTr="00DE30E3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6</w:t>
            </w:r>
          </w:p>
        </w:tc>
      </w:tr>
      <w:tr w:rsidR="00636D1F" w:rsidRPr="000A6AE3" w:rsidTr="00DE30E3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со съемными носи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7</w:t>
            </w:r>
          </w:p>
        </w:tc>
      </w:tr>
      <w:tr w:rsidR="00636D1F" w:rsidRPr="000A6AE3" w:rsidTr="00DE30E3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ТНС - 01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8</w:t>
            </w:r>
          </w:p>
        </w:tc>
      </w:tr>
      <w:tr w:rsidR="00636D1F" w:rsidRPr="000A6AE3" w:rsidTr="00DE30E3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ТНС - 01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39</w:t>
            </w:r>
          </w:p>
        </w:tc>
      </w:tr>
      <w:tr w:rsidR="00636D1F" w:rsidRPr="000A6AE3" w:rsidTr="00DE30E3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Тележка - каталка ТНС - 01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440</w:t>
            </w:r>
          </w:p>
        </w:tc>
      </w:tr>
      <w:tr w:rsidR="00636D1F" w:rsidRPr="000A6AE3" w:rsidTr="00DE30E3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Холодильник L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22</w:t>
            </w:r>
          </w:p>
        </w:tc>
      </w:tr>
      <w:tr w:rsidR="00636D1F" w:rsidRPr="000A6AE3" w:rsidTr="00DE30E3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Холодильник L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23</w:t>
            </w:r>
          </w:p>
        </w:tc>
      </w:tr>
      <w:tr w:rsidR="00636D1F" w:rsidRPr="000A6AE3" w:rsidTr="00DE30E3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Холодильник L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24</w:t>
            </w:r>
          </w:p>
        </w:tc>
      </w:tr>
      <w:tr w:rsidR="00636D1F" w:rsidRPr="000A6AE3" w:rsidTr="00DE30E3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Холодильник  ВЕ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26</w:t>
            </w:r>
          </w:p>
        </w:tc>
      </w:tr>
      <w:tr w:rsidR="00636D1F" w:rsidRPr="000A6AE3" w:rsidTr="00DE30E3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52</w:t>
            </w:r>
          </w:p>
        </w:tc>
      </w:tr>
      <w:tr w:rsidR="00636D1F" w:rsidRPr="000A6AE3" w:rsidTr="00DE30E3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 для документов 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47</w:t>
            </w:r>
          </w:p>
        </w:tc>
      </w:tr>
      <w:tr w:rsidR="00636D1F" w:rsidRPr="000A6AE3" w:rsidTr="00DE30E3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 для документов комбинирова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48</w:t>
            </w:r>
          </w:p>
        </w:tc>
      </w:tr>
      <w:tr w:rsidR="00636D1F" w:rsidRPr="000A6AE3" w:rsidTr="00DE30E3">
        <w:trPr>
          <w:trHeight w:val="65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 для документов комбинирова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49</w:t>
            </w:r>
          </w:p>
        </w:tc>
      </w:tr>
      <w:tr w:rsidR="00636D1F" w:rsidRPr="000A6AE3" w:rsidTr="00DE30E3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52</w:t>
            </w:r>
          </w:p>
        </w:tc>
      </w:tr>
      <w:tr w:rsidR="00636D1F" w:rsidRPr="000A6AE3" w:rsidTr="00C4237D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лличе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78</w:t>
            </w:r>
          </w:p>
        </w:tc>
      </w:tr>
      <w:tr w:rsidR="00636D1F" w:rsidRPr="000A6AE3" w:rsidTr="00C4237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</w:t>
            </w:r>
            <w:r w:rsidR="00C4237D">
              <w:rPr>
                <w:sz w:val="23"/>
                <w:szCs w:val="23"/>
              </w:rPr>
              <w:t>л</w:t>
            </w:r>
            <w:r w:rsidRPr="000A6AE3">
              <w:rPr>
                <w:sz w:val="23"/>
                <w:szCs w:val="23"/>
              </w:rPr>
              <w:t>лический 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79</w:t>
            </w:r>
          </w:p>
        </w:tc>
      </w:tr>
      <w:tr w:rsidR="00636D1F" w:rsidRPr="000A6AE3" w:rsidTr="00C4237D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</w:t>
            </w:r>
            <w:r w:rsidR="00C4237D">
              <w:rPr>
                <w:sz w:val="23"/>
                <w:szCs w:val="23"/>
              </w:rPr>
              <w:t>л</w:t>
            </w:r>
            <w:r w:rsidRPr="000A6AE3">
              <w:rPr>
                <w:sz w:val="23"/>
                <w:szCs w:val="23"/>
              </w:rPr>
              <w:t>лический 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0</w:t>
            </w:r>
          </w:p>
        </w:tc>
      </w:tr>
      <w:tr w:rsidR="00636D1F" w:rsidRPr="000A6AE3" w:rsidTr="00C4237D">
        <w:trPr>
          <w:trHeight w:val="7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л</w:t>
            </w:r>
            <w:r w:rsidR="00C4237D">
              <w:rPr>
                <w:sz w:val="23"/>
                <w:szCs w:val="23"/>
              </w:rPr>
              <w:t>л</w:t>
            </w:r>
            <w:r w:rsidRPr="000A6AE3">
              <w:rPr>
                <w:sz w:val="23"/>
                <w:szCs w:val="23"/>
              </w:rPr>
              <w:t>ический 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1</w:t>
            </w:r>
          </w:p>
        </w:tc>
      </w:tr>
      <w:tr w:rsidR="00636D1F" w:rsidRPr="000A6AE3" w:rsidTr="00C4237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ллический дл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2</w:t>
            </w:r>
          </w:p>
        </w:tc>
      </w:tr>
      <w:tr w:rsidR="00636D1F" w:rsidRPr="000A6AE3" w:rsidTr="00C4237D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ллический для документов FT-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3</w:t>
            </w:r>
          </w:p>
        </w:tc>
      </w:tr>
      <w:tr w:rsidR="00636D1F" w:rsidRPr="000A6AE3" w:rsidTr="00C4237D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металлический для документов FT-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4</w:t>
            </w:r>
          </w:p>
        </w:tc>
      </w:tr>
      <w:tr w:rsidR="00636D1F" w:rsidRPr="000A6AE3" w:rsidTr="00C4237D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полуоткрыт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7</w:t>
            </w:r>
          </w:p>
        </w:tc>
      </w:tr>
      <w:tr w:rsidR="00636D1F" w:rsidRPr="000A6AE3" w:rsidTr="00C4237D">
        <w:trPr>
          <w:trHeight w:val="74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полуоткры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8</w:t>
            </w:r>
          </w:p>
        </w:tc>
      </w:tr>
      <w:tr w:rsidR="00636D1F" w:rsidRPr="000A6AE3" w:rsidTr="00C4237D">
        <w:trPr>
          <w:trHeight w:val="6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каф универс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89</w:t>
            </w:r>
          </w:p>
        </w:tc>
      </w:tr>
      <w:tr w:rsidR="00636D1F" w:rsidRPr="000A6AE3" w:rsidTr="00C4237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Шлаг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590</w:t>
            </w:r>
          </w:p>
        </w:tc>
      </w:tr>
      <w:tr w:rsidR="00636D1F" w:rsidRPr="000A6AE3" w:rsidTr="00C4237D">
        <w:trPr>
          <w:trHeight w:val="7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Heart Mirror 3 I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35</w:t>
            </w:r>
          </w:p>
        </w:tc>
      </w:tr>
      <w:tr w:rsidR="00636D1F" w:rsidRPr="000A6AE3" w:rsidTr="00C4237D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Heart Mirror 3 I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36</w:t>
            </w:r>
          </w:p>
        </w:tc>
      </w:tr>
      <w:tr w:rsidR="00636D1F" w:rsidRPr="000A6AE3" w:rsidTr="00C4237D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ЭК1Т " Акс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37</w:t>
            </w:r>
          </w:p>
        </w:tc>
      </w:tr>
      <w:tr w:rsidR="00636D1F" w:rsidRPr="000A6AE3" w:rsidTr="00C4237D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ЭК1Т " Акс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38</w:t>
            </w:r>
          </w:p>
        </w:tc>
      </w:tr>
      <w:tr w:rsidR="00636D1F" w:rsidRPr="000A6AE3" w:rsidTr="00C4237D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ЭК1Т " Акс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39</w:t>
            </w:r>
          </w:p>
        </w:tc>
      </w:tr>
      <w:tr w:rsidR="00636D1F" w:rsidRPr="000A6AE3" w:rsidTr="00C4237D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ЭК1Т " Акс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0</w:t>
            </w:r>
          </w:p>
        </w:tc>
      </w:tr>
      <w:tr w:rsidR="00636D1F" w:rsidRPr="000A6AE3" w:rsidTr="00C4237D">
        <w:trPr>
          <w:trHeight w:val="60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7</w:t>
            </w:r>
          </w:p>
        </w:tc>
      </w:tr>
      <w:tr w:rsidR="00636D1F" w:rsidRPr="000A6AE3" w:rsidTr="00C4237D">
        <w:trPr>
          <w:trHeight w:val="56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6</w:t>
            </w:r>
          </w:p>
        </w:tc>
      </w:tr>
      <w:tr w:rsidR="00636D1F" w:rsidRPr="000A6AE3" w:rsidTr="00C4237D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5</w:t>
            </w:r>
          </w:p>
        </w:tc>
      </w:tr>
      <w:tr w:rsidR="00636D1F" w:rsidRPr="000A6AE3" w:rsidTr="00C4237D">
        <w:trPr>
          <w:trHeight w:val="7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4</w:t>
            </w:r>
          </w:p>
        </w:tc>
      </w:tr>
      <w:tr w:rsidR="00636D1F" w:rsidRPr="000A6AE3" w:rsidTr="00C4237D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3</w:t>
            </w:r>
          </w:p>
        </w:tc>
      </w:tr>
      <w:tr w:rsidR="00636D1F" w:rsidRPr="000A6AE3" w:rsidTr="00645A4E">
        <w:trPr>
          <w:trHeight w:val="7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2</w:t>
            </w:r>
          </w:p>
        </w:tc>
      </w:tr>
      <w:tr w:rsidR="00636D1F" w:rsidRPr="000A6AE3" w:rsidTr="00645A4E">
        <w:trPr>
          <w:trHeight w:val="6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трехка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1</w:t>
            </w:r>
          </w:p>
        </w:tc>
      </w:tr>
      <w:tr w:rsidR="00636D1F" w:rsidRPr="000A6AE3" w:rsidTr="00645A4E">
        <w:trPr>
          <w:trHeight w:val="70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кардиограф ЭК1Т-1\3-07 " Акси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8</w:t>
            </w:r>
          </w:p>
        </w:tc>
      </w:tr>
      <w:tr w:rsidR="00636D1F" w:rsidRPr="000A6AE3" w:rsidTr="00645A4E">
        <w:trPr>
          <w:trHeight w:val="5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аль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49</w:t>
            </w:r>
          </w:p>
        </w:tc>
      </w:tr>
      <w:tr w:rsidR="00636D1F" w:rsidRPr="000A6AE3" w:rsidTr="00645A4E">
        <w:trPr>
          <w:trHeight w:val="6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0</w:t>
            </w:r>
          </w:p>
        </w:tc>
      </w:tr>
      <w:tr w:rsidR="00636D1F" w:rsidRPr="000A6AE3" w:rsidTr="00645A4E">
        <w:trPr>
          <w:trHeight w:val="55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1</w:t>
            </w:r>
          </w:p>
        </w:tc>
      </w:tr>
      <w:tr w:rsidR="00636D1F" w:rsidRPr="000A6AE3" w:rsidTr="00645A4E">
        <w:trPr>
          <w:trHeight w:val="74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2</w:t>
            </w:r>
          </w:p>
        </w:tc>
      </w:tr>
      <w:tr w:rsidR="00636D1F" w:rsidRPr="000A6AE3" w:rsidTr="00645A4E">
        <w:trPr>
          <w:trHeight w:val="70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lastRenderedPageBreak/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3</w:t>
            </w:r>
          </w:p>
        </w:tc>
      </w:tr>
      <w:tr w:rsidR="00636D1F" w:rsidRPr="000A6AE3" w:rsidTr="00645A4E">
        <w:trPr>
          <w:trHeight w:val="60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4</w:t>
            </w:r>
          </w:p>
        </w:tc>
      </w:tr>
      <w:tr w:rsidR="00636D1F" w:rsidRPr="000A6AE3" w:rsidTr="00645A4E">
        <w:trPr>
          <w:trHeight w:val="51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5</w:t>
            </w:r>
          </w:p>
        </w:tc>
      </w:tr>
      <w:tr w:rsidR="00636D1F" w:rsidRPr="000A6AE3" w:rsidTr="00645A4E">
        <w:trPr>
          <w:trHeight w:val="6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Электроотсасыватель с бактерицидным филь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jc w:val="center"/>
              <w:rPr>
                <w:sz w:val="23"/>
                <w:szCs w:val="23"/>
              </w:rPr>
            </w:pPr>
            <w:r w:rsidRPr="000A6AE3">
              <w:rPr>
                <w:sz w:val="23"/>
                <w:szCs w:val="23"/>
              </w:rPr>
              <w:t>0000000000656</w:t>
            </w:r>
          </w:p>
        </w:tc>
      </w:tr>
      <w:tr w:rsidR="00636D1F" w:rsidRPr="000A6AE3" w:rsidTr="00645A4E">
        <w:trPr>
          <w:trHeight w:val="74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9D7176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Муниципальное учреждение здравоохранения «Станция скорой мед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0A6AE3">
              <w:rPr>
                <w:color w:val="000000"/>
                <w:sz w:val="23"/>
                <w:szCs w:val="23"/>
              </w:rPr>
              <w:t>цинской помощи» города Наход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EA7D9E">
            <w:pPr>
              <w:jc w:val="center"/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иморский край, г.Находка, ул.Красноармейская, д.4, ИНН 25080488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Проче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1F" w:rsidRPr="000A6AE3" w:rsidRDefault="00636D1F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1F" w:rsidRPr="000A6AE3" w:rsidRDefault="00636D1F" w:rsidP="000A6AE3">
            <w:pPr>
              <w:rPr>
                <w:color w:val="000000"/>
                <w:sz w:val="23"/>
                <w:szCs w:val="23"/>
              </w:rPr>
            </w:pPr>
            <w:r w:rsidRPr="000A6AE3">
              <w:rPr>
                <w:color w:val="000000"/>
                <w:sz w:val="23"/>
                <w:szCs w:val="23"/>
              </w:rPr>
              <w:t>16.931.810,19 руб.</w:t>
            </w:r>
          </w:p>
        </w:tc>
      </w:tr>
    </w:tbl>
    <w:p w:rsidR="000A6AE3" w:rsidRPr="00110CAC" w:rsidRDefault="000A6AE3" w:rsidP="006232AA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</w:p>
    <w:p w:rsidR="006E192E" w:rsidRPr="00FA6846" w:rsidRDefault="006E192E" w:rsidP="00E869FE">
      <w:pPr>
        <w:ind w:right="-2"/>
        <w:jc w:val="both"/>
        <w:rPr>
          <w:sz w:val="26"/>
          <w:szCs w:val="26"/>
        </w:rPr>
      </w:pPr>
    </w:p>
    <w:sectPr w:rsidR="006E192E" w:rsidRPr="00FA6846" w:rsidSect="00694B3D">
      <w:pgSz w:w="16838" w:h="11906" w:orient="landscape" w:code="9"/>
      <w:pgMar w:top="170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C3" w:rsidRDefault="001911C3" w:rsidP="006232AA">
      <w:r>
        <w:separator/>
      </w:r>
    </w:p>
  </w:endnote>
  <w:endnote w:type="continuationSeparator" w:id="0">
    <w:p w:rsidR="001911C3" w:rsidRDefault="001911C3" w:rsidP="0062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C3" w:rsidRDefault="001911C3" w:rsidP="006232AA">
      <w:r>
        <w:separator/>
      </w:r>
    </w:p>
  </w:footnote>
  <w:footnote w:type="continuationSeparator" w:id="0">
    <w:p w:rsidR="001911C3" w:rsidRDefault="001911C3" w:rsidP="0062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45"/>
      <w:docPartObj>
        <w:docPartGallery w:val="Page Numbers (Top of Page)"/>
        <w:docPartUnique/>
      </w:docPartObj>
    </w:sdtPr>
    <w:sdtContent>
      <w:p w:rsidR="009D7176" w:rsidRDefault="00A63A78">
        <w:pPr>
          <w:pStyle w:val="a9"/>
          <w:jc w:val="right"/>
        </w:pPr>
        <w:fldSimple w:instr=" PAGE   \* MERGEFORMAT ">
          <w:r w:rsidR="00CA0CEC">
            <w:rPr>
              <w:noProof/>
            </w:rPr>
            <w:t>5</w:t>
          </w:r>
        </w:fldSimple>
      </w:p>
    </w:sdtContent>
  </w:sdt>
  <w:p w:rsidR="009D7176" w:rsidRDefault="009D717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75C96"/>
    <w:rsid w:val="0001620B"/>
    <w:rsid w:val="0002000D"/>
    <w:rsid w:val="00025B40"/>
    <w:rsid w:val="0003653F"/>
    <w:rsid w:val="000713EC"/>
    <w:rsid w:val="000817F3"/>
    <w:rsid w:val="0008348C"/>
    <w:rsid w:val="0008407D"/>
    <w:rsid w:val="00093C77"/>
    <w:rsid w:val="000952CC"/>
    <w:rsid w:val="000A03E6"/>
    <w:rsid w:val="000A6AE3"/>
    <w:rsid w:val="000D08E4"/>
    <w:rsid w:val="000D216E"/>
    <w:rsid w:val="000D3379"/>
    <w:rsid w:val="000D6CEB"/>
    <w:rsid w:val="000E1EED"/>
    <w:rsid w:val="00110CAC"/>
    <w:rsid w:val="00111A93"/>
    <w:rsid w:val="001146C0"/>
    <w:rsid w:val="00122300"/>
    <w:rsid w:val="00126FB8"/>
    <w:rsid w:val="00147E8F"/>
    <w:rsid w:val="00176A80"/>
    <w:rsid w:val="00176E79"/>
    <w:rsid w:val="001911C3"/>
    <w:rsid w:val="00197B49"/>
    <w:rsid w:val="001A7179"/>
    <w:rsid w:val="001C58B1"/>
    <w:rsid w:val="001E5B45"/>
    <w:rsid w:val="002325BB"/>
    <w:rsid w:val="002540D1"/>
    <w:rsid w:val="00256919"/>
    <w:rsid w:val="00267ABD"/>
    <w:rsid w:val="00287331"/>
    <w:rsid w:val="002A275F"/>
    <w:rsid w:val="002F43E0"/>
    <w:rsid w:val="00300A46"/>
    <w:rsid w:val="00305957"/>
    <w:rsid w:val="003401B2"/>
    <w:rsid w:val="0036615B"/>
    <w:rsid w:val="00370C1D"/>
    <w:rsid w:val="003745E4"/>
    <w:rsid w:val="00385F7D"/>
    <w:rsid w:val="003A62D0"/>
    <w:rsid w:val="003B14C1"/>
    <w:rsid w:val="003C2DFD"/>
    <w:rsid w:val="003C79BA"/>
    <w:rsid w:val="003D46E1"/>
    <w:rsid w:val="003E0663"/>
    <w:rsid w:val="003E5F1C"/>
    <w:rsid w:val="00407ADC"/>
    <w:rsid w:val="00412F9F"/>
    <w:rsid w:val="00433C7B"/>
    <w:rsid w:val="00456F8D"/>
    <w:rsid w:val="00457FBB"/>
    <w:rsid w:val="00496535"/>
    <w:rsid w:val="004D7528"/>
    <w:rsid w:val="004E7F84"/>
    <w:rsid w:val="0052120B"/>
    <w:rsid w:val="00525177"/>
    <w:rsid w:val="00526842"/>
    <w:rsid w:val="00571215"/>
    <w:rsid w:val="005821DE"/>
    <w:rsid w:val="00585A38"/>
    <w:rsid w:val="005C105D"/>
    <w:rsid w:val="005C7007"/>
    <w:rsid w:val="006232AA"/>
    <w:rsid w:val="00636D1F"/>
    <w:rsid w:val="0063775A"/>
    <w:rsid w:val="00645A4E"/>
    <w:rsid w:val="00667B39"/>
    <w:rsid w:val="00684D11"/>
    <w:rsid w:val="00694B3D"/>
    <w:rsid w:val="006C04DB"/>
    <w:rsid w:val="006E192E"/>
    <w:rsid w:val="00702FF7"/>
    <w:rsid w:val="00717C2C"/>
    <w:rsid w:val="007361F5"/>
    <w:rsid w:val="00752C89"/>
    <w:rsid w:val="00780275"/>
    <w:rsid w:val="00780923"/>
    <w:rsid w:val="00796C35"/>
    <w:rsid w:val="007C2030"/>
    <w:rsid w:val="007C38B7"/>
    <w:rsid w:val="007D4D30"/>
    <w:rsid w:val="0081182D"/>
    <w:rsid w:val="00811C2B"/>
    <w:rsid w:val="0084139F"/>
    <w:rsid w:val="008732D2"/>
    <w:rsid w:val="00886011"/>
    <w:rsid w:val="00886792"/>
    <w:rsid w:val="00895F67"/>
    <w:rsid w:val="008C25A3"/>
    <w:rsid w:val="008C5A00"/>
    <w:rsid w:val="008F396B"/>
    <w:rsid w:val="00901842"/>
    <w:rsid w:val="00912ACD"/>
    <w:rsid w:val="00920CF0"/>
    <w:rsid w:val="00926640"/>
    <w:rsid w:val="0095180D"/>
    <w:rsid w:val="00965D75"/>
    <w:rsid w:val="009748D6"/>
    <w:rsid w:val="00981273"/>
    <w:rsid w:val="00986AD3"/>
    <w:rsid w:val="00987CBA"/>
    <w:rsid w:val="00995527"/>
    <w:rsid w:val="009967A7"/>
    <w:rsid w:val="0099742F"/>
    <w:rsid w:val="009D2ACC"/>
    <w:rsid w:val="009D61B0"/>
    <w:rsid w:val="009D7176"/>
    <w:rsid w:val="009E3A35"/>
    <w:rsid w:val="009F44EC"/>
    <w:rsid w:val="00A2141B"/>
    <w:rsid w:val="00A24D8B"/>
    <w:rsid w:val="00A35FAE"/>
    <w:rsid w:val="00A6058E"/>
    <w:rsid w:val="00A63A78"/>
    <w:rsid w:val="00A964A2"/>
    <w:rsid w:val="00AB00D2"/>
    <w:rsid w:val="00AB3144"/>
    <w:rsid w:val="00AC770A"/>
    <w:rsid w:val="00AD7151"/>
    <w:rsid w:val="00AF41EF"/>
    <w:rsid w:val="00B05EB0"/>
    <w:rsid w:val="00B706F0"/>
    <w:rsid w:val="00B75C96"/>
    <w:rsid w:val="00B77140"/>
    <w:rsid w:val="00B837D5"/>
    <w:rsid w:val="00B83B97"/>
    <w:rsid w:val="00B95CD2"/>
    <w:rsid w:val="00B95EE0"/>
    <w:rsid w:val="00BC6B37"/>
    <w:rsid w:val="00C0117A"/>
    <w:rsid w:val="00C13115"/>
    <w:rsid w:val="00C14297"/>
    <w:rsid w:val="00C4237D"/>
    <w:rsid w:val="00C56C8A"/>
    <w:rsid w:val="00C64B87"/>
    <w:rsid w:val="00C7563D"/>
    <w:rsid w:val="00C84047"/>
    <w:rsid w:val="00C84829"/>
    <w:rsid w:val="00C91431"/>
    <w:rsid w:val="00CA0CEC"/>
    <w:rsid w:val="00CA20D8"/>
    <w:rsid w:val="00CE13C2"/>
    <w:rsid w:val="00CE2B54"/>
    <w:rsid w:val="00D33E5F"/>
    <w:rsid w:val="00D56244"/>
    <w:rsid w:val="00D73DDE"/>
    <w:rsid w:val="00D81E31"/>
    <w:rsid w:val="00DA15CE"/>
    <w:rsid w:val="00DA4251"/>
    <w:rsid w:val="00DB5CF4"/>
    <w:rsid w:val="00DD27DD"/>
    <w:rsid w:val="00DE30E3"/>
    <w:rsid w:val="00DE49B0"/>
    <w:rsid w:val="00E10970"/>
    <w:rsid w:val="00E301E1"/>
    <w:rsid w:val="00E52F01"/>
    <w:rsid w:val="00E869FE"/>
    <w:rsid w:val="00EA7D9E"/>
    <w:rsid w:val="00EC4D4E"/>
    <w:rsid w:val="00ED45BD"/>
    <w:rsid w:val="00EE4DD1"/>
    <w:rsid w:val="00F30A50"/>
    <w:rsid w:val="00F657DD"/>
    <w:rsid w:val="00F7210F"/>
    <w:rsid w:val="00F73650"/>
    <w:rsid w:val="00F743BA"/>
    <w:rsid w:val="00F84EFD"/>
    <w:rsid w:val="00F879C3"/>
    <w:rsid w:val="00FD7CB4"/>
    <w:rsid w:val="00FE74E4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A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02FA-5EF8-4E89-9E36-C7E1A602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9</Pages>
  <Words>36538</Words>
  <Characters>208270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NTrotsenko</cp:lastModifiedBy>
  <cp:revision>6</cp:revision>
  <cp:lastPrinted>2010-09-28T03:36:00Z</cp:lastPrinted>
  <dcterms:created xsi:type="dcterms:W3CDTF">2011-11-29T22:46:00Z</dcterms:created>
  <dcterms:modified xsi:type="dcterms:W3CDTF">2011-12-06T00:10:00Z</dcterms:modified>
</cp:coreProperties>
</file>